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9B6A" w14:textId="0989FAEE" w:rsidR="00887F62" w:rsidRDefault="00B3488C" w:rsidP="00334750">
      <w:pPr>
        <w:pStyle w:val="coACTIONFrontPageTitle"/>
        <w:rPr>
          <w:lang w:val="en-US"/>
        </w:rPr>
      </w:pPr>
      <w:r>
        <w:rPr>
          <w:noProof/>
          <w:lang w:val="pt-PT" w:eastAsia="pt-PT"/>
          <w14:ligatures w14:val="standardContextual"/>
        </w:rPr>
        <w:drawing>
          <wp:anchor distT="0" distB="0" distL="114300" distR="114300" simplePos="0" relativeHeight="251640839" behindDoc="1" locked="0" layoutInCell="1" allowOverlap="1" wp14:anchorId="0D6C382F" wp14:editId="27057139">
            <wp:simplePos x="0" y="0"/>
            <wp:positionH relativeFrom="leftMargin">
              <wp:posOffset>0</wp:posOffset>
            </wp:positionH>
            <wp:positionV relativeFrom="topMargin">
              <wp:posOffset>12700</wp:posOffset>
            </wp:positionV>
            <wp:extent cx="7569200" cy="10836480"/>
            <wp:effectExtent l="0" t="0" r="0" b="0"/>
            <wp:wrapNone/>
            <wp:docPr id="30582058" name="Imagen 4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2058" name="Imagen 4" descr="Patrón de fond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60" cy="1083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EBFA" w14:textId="39AE210B" w:rsidR="00887F62" w:rsidRDefault="00887F62" w:rsidP="00334750">
      <w:pPr>
        <w:pStyle w:val="coACTIONFrontPageTitle"/>
        <w:rPr>
          <w:lang w:val="en-US"/>
        </w:rPr>
      </w:pPr>
    </w:p>
    <w:p w14:paraId="524276B7" w14:textId="01D8B8B6" w:rsidR="00887F62" w:rsidRDefault="00887F62" w:rsidP="00334750">
      <w:pPr>
        <w:pStyle w:val="coACTIONFrontPageTitle"/>
        <w:rPr>
          <w:lang w:val="en-US"/>
        </w:rPr>
      </w:pPr>
    </w:p>
    <w:p w14:paraId="26FD71D9" w14:textId="6587BA61" w:rsidR="00887F62" w:rsidRDefault="00887F62" w:rsidP="00334750">
      <w:pPr>
        <w:pStyle w:val="coACTIONFrontPageTitle"/>
        <w:rPr>
          <w:lang w:val="en-US"/>
        </w:rPr>
      </w:pPr>
    </w:p>
    <w:p w14:paraId="3B7CBFA3" w14:textId="323F983C" w:rsidR="00887F62" w:rsidRDefault="00887F62" w:rsidP="00334750">
      <w:pPr>
        <w:pStyle w:val="coACTIONFrontPageTitle"/>
        <w:rPr>
          <w:lang w:val="en-US"/>
        </w:rPr>
      </w:pPr>
    </w:p>
    <w:p w14:paraId="4CDCA67E" w14:textId="2D8045BB" w:rsidR="00887F62" w:rsidRDefault="00887F62" w:rsidP="00334750">
      <w:pPr>
        <w:pStyle w:val="coACTIONFrontPageTitle"/>
        <w:rPr>
          <w:lang w:val="en-US"/>
        </w:rPr>
      </w:pPr>
    </w:p>
    <w:p w14:paraId="47532586" w14:textId="0F23FB3E" w:rsidR="00887F62" w:rsidRDefault="00887F62" w:rsidP="00334750">
      <w:pPr>
        <w:pStyle w:val="coACTIONFrontPageTitle"/>
        <w:rPr>
          <w:lang w:val="en-US"/>
        </w:rPr>
      </w:pPr>
    </w:p>
    <w:p w14:paraId="74E2FE9E" w14:textId="77777777" w:rsidR="00DB77A3" w:rsidRDefault="00DB77A3" w:rsidP="008050BC">
      <w:pPr>
        <w:pStyle w:val="coACTIONFrontPageTitle"/>
        <w:spacing w:line="276" w:lineRule="auto"/>
        <w:rPr>
          <w:szCs w:val="72"/>
          <w:lang w:val="en-US"/>
        </w:rPr>
      </w:pPr>
    </w:p>
    <w:p w14:paraId="4363550B" w14:textId="77777777" w:rsidR="00DB77A3" w:rsidRDefault="00DB77A3" w:rsidP="008050BC">
      <w:pPr>
        <w:pStyle w:val="coACTIONFrontPageTitle"/>
        <w:spacing w:line="276" w:lineRule="auto"/>
        <w:rPr>
          <w:szCs w:val="72"/>
          <w:lang w:val="en-US"/>
        </w:rPr>
      </w:pPr>
    </w:p>
    <w:p w14:paraId="3E3AF83C" w14:textId="77777777" w:rsidR="00DB77A3" w:rsidRDefault="00DB77A3" w:rsidP="008050BC">
      <w:pPr>
        <w:pStyle w:val="coACTIONFrontPageTitle"/>
        <w:spacing w:line="276" w:lineRule="auto"/>
        <w:rPr>
          <w:szCs w:val="72"/>
          <w:lang w:val="en-US"/>
        </w:rPr>
      </w:pPr>
    </w:p>
    <w:p w14:paraId="32E1E545" w14:textId="5EF60D74" w:rsidR="00334750" w:rsidRPr="0049588A" w:rsidRDefault="0049588A" w:rsidP="008050BC">
      <w:pPr>
        <w:pStyle w:val="coACTIONFrontPageTitle"/>
        <w:spacing w:line="276" w:lineRule="auto"/>
        <w:rPr>
          <w:szCs w:val="72"/>
          <w:lang w:val="pt-PT"/>
        </w:rPr>
      </w:pPr>
      <w:r>
        <w:rPr>
          <w:szCs w:val="72"/>
          <w:lang w:val="pt-PT"/>
        </w:rPr>
        <w:t>Diário do Ano da Democracia</w:t>
      </w:r>
      <w:r w:rsidR="005C28CC" w:rsidRPr="0049588A">
        <w:rPr>
          <w:szCs w:val="72"/>
          <w:lang w:val="pt-PT"/>
        </w:rPr>
        <w:t xml:space="preserve"> </w:t>
      </w:r>
    </w:p>
    <w:p w14:paraId="527496E2" w14:textId="3A68C68D" w:rsidR="005C2276" w:rsidRPr="0049588A" w:rsidRDefault="0049588A" w:rsidP="00887F62">
      <w:pPr>
        <w:pStyle w:val="coACTIONFrontPageSubtitle"/>
        <w:spacing w:line="276" w:lineRule="auto"/>
        <w:rPr>
          <w:szCs w:val="28"/>
          <w:lang w:val="pt-PT"/>
        </w:rPr>
      </w:pPr>
      <w:r>
        <w:rPr>
          <w:szCs w:val="28"/>
          <w:lang w:val="pt-PT"/>
        </w:rPr>
        <w:t xml:space="preserve">Projeto </w:t>
      </w:r>
      <w:proofErr w:type="spellStart"/>
      <w:r w:rsidR="005C28CC" w:rsidRPr="0049588A">
        <w:rPr>
          <w:szCs w:val="28"/>
          <w:lang w:val="pt-PT"/>
        </w:rPr>
        <w:t>coACTION</w:t>
      </w:r>
      <w:proofErr w:type="spellEnd"/>
      <w:r w:rsidR="005C28CC" w:rsidRPr="0049588A">
        <w:rPr>
          <w:szCs w:val="28"/>
          <w:lang w:val="pt-PT"/>
        </w:rPr>
        <w:t xml:space="preserve"> </w:t>
      </w:r>
    </w:p>
    <w:p w14:paraId="6CC23077" w14:textId="710933C3" w:rsidR="00334750" w:rsidRPr="00961480" w:rsidRDefault="00961480" w:rsidP="00887F62">
      <w:pPr>
        <w:pStyle w:val="coACTIONFrontPageSubtitle"/>
        <w:spacing w:line="276" w:lineRule="auto"/>
        <w:rPr>
          <w:szCs w:val="28"/>
          <w:lang w:val="pt-PT"/>
        </w:rPr>
      </w:pPr>
      <w:r w:rsidRPr="00961480">
        <w:rPr>
          <w:szCs w:val="28"/>
          <w:lang w:val="pt-PT"/>
        </w:rPr>
        <w:t>Agrupamento de Escolas Terras do Ave</w:t>
      </w:r>
      <w:r w:rsidR="000F46AA" w:rsidRPr="00961480">
        <w:rPr>
          <w:szCs w:val="28"/>
          <w:lang w:val="pt-PT"/>
        </w:rPr>
        <w:t xml:space="preserve">, </w:t>
      </w:r>
      <w:r>
        <w:rPr>
          <w:szCs w:val="28"/>
          <w:lang w:val="pt-PT"/>
        </w:rPr>
        <w:t>Portugal</w:t>
      </w:r>
    </w:p>
    <w:p w14:paraId="69BD9F83" w14:textId="71450788" w:rsidR="005C2276" w:rsidRPr="00961480" w:rsidRDefault="005C2276" w:rsidP="005C2276">
      <w:pPr>
        <w:rPr>
          <w:lang w:val="pt-PT" w:eastAsia="en-US"/>
        </w:rPr>
      </w:pPr>
    </w:p>
    <w:p w14:paraId="14FC430F" w14:textId="7751FA7F" w:rsidR="00334750" w:rsidRPr="00961480" w:rsidRDefault="00334750" w:rsidP="00887F62">
      <w:pPr>
        <w:spacing w:line="276" w:lineRule="auto"/>
        <w:rPr>
          <w:sz w:val="28"/>
          <w:szCs w:val="28"/>
          <w:lang w:val="pt-PT"/>
        </w:rPr>
      </w:pPr>
    </w:p>
    <w:p w14:paraId="2B05D43A" w14:textId="1F03DF23" w:rsidR="00334750" w:rsidRPr="00961480" w:rsidRDefault="00334750">
      <w:pPr>
        <w:rPr>
          <w:lang w:val="pt-PT"/>
        </w:rPr>
      </w:pPr>
      <w:r w:rsidRPr="00961480">
        <w:rPr>
          <w:lang w:val="pt-PT"/>
        </w:rPr>
        <w:br w:type="page"/>
      </w:r>
    </w:p>
    <w:p w14:paraId="65B3E1E8" w14:textId="77777777" w:rsidR="00B3488C" w:rsidRPr="00961480" w:rsidRDefault="00B3488C" w:rsidP="006E2B9B">
      <w:pPr>
        <w:pStyle w:val="coACTIONTitle01"/>
        <w:rPr>
          <w:lang w:val="pt-PT"/>
        </w:rPr>
        <w:sectPr w:rsidR="00B3488C" w:rsidRPr="00961480" w:rsidSect="00DB77A3">
          <w:headerReference w:type="default" r:id="rId12"/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1528D25B" w14:textId="4F6CB48E" w:rsidR="005C28CC" w:rsidRPr="0049588A" w:rsidRDefault="00543B5E" w:rsidP="00543B5E">
      <w:pPr>
        <w:pStyle w:val="coACTIONTitle01"/>
        <w:jc w:val="center"/>
        <w:rPr>
          <w:lang w:val="pt-PT"/>
        </w:rPr>
      </w:pPr>
      <w:r>
        <w:rPr>
          <w:lang w:val="pt-PT"/>
        </w:rPr>
        <w:lastRenderedPageBreak/>
        <w:t>Registe</w:t>
      </w:r>
      <w:r w:rsidR="0049588A" w:rsidRPr="0049588A">
        <w:rPr>
          <w:lang w:val="pt-PT"/>
        </w:rPr>
        <w:t xml:space="preserve"> o seu trabalho no projeto</w:t>
      </w:r>
      <w:r w:rsidR="005C28CC" w:rsidRPr="0049588A">
        <w:rPr>
          <w:lang w:val="pt-PT"/>
        </w:rPr>
        <w:t xml:space="preserve"> </w:t>
      </w:r>
      <w:proofErr w:type="spellStart"/>
      <w:r w:rsidR="005C28CC" w:rsidRPr="0049588A">
        <w:rPr>
          <w:lang w:val="pt-PT"/>
        </w:rPr>
        <w:t>coACTION</w:t>
      </w:r>
      <w:proofErr w:type="spellEnd"/>
    </w:p>
    <w:p w14:paraId="22653083" w14:textId="591EC22A" w:rsidR="005C28CC" w:rsidRPr="005C28CC" w:rsidRDefault="0049588A" w:rsidP="005C28CC">
      <w:pPr>
        <w:pStyle w:val="coACTIONText"/>
      </w:pPr>
      <w:r>
        <w:rPr>
          <w:rStyle w:val="Textoennegrita"/>
        </w:rPr>
        <w:t>Bem-vindo ao seu Diário do Ano da Democracia!</w:t>
      </w:r>
    </w:p>
    <w:p w14:paraId="1F02E211" w14:textId="75630AA1" w:rsidR="005C28CC" w:rsidRDefault="00543B5E" w:rsidP="005C28CC">
      <w:pPr>
        <w:pStyle w:val="coACTIONText"/>
      </w:pPr>
      <w:r>
        <w:t>Este espaço é dedicado para regist</w:t>
      </w:r>
      <w:r w:rsidR="00413ED0">
        <w:t>a</w:t>
      </w:r>
      <w:r>
        <w:t>r a sua jornada na escola ao longo do projeto</w:t>
      </w:r>
      <w:r w:rsidR="005C28CC" w:rsidRPr="005C28CC">
        <w:t xml:space="preserve"> coACTION</w:t>
      </w:r>
      <w:r>
        <w:t>.</w:t>
      </w:r>
    </w:p>
    <w:p w14:paraId="7E337A69" w14:textId="3222AE73" w:rsidR="00543B5E" w:rsidRDefault="00543B5E" w:rsidP="005C28CC">
      <w:pPr>
        <w:pStyle w:val="coACTIONText"/>
      </w:pPr>
      <w:r w:rsidRPr="00543B5E">
        <w:t>O diário está organizado em fases do processo de empoderamento democrático, cada uma incluindo marcos específicos que assinalam importantes conquistas ao longo da jornada. Para cada fase e marco, encontrará perguntas orientadoras que o ajudarão a refletir sobre a experiência da sua escola.</w:t>
      </w:r>
    </w:p>
    <w:p w14:paraId="3179F0C4" w14:textId="04C64470" w:rsidR="00543B5E" w:rsidRDefault="00543B5E" w:rsidP="005C28CC">
      <w:pPr>
        <w:pStyle w:val="coACTIONText"/>
      </w:pPr>
      <w:r w:rsidRPr="00543B5E">
        <w:t>Atenção: cada resposta deve ser limitada a um máximo de 10 linhas. Isso garantirá que o diário permaneça conciso, focado e fácil de rev</w:t>
      </w:r>
      <w:r>
        <w:t>er</w:t>
      </w:r>
      <w:r w:rsidRPr="00543B5E">
        <w:t>.</w:t>
      </w:r>
    </w:p>
    <w:p w14:paraId="30F3CE39" w14:textId="77777777" w:rsidR="00543B5E" w:rsidRPr="00543B5E" w:rsidRDefault="00543B5E" w:rsidP="005C28CC">
      <w:pPr>
        <w:pStyle w:val="coACTIONText"/>
      </w:pPr>
    </w:p>
    <w:p w14:paraId="4D987665" w14:textId="6F82B542" w:rsidR="005C28CC" w:rsidRPr="00A05897" w:rsidRDefault="005C28CC" w:rsidP="0041017E">
      <w:pPr>
        <w:pStyle w:val="coACTIONText"/>
        <w:ind w:firstLine="0"/>
        <w:rPr>
          <w:rFonts w:cs="Arial"/>
          <w:color w:val="333333"/>
        </w:rPr>
      </w:pPr>
      <w:r w:rsidRPr="00D76ADF">
        <w:drawing>
          <wp:inline distT="0" distB="0" distL="0" distR="0" wp14:anchorId="047094A0" wp14:editId="448D2243">
            <wp:extent cx="5597769" cy="3596054"/>
            <wp:effectExtent l="0" t="25400" r="15875" b="10795"/>
            <wp:docPr id="66939948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F8390EE" w14:textId="77777777" w:rsidR="00A05897" w:rsidRDefault="00A05897">
      <w:pPr>
        <w:rPr>
          <w:rFonts w:ascii="Avenir Book" w:hAnsi="Avenir Book"/>
          <w:b/>
          <w:bCs/>
          <w:sz w:val="21"/>
          <w:szCs w:val="21"/>
          <w:lang w:val="en-US"/>
        </w:rPr>
      </w:pPr>
    </w:p>
    <w:p w14:paraId="4E97476B" w14:textId="23D84FA9" w:rsidR="004C7CE9" w:rsidRDefault="009652A1">
      <w:pPr>
        <w:rPr>
          <w:rFonts w:ascii="Avenir Book" w:hAnsi="Avenir Book"/>
          <w:b/>
          <w:bCs/>
          <w:sz w:val="21"/>
          <w:szCs w:val="21"/>
          <w:lang w:val="pt-PT"/>
        </w:rPr>
      </w:pPr>
      <w:r>
        <w:rPr>
          <w:rFonts w:ascii="Avenir Book" w:hAnsi="Avenir Book"/>
          <w:b/>
          <w:bCs/>
          <w:sz w:val="21"/>
          <w:szCs w:val="21"/>
          <w:lang w:val="pt-PT"/>
        </w:rPr>
        <w:t>Nome da Escola</w:t>
      </w:r>
      <w:r w:rsidR="004C7CE9" w:rsidRPr="00961480">
        <w:rPr>
          <w:rFonts w:ascii="Avenir Book" w:hAnsi="Avenir Book"/>
          <w:b/>
          <w:bCs/>
          <w:sz w:val="21"/>
          <w:szCs w:val="21"/>
          <w:lang w:val="pt-PT"/>
        </w:rPr>
        <w:t xml:space="preserve">: </w:t>
      </w:r>
    </w:p>
    <w:p w14:paraId="1925B9B0" w14:textId="77777777" w:rsidR="00D7340F" w:rsidRPr="00961480" w:rsidRDefault="00D7340F">
      <w:pPr>
        <w:rPr>
          <w:rFonts w:ascii="Avenir Book" w:hAnsi="Avenir Book"/>
          <w:b/>
          <w:bCs/>
          <w:sz w:val="21"/>
          <w:szCs w:val="21"/>
          <w:lang w:val="pt-PT"/>
        </w:rPr>
      </w:pPr>
    </w:p>
    <w:p w14:paraId="1C721B0D" w14:textId="5F860934" w:rsidR="008A3A37" w:rsidRPr="00961480" w:rsidRDefault="008A3A37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lang w:val="pt-PT" w:eastAsia="en-US"/>
        </w:rPr>
      </w:pPr>
      <w:r w:rsidRPr="00961480">
        <w:rPr>
          <w:lang w:val="pt-PT"/>
        </w:rPr>
        <w:br w:type="page"/>
      </w:r>
    </w:p>
    <w:p w14:paraId="732D10FB" w14:textId="706B587C" w:rsidR="00384CC6" w:rsidRPr="00DE7F14" w:rsidRDefault="00BA3A28" w:rsidP="00DE7F14">
      <w:pPr>
        <w:ind w:left="-426"/>
        <w:jc w:val="center"/>
        <w:rPr>
          <w:rStyle w:val="Textoennegrita"/>
          <w:b w:val="0"/>
          <w:bCs w:val="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C9B87C" wp14:editId="77363B86">
            <wp:extent cx="5926072" cy="926123"/>
            <wp:effectExtent l="0" t="0" r="0" b="1270"/>
            <wp:docPr id="1637024222" name="Imagen 1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24222" name="Imagen 13" descr="Texto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90" cy="93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CE9">
        <w:fldChar w:fldCharType="begin"/>
      </w:r>
      <w:r w:rsidR="004C7CE9">
        <w:instrText xml:space="preserve"> INCLUDEPICTURE "https://demp.coaction-project.eu/pluginfile.php/1/core_h5p/content/2/images/file-68a6eed2763af.png" \* MERGEFORMATINET </w:instrText>
      </w:r>
      <w:r w:rsidR="004C7CE9">
        <w:fldChar w:fldCharType="separate"/>
      </w:r>
      <w:r w:rsidR="004C7CE9">
        <w:fldChar w:fldCharType="end"/>
      </w:r>
    </w:p>
    <w:p w14:paraId="04886486" w14:textId="5DBC8E22" w:rsidR="004C7CE9" w:rsidRPr="00D7340F" w:rsidRDefault="00384CC6" w:rsidP="00D7340F">
      <w:pPr>
        <w:pStyle w:val="coACTIONText"/>
        <w:rPr>
          <w:rStyle w:val="Textoennegrita"/>
        </w:rPr>
      </w:pPr>
      <w:r w:rsidRPr="00D7340F">
        <w:rPr>
          <w:rStyle w:val="Textoennegrita"/>
        </w:rPr>
        <w:t>1.º Passo</w:t>
      </w:r>
      <w:r w:rsidR="004C7CE9" w:rsidRPr="00D7340F">
        <w:rPr>
          <w:rStyle w:val="Textoennegrita"/>
        </w:rPr>
        <w:t xml:space="preserve">: </w:t>
      </w:r>
      <w:r w:rsidRPr="00D7340F">
        <w:rPr>
          <w:rStyle w:val="Textoennegrita"/>
        </w:rPr>
        <w:t>Preparar a Tomada de Decisão para o Projeto coACTION.</w:t>
      </w:r>
    </w:p>
    <w:p w14:paraId="42E45CAF" w14:textId="422E4340" w:rsidR="00930276" w:rsidRPr="00384CC6" w:rsidRDefault="00384CC6" w:rsidP="00D7340F">
      <w:pPr>
        <w:pStyle w:val="coACTIONText"/>
        <w:rPr>
          <w:lang w:val="pt-PT"/>
        </w:rPr>
      </w:pPr>
      <w:r>
        <w:t>Como é que a sua escola se preparou para a decisão de aderir ao Projeto coACTION? Que tipo de discussões ou preparativos ocorreram antes da decisão ser tomada?"</w:t>
      </w:r>
    </w:p>
    <w:p w14:paraId="50CB8310" w14:textId="213ECF88" w:rsidR="00930276" w:rsidRPr="00384CC6" w:rsidRDefault="00930276" w:rsidP="008A3A37">
      <w:pPr>
        <w:pStyle w:val="coACTIONText"/>
        <w:rPr>
          <w:lang w:val="pt-PT"/>
        </w:rPr>
      </w:pPr>
    </w:p>
    <w:p w14:paraId="09730FDF" w14:textId="77777777" w:rsidR="00930276" w:rsidRPr="00384CC6" w:rsidRDefault="00930276" w:rsidP="0041017E">
      <w:pPr>
        <w:pStyle w:val="coACTIONText"/>
        <w:ind w:firstLine="0"/>
        <w:rPr>
          <w:lang w:val="pt-PT"/>
        </w:rPr>
      </w:pPr>
    </w:p>
    <w:p w14:paraId="614B3F41" w14:textId="77777777" w:rsidR="00930276" w:rsidRPr="00384CC6" w:rsidRDefault="00930276" w:rsidP="008A3A37">
      <w:pPr>
        <w:pStyle w:val="coACTIONText"/>
        <w:rPr>
          <w:lang w:val="pt-PT"/>
        </w:rPr>
      </w:pPr>
    </w:p>
    <w:p w14:paraId="40F832EE" w14:textId="77777777" w:rsidR="00930276" w:rsidRPr="00384CC6" w:rsidRDefault="00930276" w:rsidP="008A3A37">
      <w:pPr>
        <w:pStyle w:val="coACTIONText"/>
        <w:rPr>
          <w:lang w:val="pt-PT"/>
        </w:rPr>
      </w:pPr>
    </w:p>
    <w:p w14:paraId="3ED9FD78" w14:textId="77777777" w:rsidR="00930276" w:rsidRPr="00384CC6" w:rsidRDefault="00930276" w:rsidP="008A3A37">
      <w:pPr>
        <w:pStyle w:val="coACTIONText"/>
        <w:rPr>
          <w:lang w:val="pt-PT"/>
        </w:rPr>
      </w:pPr>
    </w:p>
    <w:p w14:paraId="44CFF081" w14:textId="418A53AE" w:rsidR="00930276" w:rsidRPr="00384CC6" w:rsidRDefault="00930276" w:rsidP="008A3A37">
      <w:pPr>
        <w:pStyle w:val="coACTIONText"/>
        <w:rPr>
          <w:lang w:val="pt-PT"/>
        </w:rPr>
      </w:pPr>
    </w:p>
    <w:p w14:paraId="18D683E8" w14:textId="28047579" w:rsidR="00930276" w:rsidRPr="00384CC6" w:rsidRDefault="00930276" w:rsidP="008A3A37">
      <w:pPr>
        <w:pStyle w:val="coACTIONText"/>
        <w:rPr>
          <w:lang w:val="pt-PT"/>
        </w:rPr>
      </w:pPr>
    </w:p>
    <w:p w14:paraId="3C5587CC" w14:textId="42E0B89C" w:rsidR="00794A1B" w:rsidRPr="00384CC6" w:rsidRDefault="00794A1B" w:rsidP="008A3A37">
      <w:pPr>
        <w:pStyle w:val="coACTIONText"/>
        <w:rPr>
          <w:lang w:val="pt-PT"/>
        </w:rPr>
      </w:pPr>
    </w:p>
    <w:p w14:paraId="1F8DAED9" w14:textId="77777777" w:rsidR="00CC3D16" w:rsidRPr="00384CC6" w:rsidRDefault="00CC3D16" w:rsidP="008A3A37">
      <w:pPr>
        <w:pStyle w:val="coACTIONText"/>
        <w:rPr>
          <w:lang w:val="pt-PT"/>
        </w:rPr>
      </w:pPr>
    </w:p>
    <w:p w14:paraId="426F21EE" w14:textId="0DFD382C" w:rsidR="00CC3D16" w:rsidRPr="00384CC6" w:rsidRDefault="008A3A37">
      <w:pPr>
        <w:rPr>
          <w:rFonts w:ascii="Avenir Book" w:hAnsi="Avenir Book"/>
          <w:b/>
          <w:bCs/>
          <w:sz w:val="21"/>
          <w:szCs w:val="21"/>
          <w:lang w:val="pt-PT"/>
        </w:rPr>
      </w:pPr>
      <w:r>
        <w:rPr>
          <w:rFonts w:ascii="Avenir Book" w:hAnsi="Avenir Book"/>
          <w:b/>
          <w:bCs/>
          <w:noProof/>
          <w:sz w:val="21"/>
          <w:szCs w:val="21"/>
          <w:lang w:val="pt-PT" w:eastAsia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60A1A9" wp14:editId="12EDF681">
                <wp:simplePos x="0" y="0"/>
                <wp:positionH relativeFrom="column">
                  <wp:posOffset>-114935</wp:posOffset>
                </wp:positionH>
                <wp:positionV relativeFrom="paragraph">
                  <wp:posOffset>149225</wp:posOffset>
                </wp:positionV>
                <wp:extent cx="5842000" cy="0"/>
                <wp:effectExtent l="38100" t="38100" r="38100" b="38100"/>
                <wp:wrapNone/>
                <wp:docPr id="43601917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7D83F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B0F3F" id="Conector recto 4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11.75pt" to="450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" strokecolor="#a7d83f" strokeweight="2.25pt">
                <v:stroke dashstyle="1 1" startarrow="diamond" endarrow="diamond" joinstyle="miter"/>
              </v:line>
            </w:pict>
          </mc:Fallback>
        </mc:AlternateContent>
      </w:r>
    </w:p>
    <w:p w14:paraId="31C764A7" w14:textId="4D924E5A" w:rsidR="008A3A37" w:rsidRPr="00096479" w:rsidRDefault="008A3A37" w:rsidP="008A3A37">
      <w:pPr>
        <w:pStyle w:val="CoactionTitle02"/>
        <w:ind w:firstLine="0"/>
        <w:rPr>
          <w:shd w:val="clear" w:color="auto" w:fill="FFFFFF"/>
          <w:lang w:val="pt-PT"/>
        </w:rPr>
      </w:pPr>
      <w:r>
        <w:rPr>
          <w:noProof/>
          <w:lang w:val="pt-PT" w:eastAsia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0389A29D" wp14:editId="16D560C4">
                <wp:simplePos x="0" y="0"/>
                <wp:positionH relativeFrom="column">
                  <wp:posOffset>-114935</wp:posOffset>
                </wp:positionH>
                <wp:positionV relativeFrom="paragraph">
                  <wp:posOffset>398780</wp:posOffset>
                </wp:positionV>
                <wp:extent cx="5842000" cy="0"/>
                <wp:effectExtent l="38100" t="38100" r="38100" b="38100"/>
                <wp:wrapNone/>
                <wp:docPr id="1284689993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7D83F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623FF" id="Conector recto 4" o:spid="_x0000_s1026" style="position:absolute;z-index:251657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31.4pt" to="450.9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" strokecolor="#a7d83f" strokeweight="2.25pt">
                <v:stroke dashstyle="1 1" startarrow="diamond" endarrow="diamond" joinstyle="miter"/>
              </v:line>
            </w:pict>
          </mc:Fallback>
        </mc:AlternateContent>
      </w:r>
      <w:r w:rsidRPr="00096479">
        <w:rPr>
          <w:shd w:val="clear" w:color="auto" w:fill="FFFFFF"/>
          <w:lang w:val="pt-PT"/>
        </w:rPr>
        <w:t>M</w:t>
      </w:r>
      <w:r w:rsidR="00384CC6" w:rsidRPr="00096479">
        <w:rPr>
          <w:shd w:val="clear" w:color="auto" w:fill="FFFFFF"/>
          <w:lang w:val="pt-PT"/>
        </w:rPr>
        <w:t>arco</w:t>
      </w:r>
      <w:r w:rsidRPr="00096479">
        <w:rPr>
          <w:shd w:val="clear" w:color="auto" w:fill="FFFFFF"/>
          <w:lang w:val="pt-PT"/>
        </w:rPr>
        <w:t xml:space="preserve"> 1: De</w:t>
      </w:r>
      <w:r w:rsidR="00096479" w:rsidRPr="00096479">
        <w:rPr>
          <w:shd w:val="clear" w:color="auto" w:fill="FFFFFF"/>
          <w:lang w:val="pt-PT"/>
        </w:rPr>
        <w:t>cisão para o</w:t>
      </w:r>
      <w:r w:rsidRPr="00096479">
        <w:rPr>
          <w:shd w:val="clear" w:color="auto" w:fill="FFFFFF"/>
          <w:lang w:val="pt-PT"/>
        </w:rPr>
        <w:t xml:space="preserve"> </w:t>
      </w:r>
      <w:r w:rsidR="00096479">
        <w:rPr>
          <w:shd w:val="clear" w:color="auto" w:fill="FFFFFF"/>
          <w:lang w:val="pt-PT"/>
        </w:rPr>
        <w:t xml:space="preserve">Projeto </w:t>
      </w:r>
      <w:proofErr w:type="spellStart"/>
      <w:r w:rsidRPr="00096479">
        <w:rPr>
          <w:shd w:val="clear" w:color="auto" w:fill="FFFFFF"/>
          <w:lang w:val="pt-PT"/>
        </w:rPr>
        <w:t>coACTION</w:t>
      </w:r>
      <w:proofErr w:type="spellEnd"/>
      <w:r w:rsidRPr="00096479">
        <w:rPr>
          <w:shd w:val="clear" w:color="auto" w:fill="FFFFFF"/>
          <w:lang w:val="pt-PT"/>
        </w:rPr>
        <w:t xml:space="preserve"> </w:t>
      </w:r>
    </w:p>
    <w:p w14:paraId="6E726EBF" w14:textId="77777777" w:rsidR="00D7340F" w:rsidRDefault="00D7340F" w:rsidP="00D7340F">
      <w:pPr>
        <w:pStyle w:val="coACTIONText"/>
        <w:rPr>
          <w:shd w:val="clear" w:color="auto" w:fill="FFFFFF"/>
        </w:rPr>
      </w:pPr>
    </w:p>
    <w:p w14:paraId="7C9EF888" w14:textId="0E304FCF" w:rsidR="00794A1B" w:rsidRPr="00794A1B" w:rsidRDefault="00096479" w:rsidP="00D7340F">
      <w:pPr>
        <w:pStyle w:val="coACTIONText"/>
        <w:rPr>
          <w:rFonts w:ascii="Times New Roman" w:hAnsi="Times New Roman" w:cs="Times New Roman"/>
        </w:rPr>
      </w:pPr>
      <w:r>
        <w:rPr>
          <w:shd w:val="clear" w:color="auto" w:fill="FFFFFF"/>
        </w:rPr>
        <w:t xml:space="preserve">Quando é que </w:t>
      </w:r>
      <w:r w:rsidRPr="00D7340F">
        <w:t>este</w:t>
      </w:r>
      <w:r>
        <w:rPr>
          <w:shd w:val="clear" w:color="auto" w:fill="FFFFFF"/>
        </w:rPr>
        <w:t xml:space="preserve"> marco foi alcançado</w:t>
      </w:r>
      <w:r w:rsidR="00794A1B" w:rsidRPr="00794A1B">
        <w:rPr>
          <w:shd w:val="clear" w:color="auto" w:fill="FFFFFF"/>
        </w:rPr>
        <w:t>?</w:t>
      </w:r>
    </w:p>
    <w:p w14:paraId="579DC49E" w14:textId="4159C0D4" w:rsidR="00794A1B" w:rsidRPr="00096479" w:rsidRDefault="00794A1B" w:rsidP="008A3A37">
      <w:pPr>
        <w:pStyle w:val="coACTIONText"/>
        <w:rPr>
          <w:lang w:val="pt-PT"/>
        </w:rPr>
      </w:pPr>
    </w:p>
    <w:p w14:paraId="668913C8" w14:textId="77777777" w:rsidR="00CC3D16" w:rsidRDefault="00CC3D16" w:rsidP="00794A1B">
      <w:pPr>
        <w:pStyle w:val="coACTIONText"/>
        <w:rPr>
          <w:shd w:val="clear" w:color="auto" w:fill="FFFFFF"/>
        </w:rPr>
      </w:pPr>
    </w:p>
    <w:p w14:paraId="07BA72DD" w14:textId="77777777" w:rsidR="00096479" w:rsidRDefault="00096479" w:rsidP="00794A1B">
      <w:pPr>
        <w:pStyle w:val="coACTIONText"/>
        <w:rPr>
          <w:shd w:val="clear" w:color="auto" w:fill="FFFFFF"/>
        </w:rPr>
      </w:pPr>
    </w:p>
    <w:p w14:paraId="10567781" w14:textId="77777777" w:rsidR="00096479" w:rsidRDefault="00096479" w:rsidP="00794A1B">
      <w:pPr>
        <w:pStyle w:val="coACTIONText"/>
        <w:rPr>
          <w:shd w:val="clear" w:color="auto" w:fill="FFFFFF"/>
        </w:rPr>
      </w:pPr>
    </w:p>
    <w:p w14:paraId="74A90E3B" w14:textId="77777777" w:rsidR="00096479" w:rsidRPr="00096479" w:rsidRDefault="00096479" w:rsidP="00D7340F">
      <w:pPr>
        <w:pStyle w:val="coACTIONText"/>
        <w:rPr>
          <w:lang w:val="pt-PT"/>
        </w:rPr>
      </w:pPr>
      <w:r w:rsidRPr="00096479">
        <w:rPr>
          <w:lang w:val="pt-PT"/>
        </w:rPr>
        <w:t>Como foi que a sua escola conseguiu alcançar o marco 'Decisão para o Projeto coACTION'? Como descreve a experiência da sua escola ao alcançar este marco?"</w:t>
      </w:r>
    </w:p>
    <w:p w14:paraId="0361654C" w14:textId="2E79B18D" w:rsidR="00794A1B" w:rsidRPr="00096479" w:rsidRDefault="00794A1B" w:rsidP="008A3A37">
      <w:pPr>
        <w:pStyle w:val="coACTIONText"/>
        <w:rPr>
          <w:lang w:val="pt-PT"/>
        </w:rPr>
      </w:pPr>
    </w:p>
    <w:p w14:paraId="792D27C6" w14:textId="2385BA93" w:rsidR="008A3A37" w:rsidRPr="00096479" w:rsidRDefault="008A3A37">
      <w:pPr>
        <w:spacing w:after="160" w:line="278" w:lineRule="auto"/>
        <w:rPr>
          <w:rFonts w:ascii="Avenir Book" w:hAnsi="Avenir Book"/>
          <w:b/>
          <w:bCs/>
          <w:sz w:val="21"/>
          <w:szCs w:val="21"/>
          <w:lang w:val="pt-PT"/>
        </w:rPr>
      </w:pPr>
      <w:r w:rsidRPr="00096479">
        <w:rPr>
          <w:rFonts w:ascii="Avenir Book" w:hAnsi="Avenir Book"/>
          <w:b/>
          <w:bCs/>
          <w:sz w:val="21"/>
          <w:szCs w:val="21"/>
          <w:lang w:val="pt-PT"/>
        </w:rPr>
        <w:br w:type="page"/>
      </w:r>
    </w:p>
    <w:p w14:paraId="4BA5F96C" w14:textId="5349BB49" w:rsidR="00794A1B" w:rsidRPr="00D7340F" w:rsidRDefault="00096479" w:rsidP="00D7340F">
      <w:pPr>
        <w:pStyle w:val="coACTIONText"/>
      </w:pPr>
      <w:r w:rsidRPr="00D7340F">
        <w:rPr>
          <w:rStyle w:val="Textoennegrita"/>
        </w:rPr>
        <w:lastRenderedPageBreak/>
        <w:t>Passo 2</w:t>
      </w:r>
      <w:r w:rsidR="00794A1B" w:rsidRPr="00D7340F">
        <w:rPr>
          <w:rStyle w:val="Textoennegrita"/>
        </w:rPr>
        <w:t>: Inform</w:t>
      </w:r>
      <w:r w:rsidRPr="00D7340F">
        <w:rPr>
          <w:rStyle w:val="Textoennegrita"/>
        </w:rPr>
        <w:t>ar o corpo docente da escola</w:t>
      </w:r>
      <w:r w:rsidR="00794A1B" w:rsidRPr="00D7340F">
        <w:rPr>
          <w:rStyle w:val="Textoennegrita"/>
        </w:rPr>
        <w:t>.</w:t>
      </w:r>
    </w:p>
    <w:p w14:paraId="790C366F" w14:textId="7FD0990A" w:rsidR="00794A1B" w:rsidRPr="00D7340F" w:rsidRDefault="00C843DD" w:rsidP="00D7340F">
      <w:pPr>
        <w:pStyle w:val="coACTIONText"/>
      </w:pPr>
      <w:r w:rsidRPr="00D7340F">
        <w:t>Como é que o Projeto coACTION foi apresentado ao corpo docente da escola, e qual foi a reação inicial deles? Quando é que a informação foi transmitida ao corpo docente?"</w:t>
      </w:r>
    </w:p>
    <w:p w14:paraId="17E3FA5C" w14:textId="258D9E42" w:rsidR="00794A1B" w:rsidRPr="00C843DD" w:rsidRDefault="00794A1B" w:rsidP="00321F5D">
      <w:pPr>
        <w:pStyle w:val="coACTIONText"/>
        <w:rPr>
          <w:lang w:val="pt-PT"/>
        </w:rPr>
      </w:pPr>
    </w:p>
    <w:p w14:paraId="1B85E328" w14:textId="77777777" w:rsidR="00794A1B" w:rsidRPr="00C843DD" w:rsidRDefault="00794A1B" w:rsidP="00321F5D">
      <w:pPr>
        <w:pStyle w:val="coACTIONText"/>
        <w:rPr>
          <w:lang w:val="pt-PT"/>
        </w:rPr>
      </w:pPr>
    </w:p>
    <w:p w14:paraId="0D669073" w14:textId="77777777" w:rsidR="00794A1B" w:rsidRPr="00C843DD" w:rsidRDefault="00794A1B" w:rsidP="00321F5D">
      <w:pPr>
        <w:pStyle w:val="coACTIONText"/>
        <w:rPr>
          <w:lang w:val="pt-PT"/>
        </w:rPr>
      </w:pPr>
    </w:p>
    <w:p w14:paraId="12590888" w14:textId="77777777" w:rsidR="00794A1B" w:rsidRPr="00C843DD" w:rsidRDefault="00794A1B" w:rsidP="00321F5D">
      <w:pPr>
        <w:pStyle w:val="coACTIONText"/>
        <w:rPr>
          <w:lang w:val="pt-PT"/>
        </w:rPr>
      </w:pPr>
    </w:p>
    <w:p w14:paraId="7CA65CFE" w14:textId="77777777" w:rsidR="00794A1B" w:rsidRPr="00C843DD" w:rsidRDefault="00794A1B" w:rsidP="00321F5D">
      <w:pPr>
        <w:pStyle w:val="coACTIONText"/>
        <w:rPr>
          <w:lang w:val="pt-PT"/>
        </w:rPr>
      </w:pPr>
    </w:p>
    <w:p w14:paraId="6078A7DA" w14:textId="77777777" w:rsidR="00794A1B" w:rsidRPr="00D7340F" w:rsidRDefault="00794A1B" w:rsidP="00D7340F">
      <w:pPr>
        <w:pStyle w:val="coACTIONText"/>
      </w:pPr>
    </w:p>
    <w:p w14:paraId="2C0A4504" w14:textId="77777777" w:rsidR="00794A1B" w:rsidRPr="00C843DD" w:rsidRDefault="00794A1B" w:rsidP="00321F5D">
      <w:pPr>
        <w:pStyle w:val="coACTIONText"/>
        <w:rPr>
          <w:lang w:val="pt-PT"/>
        </w:rPr>
      </w:pPr>
    </w:p>
    <w:p w14:paraId="4E5C0552" w14:textId="77777777" w:rsidR="00794A1B" w:rsidRPr="00C843DD" w:rsidRDefault="00794A1B" w:rsidP="00321F5D">
      <w:pPr>
        <w:pStyle w:val="coACTIONText"/>
        <w:rPr>
          <w:lang w:val="pt-PT"/>
        </w:rPr>
      </w:pPr>
    </w:p>
    <w:p w14:paraId="70728D50" w14:textId="77777777" w:rsidR="00435480" w:rsidRPr="00C843DD" w:rsidRDefault="00435480" w:rsidP="00321F5D">
      <w:pPr>
        <w:pStyle w:val="coACTIONText"/>
        <w:rPr>
          <w:lang w:val="pt-PT"/>
        </w:rPr>
      </w:pPr>
    </w:p>
    <w:p w14:paraId="7DEC6C3C" w14:textId="77777777" w:rsidR="00CC3D16" w:rsidRPr="00C843DD" w:rsidRDefault="00CC3D16" w:rsidP="00321F5D">
      <w:pPr>
        <w:pStyle w:val="coACTIONText"/>
        <w:rPr>
          <w:lang w:val="pt-PT"/>
        </w:rPr>
      </w:pPr>
    </w:p>
    <w:p w14:paraId="32CA92CE" w14:textId="77777777" w:rsidR="00CC3D16" w:rsidRPr="00C843DD" w:rsidRDefault="00CC3D16" w:rsidP="00321F5D">
      <w:pPr>
        <w:pStyle w:val="coACTIONText"/>
        <w:rPr>
          <w:lang w:val="pt-PT"/>
        </w:rPr>
      </w:pPr>
    </w:p>
    <w:p w14:paraId="533258CE" w14:textId="77777777" w:rsidR="00CC3D16" w:rsidRPr="00D7340F" w:rsidRDefault="00CC3D16" w:rsidP="00D7340F">
      <w:pPr>
        <w:pStyle w:val="coACTIONText"/>
      </w:pPr>
    </w:p>
    <w:p w14:paraId="628B9214" w14:textId="3272F98D" w:rsidR="00794A1B" w:rsidRPr="00D7340F" w:rsidRDefault="00C843DD" w:rsidP="00D7340F">
      <w:pPr>
        <w:pStyle w:val="coACTIONText"/>
        <w:rPr>
          <w:b/>
          <w:bCs/>
        </w:rPr>
      </w:pPr>
      <w:r w:rsidRPr="00D7340F">
        <w:rPr>
          <w:b/>
          <w:bCs/>
        </w:rPr>
        <w:t>Passo 3</w:t>
      </w:r>
      <w:r w:rsidR="00794A1B" w:rsidRPr="00D7340F">
        <w:rPr>
          <w:b/>
          <w:bCs/>
        </w:rPr>
        <w:t xml:space="preserve">: </w:t>
      </w:r>
      <w:r w:rsidRPr="00D7340F">
        <w:rPr>
          <w:b/>
          <w:bCs/>
        </w:rPr>
        <w:t>Selecionar o Gestor do Projeto</w:t>
      </w:r>
      <w:r w:rsidR="00794A1B" w:rsidRPr="00D7340F">
        <w:rPr>
          <w:b/>
          <w:bCs/>
        </w:rPr>
        <w:t xml:space="preserve"> (</w:t>
      </w:r>
      <w:r w:rsidRPr="00D7340F">
        <w:rPr>
          <w:b/>
          <w:bCs/>
        </w:rPr>
        <w:t>GP</w:t>
      </w:r>
      <w:r w:rsidR="00794A1B" w:rsidRPr="00D7340F">
        <w:rPr>
          <w:b/>
          <w:bCs/>
        </w:rPr>
        <w:t xml:space="preserve">). </w:t>
      </w:r>
    </w:p>
    <w:p w14:paraId="48E7761E" w14:textId="218A840A" w:rsidR="00794A1B" w:rsidRDefault="00C843DD" w:rsidP="00D7340F">
      <w:pPr>
        <w:pStyle w:val="coACTIONText"/>
        <w:rPr>
          <w:shd w:val="clear" w:color="auto" w:fill="FFFFFF"/>
        </w:rPr>
      </w:pPr>
      <w:r>
        <w:rPr>
          <w:shd w:val="clear" w:color="auto" w:fill="FFFFFF"/>
        </w:rPr>
        <w:t xml:space="preserve">Como é que o Gestor do Projeto foi </w:t>
      </w:r>
      <w:r w:rsidR="00794A1B" w:rsidRPr="00794A1B">
        <w:rPr>
          <w:shd w:val="clear" w:color="auto" w:fill="FFFFFF"/>
        </w:rPr>
        <w:t>sel</w:t>
      </w:r>
      <w:r>
        <w:rPr>
          <w:shd w:val="clear" w:color="auto" w:fill="FFFFFF"/>
        </w:rPr>
        <w:t>ecionado</w:t>
      </w:r>
      <w:r w:rsidR="00794A1B" w:rsidRPr="00794A1B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e quais os fatores que influenciaram a </w:t>
      </w:r>
      <w:r w:rsidRPr="00D7340F">
        <w:t>seleção</w:t>
      </w:r>
      <w:r w:rsidR="00794A1B" w:rsidRPr="00794A1B">
        <w:rPr>
          <w:shd w:val="clear" w:color="auto" w:fill="FFFFFF"/>
        </w:rPr>
        <w:t>?</w:t>
      </w:r>
    </w:p>
    <w:p w14:paraId="2F1A6E6B" w14:textId="63C050E0" w:rsidR="00794A1B" w:rsidRPr="00D7340F" w:rsidRDefault="00794A1B" w:rsidP="00D7340F">
      <w:pPr>
        <w:pStyle w:val="coACTIONText"/>
      </w:pPr>
    </w:p>
    <w:p w14:paraId="36041951" w14:textId="6CF77E93" w:rsidR="00321F5D" w:rsidRDefault="00321F5D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lang w:eastAsia="en-US"/>
        </w:rPr>
      </w:pPr>
      <w:r>
        <w:br w:type="page"/>
      </w:r>
    </w:p>
    <w:p w14:paraId="257122A2" w14:textId="787956E5" w:rsidR="00794A1B" w:rsidRPr="00794A1B" w:rsidRDefault="00C843DD" w:rsidP="00794A1B">
      <w:pPr>
        <w:pStyle w:val="coACTIONText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Passo 4</w:t>
      </w:r>
      <w:r w:rsidR="00794A1B">
        <w:rPr>
          <w:b/>
          <w:bCs/>
          <w:shd w:val="clear" w:color="auto" w:fill="FFFFFF"/>
        </w:rPr>
        <w:t xml:space="preserve">: </w:t>
      </w:r>
      <w:r>
        <w:rPr>
          <w:b/>
          <w:bCs/>
          <w:shd w:val="clear" w:color="auto" w:fill="FFFFFF"/>
        </w:rPr>
        <w:t>Formar a Equipa do Projeto</w:t>
      </w:r>
      <w:r w:rsidR="00794A1B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</w:rPr>
        <w:t>EP</w:t>
      </w:r>
      <w:r w:rsidR="00794A1B">
        <w:rPr>
          <w:b/>
          <w:bCs/>
          <w:shd w:val="clear" w:color="auto" w:fill="FFFFFF"/>
        </w:rPr>
        <w:t xml:space="preserve">). </w:t>
      </w:r>
    </w:p>
    <w:p w14:paraId="434782BE" w14:textId="386BFFDA" w:rsidR="00794A1B" w:rsidRPr="00D7340F" w:rsidRDefault="00C843DD" w:rsidP="00D7340F">
      <w:pPr>
        <w:pStyle w:val="coACTIONText"/>
      </w:pPr>
      <w:r w:rsidRPr="00D7340F">
        <w:t>Que estratégias utilizou para convidar e motivar os membros do corpo docente a juntarem-se à equipa coACTION? Como é que a equipa final do projeto foi formada, e como é que os diferentes papéis e responsabilidades foram atribuídos?</w:t>
      </w:r>
    </w:p>
    <w:p w14:paraId="695F37CC" w14:textId="77777777" w:rsidR="00794A1B" w:rsidRPr="00C843DD" w:rsidRDefault="00794A1B" w:rsidP="00321F5D">
      <w:pPr>
        <w:pStyle w:val="coACTIONText"/>
        <w:rPr>
          <w:sz w:val="21"/>
          <w:szCs w:val="21"/>
          <w:lang w:val="pt-PT"/>
        </w:rPr>
      </w:pPr>
    </w:p>
    <w:p w14:paraId="00E4F406" w14:textId="77777777" w:rsidR="00794A1B" w:rsidRPr="00C843DD" w:rsidRDefault="00794A1B" w:rsidP="00321F5D">
      <w:pPr>
        <w:pStyle w:val="coACTIONText"/>
        <w:rPr>
          <w:sz w:val="21"/>
          <w:szCs w:val="21"/>
          <w:lang w:val="pt-PT"/>
        </w:rPr>
      </w:pPr>
    </w:p>
    <w:p w14:paraId="3CD0BAE7" w14:textId="77777777" w:rsidR="00794A1B" w:rsidRPr="00C843DD" w:rsidRDefault="00794A1B" w:rsidP="00321F5D">
      <w:pPr>
        <w:pStyle w:val="coACTIONText"/>
        <w:rPr>
          <w:sz w:val="21"/>
          <w:szCs w:val="21"/>
          <w:lang w:val="pt-PT"/>
        </w:rPr>
      </w:pPr>
    </w:p>
    <w:p w14:paraId="2446802C" w14:textId="77777777" w:rsidR="00794A1B" w:rsidRPr="00C843DD" w:rsidRDefault="00794A1B" w:rsidP="00321F5D">
      <w:pPr>
        <w:pStyle w:val="coACTIONText"/>
        <w:rPr>
          <w:sz w:val="21"/>
          <w:szCs w:val="21"/>
          <w:lang w:val="pt-PT"/>
        </w:rPr>
      </w:pPr>
    </w:p>
    <w:p w14:paraId="56BE384C" w14:textId="77777777" w:rsidR="00794A1B" w:rsidRPr="00C843DD" w:rsidRDefault="00794A1B" w:rsidP="00321F5D">
      <w:pPr>
        <w:pStyle w:val="coACTIONText"/>
        <w:rPr>
          <w:sz w:val="21"/>
          <w:szCs w:val="21"/>
          <w:lang w:val="pt-PT"/>
        </w:rPr>
      </w:pPr>
    </w:p>
    <w:p w14:paraId="5C0590AC" w14:textId="77777777" w:rsidR="00435480" w:rsidRPr="00C843DD" w:rsidRDefault="00435480" w:rsidP="00321F5D">
      <w:pPr>
        <w:pStyle w:val="coACTIONText"/>
        <w:rPr>
          <w:sz w:val="21"/>
          <w:szCs w:val="21"/>
          <w:lang w:val="pt-PT"/>
        </w:rPr>
      </w:pPr>
    </w:p>
    <w:p w14:paraId="7F1F56DD" w14:textId="77777777" w:rsidR="00435480" w:rsidRPr="00C843DD" w:rsidRDefault="00435480" w:rsidP="00321F5D">
      <w:pPr>
        <w:pStyle w:val="coACTIONText"/>
        <w:rPr>
          <w:lang w:val="pt-PT"/>
        </w:rPr>
      </w:pPr>
    </w:p>
    <w:p w14:paraId="693185E4" w14:textId="77777777" w:rsidR="00CC3D16" w:rsidRPr="00C843DD" w:rsidRDefault="00CC3D16" w:rsidP="00321F5D">
      <w:pPr>
        <w:pStyle w:val="coACTIONText"/>
        <w:rPr>
          <w:lang w:val="pt-PT"/>
        </w:rPr>
      </w:pPr>
    </w:p>
    <w:p w14:paraId="5BCDA5C9" w14:textId="77777777" w:rsidR="00CC3D16" w:rsidRPr="00C843DD" w:rsidRDefault="00CC3D16" w:rsidP="00321F5D">
      <w:pPr>
        <w:pStyle w:val="coACTIONText"/>
        <w:rPr>
          <w:lang w:val="pt-PT"/>
        </w:rPr>
      </w:pPr>
    </w:p>
    <w:p w14:paraId="371E0181" w14:textId="77777777" w:rsidR="00CC3D16" w:rsidRPr="00C843DD" w:rsidRDefault="00CC3D16" w:rsidP="00435480">
      <w:pPr>
        <w:pStyle w:val="coACTIONText"/>
        <w:rPr>
          <w:b/>
          <w:bCs/>
          <w:lang w:val="pt-PT"/>
        </w:rPr>
      </w:pPr>
    </w:p>
    <w:p w14:paraId="044D956D" w14:textId="07DECCAE" w:rsidR="00794A1B" w:rsidRPr="00D7340F" w:rsidRDefault="00C843DD" w:rsidP="00D7340F">
      <w:pPr>
        <w:pStyle w:val="coACTIONText"/>
        <w:rPr>
          <w:b/>
          <w:bCs/>
        </w:rPr>
      </w:pPr>
      <w:r w:rsidRPr="00D7340F">
        <w:rPr>
          <w:b/>
          <w:bCs/>
        </w:rPr>
        <w:t>Passo 5</w:t>
      </w:r>
      <w:r w:rsidR="00435480" w:rsidRPr="00D7340F">
        <w:rPr>
          <w:b/>
          <w:bCs/>
        </w:rPr>
        <w:t>: Prepar</w:t>
      </w:r>
      <w:r w:rsidRPr="00D7340F">
        <w:rPr>
          <w:b/>
          <w:bCs/>
        </w:rPr>
        <w:t>ar a Reunião de Arranque do Projeto</w:t>
      </w:r>
      <w:r w:rsidR="00435480" w:rsidRPr="00D7340F">
        <w:rPr>
          <w:b/>
          <w:bCs/>
        </w:rPr>
        <w:t xml:space="preserve">. </w:t>
      </w:r>
    </w:p>
    <w:p w14:paraId="7A1DDB58" w14:textId="2D78D33C" w:rsidR="00794A1B" w:rsidRDefault="00C843DD" w:rsidP="00D7340F">
      <w:pPr>
        <w:pStyle w:val="coACTIONText"/>
      </w:pPr>
      <w:r w:rsidRPr="00D7340F">
        <w:t>Como planeou e preparou a reunião do envolvimento da sua escola no Projeto coACTION?</w:t>
      </w:r>
    </w:p>
    <w:p w14:paraId="63B13DD5" w14:textId="77777777" w:rsidR="00D7340F" w:rsidRPr="00D7340F" w:rsidRDefault="00D7340F" w:rsidP="00D7340F">
      <w:pPr>
        <w:pStyle w:val="coACTIONText"/>
      </w:pPr>
    </w:p>
    <w:p w14:paraId="76DED811" w14:textId="2C8417A2" w:rsidR="00321F5D" w:rsidRPr="00C843DD" w:rsidRDefault="00321F5D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lang w:val="pt-PT" w:eastAsia="en-US"/>
        </w:rPr>
      </w:pPr>
      <w:r w:rsidRPr="00C843DD">
        <w:rPr>
          <w:lang w:val="pt-PT"/>
        </w:rPr>
        <w:br w:type="page"/>
      </w:r>
    </w:p>
    <w:p w14:paraId="3F17CCC3" w14:textId="65C60F19" w:rsidR="004C7CE9" w:rsidRPr="00D7340F" w:rsidRDefault="00C843DD" w:rsidP="00D7340F">
      <w:pPr>
        <w:pStyle w:val="coACTIONText"/>
        <w:rPr>
          <w:b/>
          <w:bCs/>
          <w:lang w:val="pt-PT"/>
        </w:rPr>
      </w:pPr>
      <w:r w:rsidRPr="00D7340F">
        <w:rPr>
          <w:b/>
          <w:bCs/>
          <w:lang w:val="pt-PT"/>
        </w:rPr>
        <w:lastRenderedPageBreak/>
        <w:t>Passo</w:t>
      </w:r>
      <w:r w:rsidR="00435480" w:rsidRPr="00D7340F">
        <w:rPr>
          <w:b/>
          <w:bCs/>
          <w:lang w:val="pt-PT"/>
        </w:rPr>
        <w:t xml:space="preserve"> 6: Ali</w:t>
      </w:r>
      <w:r w:rsidRPr="00D7340F">
        <w:rPr>
          <w:b/>
          <w:bCs/>
          <w:lang w:val="pt-PT"/>
        </w:rPr>
        <w:t>nhamento com a visão &amp; objetivos da escola</w:t>
      </w:r>
    </w:p>
    <w:p w14:paraId="4BF17FE4" w14:textId="00A9FD8D" w:rsidR="00435480" w:rsidRPr="00D7340F" w:rsidRDefault="00C843DD" w:rsidP="00D7340F">
      <w:pPr>
        <w:pStyle w:val="coACTIONText"/>
      </w:pPr>
      <w:r w:rsidRPr="00D7340F">
        <w:t>De que forma o Projeto coACTION se alinha com a visão e os objetivos de desenvolvimento existentes da sua escola?</w:t>
      </w:r>
    </w:p>
    <w:p w14:paraId="681E74AB" w14:textId="77777777" w:rsidR="00435480" w:rsidRPr="003841D9" w:rsidRDefault="00435480" w:rsidP="003841D9">
      <w:pPr>
        <w:pStyle w:val="coACTIONText"/>
      </w:pPr>
    </w:p>
    <w:p w14:paraId="78385ACF" w14:textId="77777777" w:rsidR="00435480" w:rsidRPr="003841D9" w:rsidRDefault="00435480" w:rsidP="003841D9">
      <w:pPr>
        <w:pStyle w:val="coACTIONText"/>
      </w:pPr>
    </w:p>
    <w:p w14:paraId="25DF4F4F" w14:textId="77777777" w:rsidR="00435480" w:rsidRPr="003841D9" w:rsidRDefault="00435480" w:rsidP="003841D9">
      <w:pPr>
        <w:pStyle w:val="coACTIONText"/>
      </w:pPr>
    </w:p>
    <w:p w14:paraId="2286547F" w14:textId="77777777" w:rsidR="00435480" w:rsidRPr="003841D9" w:rsidRDefault="00435480" w:rsidP="003841D9">
      <w:pPr>
        <w:pStyle w:val="coACTIONText"/>
      </w:pPr>
    </w:p>
    <w:p w14:paraId="2039A395" w14:textId="77777777" w:rsidR="00435480" w:rsidRDefault="00435480" w:rsidP="003841D9">
      <w:pPr>
        <w:pStyle w:val="coACTIONText"/>
      </w:pPr>
    </w:p>
    <w:p w14:paraId="492FD692" w14:textId="77777777" w:rsidR="003841D9" w:rsidRDefault="003841D9" w:rsidP="003841D9">
      <w:pPr>
        <w:pStyle w:val="coACTIONText"/>
      </w:pPr>
    </w:p>
    <w:p w14:paraId="4C27E6F1" w14:textId="77777777" w:rsidR="003841D9" w:rsidRPr="003841D9" w:rsidRDefault="003841D9" w:rsidP="003841D9">
      <w:pPr>
        <w:pStyle w:val="coACTIONText"/>
      </w:pPr>
    </w:p>
    <w:p w14:paraId="228DC5D3" w14:textId="77777777" w:rsidR="00435480" w:rsidRPr="003841D9" w:rsidRDefault="00435480" w:rsidP="003841D9">
      <w:pPr>
        <w:pStyle w:val="coACTIONText"/>
      </w:pPr>
    </w:p>
    <w:p w14:paraId="0514CD97" w14:textId="77777777" w:rsidR="00435480" w:rsidRPr="003841D9" w:rsidRDefault="00435480" w:rsidP="003841D9">
      <w:pPr>
        <w:pStyle w:val="coACTIONText"/>
      </w:pPr>
    </w:p>
    <w:p w14:paraId="5954C4D9" w14:textId="77777777" w:rsidR="001618DD" w:rsidRDefault="001618DD" w:rsidP="00435480">
      <w:pPr>
        <w:pStyle w:val="coACTIONText"/>
        <w:rPr>
          <w:b/>
          <w:bCs/>
        </w:rPr>
      </w:pPr>
    </w:p>
    <w:p w14:paraId="27EE198C" w14:textId="15DC1217" w:rsidR="00435480" w:rsidRPr="00D7340F" w:rsidRDefault="00C843DD" w:rsidP="00D7340F">
      <w:pPr>
        <w:pStyle w:val="coACTIONText"/>
        <w:rPr>
          <w:b/>
          <w:bCs/>
        </w:rPr>
      </w:pPr>
      <w:r w:rsidRPr="00D7340F">
        <w:rPr>
          <w:b/>
          <w:bCs/>
        </w:rPr>
        <w:t xml:space="preserve">Passo 7 </w:t>
      </w:r>
      <w:r w:rsidR="00435480" w:rsidRPr="00D7340F">
        <w:rPr>
          <w:b/>
          <w:bCs/>
        </w:rPr>
        <w:t>: Integra</w:t>
      </w:r>
      <w:r w:rsidRPr="00D7340F">
        <w:rPr>
          <w:b/>
          <w:bCs/>
        </w:rPr>
        <w:t>r um sistema de gestão de qualidade</w:t>
      </w:r>
      <w:r w:rsidR="00435480" w:rsidRPr="00D7340F">
        <w:rPr>
          <w:b/>
          <w:bCs/>
        </w:rPr>
        <w:t>.</w:t>
      </w:r>
    </w:p>
    <w:p w14:paraId="05D14D1F" w14:textId="5B534E17" w:rsidR="004C7CE9" w:rsidRDefault="00C843DD" w:rsidP="00D7340F">
      <w:pPr>
        <w:pStyle w:val="coACTIONText"/>
      </w:pPr>
      <w:r w:rsidRPr="00D7340F">
        <w:t>Como é que assegurou que os objetivos do coACTION se alinhassem com os padrões de qualidade internos ou as ferramentas de planeamento da sua escola? De que forma o coACTION influenciou ou modificou a abordagem da sua escola à gestão da qualidade até agora?</w:t>
      </w:r>
    </w:p>
    <w:p w14:paraId="035F8878" w14:textId="77777777" w:rsidR="00D7340F" w:rsidRPr="00D7340F" w:rsidRDefault="00D7340F" w:rsidP="00D7340F">
      <w:pPr>
        <w:pStyle w:val="coACTIONText"/>
      </w:pPr>
    </w:p>
    <w:p w14:paraId="7FFBE92F" w14:textId="0F17241E" w:rsidR="0072010E" w:rsidRPr="00C843DD" w:rsidRDefault="0072010E">
      <w:pPr>
        <w:rPr>
          <w:rFonts w:ascii="Avenir Book" w:hAnsi="Avenir Book"/>
          <w:b/>
          <w:bCs/>
          <w:sz w:val="21"/>
          <w:szCs w:val="21"/>
          <w:lang w:val="pt-PT"/>
        </w:rPr>
      </w:pPr>
      <w:r w:rsidRPr="00C843DD">
        <w:rPr>
          <w:rFonts w:ascii="Avenir Book" w:hAnsi="Avenir Book"/>
          <w:b/>
          <w:bCs/>
          <w:sz w:val="21"/>
          <w:szCs w:val="21"/>
          <w:lang w:val="pt-PT"/>
        </w:rPr>
        <w:br w:type="page"/>
      </w:r>
    </w:p>
    <w:p w14:paraId="1532408A" w14:textId="75B0851C" w:rsidR="00216D17" w:rsidRPr="00C843DD" w:rsidRDefault="003841D9" w:rsidP="00C843DD">
      <w:pPr>
        <w:pStyle w:val="CoactionTitle02"/>
        <w:ind w:firstLine="0"/>
        <w:rPr>
          <w:lang w:val="pt-PT"/>
        </w:rPr>
      </w:pPr>
      <w:r>
        <w:rPr>
          <w:noProof/>
          <w:lang w:val="pt-PT" w:eastAsia="pt-PT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2039" behindDoc="0" locked="0" layoutInCell="1" allowOverlap="1" wp14:anchorId="343ADDC6" wp14:editId="4E166849">
                <wp:simplePos x="0" y="0"/>
                <wp:positionH relativeFrom="column">
                  <wp:posOffset>-102235</wp:posOffset>
                </wp:positionH>
                <wp:positionV relativeFrom="paragraph">
                  <wp:posOffset>344805</wp:posOffset>
                </wp:positionV>
                <wp:extent cx="5842000" cy="0"/>
                <wp:effectExtent l="38100" t="38100" r="38100" b="38100"/>
                <wp:wrapNone/>
                <wp:docPr id="118958318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7D83F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D8B79" id="Conector recto 4" o:spid="_x0000_s1026" style="position:absolute;z-index:251692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7.15pt" to="451.9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" strokecolor="#a7d83f" strokeweight="2.25pt">
                <v:stroke dashstyle="1 1" startarrow="diamond" endarrow="diamond" joinstyle="miter"/>
              </v:line>
            </w:pict>
          </mc:Fallback>
        </mc:AlternateContent>
      </w:r>
      <w:r>
        <w:rPr>
          <w:noProof/>
          <w:lang w:val="pt-PT" w:eastAsia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63" behindDoc="0" locked="0" layoutInCell="1" allowOverlap="1" wp14:anchorId="6079FA7C" wp14:editId="4CABA5EA">
                <wp:simplePos x="0" y="0"/>
                <wp:positionH relativeFrom="column">
                  <wp:posOffset>-102235</wp:posOffset>
                </wp:positionH>
                <wp:positionV relativeFrom="paragraph">
                  <wp:posOffset>-86995</wp:posOffset>
                </wp:positionV>
                <wp:extent cx="5842000" cy="0"/>
                <wp:effectExtent l="38100" t="38100" r="38100" b="38100"/>
                <wp:wrapNone/>
                <wp:docPr id="102957806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7D83F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B5F9A" id="Conector recto 4" o:spid="_x0000_s1026" style="position:absolute;z-index:251693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-6.85pt" to="451.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" strokecolor="#a7d83f" strokeweight="2.25pt">
                <v:stroke dashstyle="1 1" startarrow="diamond" endarrow="diamond" joinstyle="miter"/>
              </v:line>
            </w:pict>
          </mc:Fallback>
        </mc:AlternateContent>
      </w:r>
      <w:r w:rsidR="00C843DD" w:rsidRPr="00C843DD">
        <w:rPr>
          <w:lang w:val="pt-PT"/>
        </w:rPr>
        <w:t>Marco</w:t>
      </w:r>
      <w:r w:rsidRPr="00C843DD">
        <w:rPr>
          <w:lang w:val="pt-PT"/>
        </w:rPr>
        <w:t xml:space="preserve"> 2: </w:t>
      </w:r>
      <w:r w:rsidR="00C843DD">
        <w:rPr>
          <w:lang w:val="pt-PT"/>
        </w:rPr>
        <w:t>Arranque</w:t>
      </w:r>
      <w:r w:rsidR="00C843DD" w:rsidRPr="00C843DD">
        <w:rPr>
          <w:lang w:val="pt-PT"/>
        </w:rPr>
        <w:t xml:space="preserve"> do Projeto </w:t>
      </w:r>
      <w:proofErr w:type="spellStart"/>
      <w:r w:rsidRPr="00C843DD">
        <w:rPr>
          <w:lang w:val="pt-PT"/>
        </w:rPr>
        <w:t>coACTION</w:t>
      </w:r>
      <w:proofErr w:type="spellEnd"/>
    </w:p>
    <w:p w14:paraId="1FDCBC18" w14:textId="77777777" w:rsidR="00FF51BE" w:rsidRPr="00C843DD" w:rsidRDefault="00FF51BE" w:rsidP="00FF51BE">
      <w:pPr>
        <w:rPr>
          <w:rFonts w:ascii="Avenir Book" w:hAnsi="Avenir Book"/>
          <w:b/>
          <w:bCs/>
          <w:sz w:val="21"/>
          <w:szCs w:val="21"/>
          <w:lang w:val="pt-PT"/>
        </w:rPr>
      </w:pPr>
    </w:p>
    <w:p w14:paraId="549F5CD2" w14:textId="772AADEE" w:rsidR="00435480" w:rsidRPr="00D7340F" w:rsidRDefault="00C843DD" w:rsidP="00D7340F">
      <w:pPr>
        <w:pStyle w:val="coACTIONText"/>
      </w:pPr>
      <w:r w:rsidRPr="00D7340F">
        <w:t>Quando é que este marco foi alcançado</w:t>
      </w:r>
      <w:r w:rsidR="00435480" w:rsidRPr="00D7340F">
        <w:t>?</w:t>
      </w:r>
    </w:p>
    <w:p w14:paraId="00B8D80F" w14:textId="1A7C04A6" w:rsidR="00435480" w:rsidRPr="00C843DD" w:rsidRDefault="00435480" w:rsidP="003841D9">
      <w:pPr>
        <w:pStyle w:val="coACTIONText"/>
        <w:rPr>
          <w:lang w:val="pt-PT"/>
        </w:rPr>
      </w:pPr>
    </w:p>
    <w:p w14:paraId="7D3C388A" w14:textId="77777777" w:rsidR="00CC3D16" w:rsidRDefault="00CC3D16" w:rsidP="00FF51BE">
      <w:pPr>
        <w:pStyle w:val="coACTIONText"/>
      </w:pPr>
    </w:p>
    <w:p w14:paraId="430F8561" w14:textId="725685A7" w:rsidR="00FF51BE" w:rsidRPr="00D7340F" w:rsidRDefault="00C843DD" w:rsidP="00D7340F">
      <w:pPr>
        <w:pStyle w:val="coACTIONText"/>
      </w:pPr>
      <w:r w:rsidRPr="00D7340F">
        <w:t>Como é que a sua escola conseguiu alcançar o marco 'Arranque do Projeto coACTION'? Quais foram os fatores-chave que ajudaram a sua escola a preparar e a realizar o arranque do projeto?</w:t>
      </w:r>
    </w:p>
    <w:p w14:paraId="64AA2BDD" w14:textId="016B8C5F" w:rsidR="00435480" w:rsidRPr="00C843DD" w:rsidRDefault="00435480" w:rsidP="003841D9">
      <w:pPr>
        <w:pStyle w:val="coACTIONText"/>
        <w:rPr>
          <w:lang w:val="pt-PT"/>
        </w:rPr>
      </w:pPr>
    </w:p>
    <w:p w14:paraId="6A3FF3B3" w14:textId="77777777" w:rsidR="00216D17" w:rsidRDefault="00216D17">
      <w:r>
        <w:br w:type="page"/>
      </w:r>
    </w:p>
    <w:p w14:paraId="68989FB4" w14:textId="4411DF8D" w:rsidR="00C843DD" w:rsidRPr="00611EDC" w:rsidRDefault="00611EDC" w:rsidP="00611EDC">
      <w:pPr>
        <w:ind w:left="-426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149FD5" wp14:editId="1D842DC8">
            <wp:extent cx="5776046" cy="902677"/>
            <wp:effectExtent l="0" t="0" r="2540" b="0"/>
            <wp:docPr id="1921853738" name="Imagen 1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53738" name="Imagen 14" descr="Interfaz de usuario gráfica, Aplicación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38" cy="9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DE33" w14:textId="06089629" w:rsidR="00216D17" w:rsidRDefault="00C843DD" w:rsidP="00216D17">
      <w:pPr>
        <w:pStyle w:val="coACTIONText"/>
        <w:rPr>
          <w:b/>
          <w:bCs/>
        </w:rPr>
      </w:pPr>
      <w:r>
        <w:rPr>
          <w:b/>
          <w:bCs/>
        </w:rPr>
        <w:t>Passo 8</w:t>
      </w:r>
      <w:r w:rsidR="00216D17">
        <w:rPr>
          <w:b/>
          <w:bCs/>
        </w:rPr>
        <w:t>: Inform</w:t>
      </w:r>
      <w:r>
        <w:rPr>
          <w:b/>
          <w:bCs/>
        </w:rPr>
        <w:t>ar toda a comunidade escolar</w:t>
      </w:r>
      <w:r w:rsidR="00216D17">
        <w:rPr>
          <w:b/>
          <w:bCs/>
        </w:rPr>
        <w:t xml:space="preserve">. </w:t>
      </w:r>
    </w:p>
    <w:p w14:paraId="57E29C5C" w14:textId="698DC723" w:rsidR="00216D17" w:rsidRPr="003841D9" w:rsidRDefault="00C843DD" w:rsidP="003841D9">
      <w:pPr>
        <w:pStyle w:val="coACTIONText"/>
      </w:pPr>
      <w:r>
        <w:rPr>
          <w:shd w:val="clear" w:color="auto" w:fill="FFFFFF"/>
        </w:rPr>
        <w:t>Como é que toda a comunidade escolar (alunos, pais, professores) for</w:t>
      </w:r>
      <w:r w:rsidR="006A09FF">
        <w:rPr>
          <w:shd w:val="clear" w:color="auto" w:fill="FFFFFF"/>
        </w:rPr>
        <w:t>am</w:t>
      </w:r>
      <w:r>
        <w:rPr>
          <w:shd w:val="clear" w:color="auto" w:fill="FFFFFF"/>
        </w:rPr>
        <w:t xml:space="preserve"> informados e envolvidos no início do Projeto coACTION? Como é que assegurou que todos os grupos se sentiram incluidos e motivados a participar desde o início?</w:t>
      </w:r>
    </w:p>
    <w:p w14:paraId="1D084CBE" w14:textId="77777777" w:rsidR="00216D17" w:rsidRPr="003841D9" w:rsidRDefault="00216D17" w:rsidP="003841D9">
      <w:pPr>
        <w:pStyle w:val="coACTIONText"/>
      </w:pPr>
    </w:p>
    <w:p w14:paraId="383C25A5" w14:textId="77777777" w:rsidR="00216D17" w:rsidRPr="003841D9" w:rsidRDefault="00216D17" w:rsidP="003841D9">
      <w:pPr>
        <w:pStyle w:val="coACTIONText"/>
      </w:pPr>
    </w:p>
    <w:p w14:paraId="3130CC3D" w14:textId="77777777" w:rsidR="00216D17" w:rsidRPr="003841D9" w:rsidRDefault="00216D17" w:rsidP="003841D9">
      <w:pPr>
        <w:pStyle w:val="coACTIONText"/>
      </w:pPr>
    </w:p>
    <w:p w14:paraId="10623B66" w14:textId="77777777" w:rsidR="00216D17" w:rsidRPr="003841D9" w:rsidRDefault="00216D17" w:rsidP="003841D9">
      <w:pPr>
        <w:pStyle w:val="coACTIONText"/>
      </w:pPr>
    </w:p>
    <w:p w14:paraId="0409CA95" w14:textId="77777777" w:rsidR="00216D17" w:rsidRPr="003841D9" w:rsidRDefault="00216D17" w:rsidP="003841D9">
      <w:pPr>
        <w:pStyle w:val="coACTIONText"/>
      </w:pPr>
    </w:p>
    <w:p w14:paraId="4454C104" w14:textId="77777777" w:rsidR="00216D17" w:rsidRPr="003841D9" w:rsidRDefault="00216D17" w:rsidP="003841D9">
      <w:pPr>
        <w:pStyle w:val="coACTIONText"/>
      </w:pPr>
    </w:p>
    <w:p w14:paraId="27DB8A7C" w14:textId="77777777" w:rsidR="00216D17" w:rsidRPr="003841D9" w:rsidRDefault="00216D17" w:rsidP="003841D9">
      <w:pPr>
        <w:pStyle w:val="coACTIONText"/>
      </w:pPr>
    </w:p>
    <w:p w14:paraId="76463C1A" w14:textId="77777777" w:rsidR="00216D17" w:rsidRPr="003841D9" w:rsidRDefault="00216D17" w:rsidP="003841D9">
      <w:pPr>
        <w:pStyle w:val="coACTIONText"/>
      </w:pPr>
    </w:p>
    <w:p w14:paraId="6D19E616" w14:textId="77777777" w:rsidR="00216D17" w:rsidRPr="003841D9" w:rsidRDefault="00216D17" w:rsidP="003841D9">
      <w:pPr>
        <w:pStyle w:val="coACTIONText"/>
      </w:pPr>
    </w:p>
    <w:p w14:paraId="128A2EE6" w14:textId="33F22132" w:rsidR="00216D17" w:rsidRDefault="00C843DD" w:rsidP="00216D17">
      <w:pPr>
        <w:pStyle w:val="coACTIONText"/>
        <w:rPr>
          <w:b/>
          <w:bCs/>
        </w:rPr>
      </w:pPr>
      <w:r>
        <w:rPr>
          <w:b/>
          <w:bCs/>
        </w:rPr>
        <w:t>Passo 9</w:t>
      </w:r>
      <w:r w:rsidR="00216D17" w:rsidRPr="00216D17">
        <w:rPr>
          <w:b/>
          <w:bCs/>
        </w:rPr>
        <w:t xml:space="preserve">: </w:t>
      </w:r>
      <w:r w:rsidR="006A09FF">
        <w:rPr>
          <w:b/>
          <w:bCs/>
        </w:rPr>
        <w:t>Realizar os Inquéritos Sensor</w:t>
      </w:r>
      <w:r w:rsidR="00216D17" w:rsidRPr="00216D17">
        <w:rPr>
          <w:b/>
          <w:bCs/>
        </w:rPr>
        <w:t xml:space="preserve"> </w:t>
      </w:r>
      <w:r w:rsidR="006A09FF">
        <w:rPr>
          <w:b/>
          <w:bCs/>
        </w:rPr>
        <w:t xml:space="preserve">do </w:t>
      </w:r>
      <w:r w:rsidR="00216D17" w:rsidRPr="00216D17">
        <w:rPr>
          <w:b/>
          <w:bCs/>
        </w:rPr>
        <w:t>coACTION</w:t>
      </w:r>
      <w:r w:rsidR="006A09FF">
        <w:rPr>
          <w:b/>
          <w:bCs/>
        </w:rPr>
        <w:t>.</w:t>
      </w:r>
    </w:p>
    <w:p w14:paraId="745357E9" w14:textId="17E939F7" w:rsidR="00216D17" w:rsidRDefault="00275302" w:rsidP="00216D17">
      <w:pPr>
        <w:pStyle w:val="coACTIONText"/>
        <w:rPr>
          <w:shd w:val="clear" w:color="auto" w:fill="FFFFFF"/>
        </w:rPr>
      </w:pPr>
      <w:r>
        <w:t>Como é que a sua escola preparou e implementou a primeira ronda dos inquéritos Sensor do coACTION? Enfrentou algum desafio na aplicação do inquérito Sensor? Em caso afirmativo, como é que os resolveu?</w:t>
      </w:r>
    </w:p>
    <w:p w14:paraId="14DF6F6A" w14:textId="77777777" w:rsidR="003841D9" w:rsidRPr="003841D9" w:rsidRDefault="003841D9" w:rsidP="003841D9">
      <w:pPr>
        <w:pStyle w:val="coACTIONText"/>
      </w:pPr>
    </w:p>
    <w:p w14:paraId="593ADC0C" w14:textId="6C650B51" w:rsidR="00FF51BE" w:rsidRDefault="00334750" w:rsidP="00FF51BE">
      <w:pPr>
        <w:pStyle w:val="coACTIONText"/>
        <w:rPr>
          <w:b/>
          <w:bCs/>
        </w:rPr>
      </w:pPr>
      <w:r w:rsidRPr="00216D17">
        <w:rPr>
          <w:b/>
          <w:bCs/>
        </w:rPr>
        <w:br w:type="page"/>
      </w:r>
    </w:p>
    <w:p w14:paraId="0B3A6B2C" w14:textId="3B98DB70" w:rsidR="00216D17" w:rsidRDefault="003841D9" w:rsidP="003841D9">
      <w:pPr>
        <w:pStyle w:val="coACTIONText"/>
        <w:ind w:firstLine="0"/>
        <w:rPr>
          <w:b/>
          <w:bCs/>
        </w:rPr>
      </w:pPr>
      <w:r>
        <w:rPr>
          <w:b/>
          <w:bCs/>
          <w:lang w:val="pt-PT" w:eastAsia="pt-PT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8183" behindDoc="0" locked="0" layoutInCell="1" allowOverlap="1" wp14:anchorId="7227234A" wp14:editId="20065893">
                <wp:simplePos x="0" y="0"/>
                <wp:positionH relativeFrom="column">
                  <wp:posOffset>-102235</wp:posOffset>
                </wp:positionH>
                <wp:positionV relativeFrom="paragraph">
                  <wp:posOffset>116205</wp:posOffset>
                </wp:positionV>
                <wp:extent cx="5842000" cy="0"/>
                <wp:effectExtent l="38100" t="38100" r="38100" b="38100"/>
                <wp:wrapNone/>
                <wp:docPr id="40860692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F2D86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BD49F" id="Conector recto 4" o:spid="_x0000_s1026" style="position:absolute;z-index:251698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9.15pt" to="451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" strokecolor="#af2d86" strokeweight="2.25pt">
                <v:stroke dashstyle="1 1" startarrow="diamond" endarrow="diamond" joinstyle="miter"/>
              </v:line>
            </w:pict>
          </mc:Fallback>
        </mc:AlternateContent>
      </w:r>
    </w:p>
    <w:p w14:paraId="12C377B5" w14:textId="0C252D7E" w:rsidR="003841D9" w:rsidRPr="00275302" w:rsidRDefault="003841D9" w:rsidP="003841D9">
      <w:pPr>
        <w:pStyle w:val="CoactionTitle02"/>
        <w:ind w:firstLine="0"/>
        <w:rPr>
          <w:shd w:val="clear" w:color="auto" w:fill="FFFFFF"/>
          <w:lang w:val="pt-PT"/>
        </w:rPr>
      </w:pPr>
      <w:r>
        <w:rPr>
          <w:noProof/>
          <w:lang w:val="pt-PT" w:eastAsia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9" behindDoc="0" locked="0" layoutInCell="1" allowOverlap="1" wp14:anchorId="3A0DCF1A" wp14:editId="7008E356">
                <wp:simplePos x="0" y="0"/>
                <wp:positionH relativeFrom="column">
                  <wp:posOffset>-102235</wp:posOffset>
                </wp:positionH>
                <wp:positionV relativeFrom="paragraph">
                  <wp:posOffset>280670</wp:posOffset>
                </wp:positionV>
                <wp:extent cx="5842000" cy="0"/>
                <wp:effectExtent l="38100" t="38100" r="38100" b="38100"/>
                <wp:wrapNone/>
                <wp:docPr id="169932809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F2D86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D5543" id="Conector recto 4" o:spid="_x0000_s1026" style="position:absolute;z-index:251697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2.1pt" to="451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" strokecolor="#af2d86" strokeweight="2.25pt">
                <v:stroke dashstyle="1 1" startarrow="diamond" endarrow="diamond" joinstyle="miter"/>
              </v:line>
            </w:pict>
          </mc:Fallback>
        </mc:AlternateContent>
      </w:r>
      <w:r w:rsidRPr="00275302">
        <w:rPr>
          <w:shd w:val="clear" w:color="auto" w:fill="FFFFFF"/>
          <w:lang w:val="pt-PT"/>
        </w:rPr>
        <w:t>M</w:t>
      </w:r>
      <w:r w:rsidR="00275302" w:rsidRPr="00275302">
        <w:rPr>
          <w:shd w:val="clear" w:color="auto" w:fill="FFFFFF"/>
          <w:lang w:val="pt-PT"/>
        </w:rPr>
        <w:t>arco</w:t>
      </w:r>
      <w:r w:rsidRPr="00275302">
        <w:rPr>
          <w:shd w:val="clear" w:color="auto" w:fill="FFFFFF"/>
          <w:lang w:val="pt-PT"/>
        </w:rPr>
        <w:t xml:space="preserve"> 3: </w:t>
      </w:r>
      <w:r w:rsidR="006A09FF">
        <w:rPr>
          <w:shd w:val="clear" w:color="auto" w:fill="FFFFFF"/>
          <w:lang w:val="pt-PT"/>
        </w:rPr>
        <w:t xml:space="preserve">Inquéritos </w:t>
      </w:r>
      <w:r w:rsidR="00275302">
        <w:rPr>
          <w:shd w:val="clear" w:color="auto" w:fill="FFFFFF"/>
          <w:lang w:val="pt-PT"/>
        </w:rPr>
        <w:t xml:space="preserve">Sensor </w:t>
      </w:r>
      <w:r w:rsidR="006A09FF">
        <w:rPr>
          <w:shd w:val="clear" w:color="auto" w:fill="FFFFFF"/>
          <w:lang w:val="pt-PT"/>
        </w:rPr>
        <w:t xml:space="preserve">do </w:t>
      </w:r>
      <w:proofErr w:type="spellStart"/>
      <w:r w:rsidRPr="00275302">
        <w:rPr>
          <w:shd w:val="clear" w:color="auto" w:fill="FFFFFF"/>
          <w:lang w:val="pt-PT"/>
        </w:rPr>
        <w:t>coACTION</w:t>
      </w:r>
      <w:proofErr w:type="spellEnd"/>
      <w:r w:rsidRPr="00275302">
        <w:rPr>
          <w:shd w:val="clear" w:color="auto" w:fill="FFFFFF"/>
          <w:lang w:val="pt-PT"/>
        </w:rPr>
        <w:t xml:space="preserve"> </w:t>
      </w:r>
    </w:p>
    <w:p w14:paraId="7775E7F9" w14:textId="77777777" w:rsidR="003841D9" w:rsidRDefault="003841D9" w:rsidP="00FF51BE">
      <w:pPr>
        <w:pStyle w:val="coACTIONText"/>
        <w:rPr>
          <w:shd w:val="clear" w:color="auto" w:fill="FFFFFF"/>
        </w:rPr>
      </w:pPr>
    </w:p>
    <w:p w14:paraId="0342ED53" w14:textId="77777777" w:rsidR="00275302" w:rsidRPr="00794A1B" w:rsidRDefault="00275302" w:rsidP="00275302">
      <w:pPr>
        <w:pStyle w:val="coACTIONText"/>
        <w:rPr>
          <w:rFonts w:ascii="Times New Roman" w:hAnsi="Times New Roman" w:cs="Times New Roman"/>
        </w:rPr>
      </w:pPr>
      <w:r>
        <w:rPr>
          <w:shd w:val="clear" w:color="auto" w:fill="FFFFFF"/>
        </w:rPr>
        <w:t>Quando é que este marco foi alcançado</w:t>
      </w:r>
      <w:r w:rsidRPr="00794A1B">
        <w:rPr>
          <w:shd w:val="clear" w:color="auto" w:fill="FFFFFF"/>
        </w:rPr>
        <w:t>?</w:t>
      </w:r>
    </w:p>
    <w:p w14:paraId="18B70908" w14:textId="77777777" w:rsidR="003841D9" w:rsidRPr="003841D9" w:rsidRDefault="003841D9" w:rsidP="003841D9">
      <w:pPr>
        <w:pStyle w:val="coACTIONText"/>
      </w:pPr>
    </w:p>
    <w:p w14:paraId="04490B58" w14:textId="77777777" w:rsidR="00CC3D16" w:rsidRDefault="00CC3D16" w:rsidP="00FF51BE">
      <w:pPr>
        <w:pStyle w:val="coACTIONText"/>
        <w:rPr>
          <w:shd w:val="clear" w:color="auto" w:fill="FFFFFF"/>
        </w:rPr>
      </w:pPr>
    </w:p>
    <w:p w14:paraId="7C636A4C" w14:textId="77777777" w:rsidR="00275302" w:rsidRDefault="00275302" w:rsidP="00FF51BE">
      <w:pPr>
        <w:pStyle w:val="coACTIONText"/>
        <w:rPr>
          <w:shd w:val="clear" w:color="auto" w:fill="FFFFFF"/>
        </w:rPr>
      </w:pPr>
    </w:p>
    <w:p w14:paraId="463F75E9" w14:textId="24A66F0B" w:rsidR="00FF51BE" w:rsidRPr="00794A1B" w:rsidRDefault="00275302" w:rsidP="00FF51BE">
      <w:pPr>
        <w:pStyle w:val="coACTIONText"/>
        <w:rPr>
          <w:rFonts w:ascii="Times New Roman" w:hAnsi="Times New Roman" w:cs="Times New Roman"/>
        </w:rPr>
      </w:pPr>
      <w:r>
        <w:t>Como é que a sua escola conseguiu alcançar o marco '</w:t>
      </w:r>
      <w:r w:rsidR="006A09FF">
        <w:t xml:space="preserve">Inquéritos </w:t>
      </w:r>
      <w:r>
        <w:t>Sensor</w:t>
      </w:r>
      <w:r w:rsidR="006A09FF">
        <w:t xml:space="preserve"> do</w:t>
      </w:r>
      <w:r>
        <w:t xml:space="preserve"> coACTION'? O que tornou possível à sua escola concluir com sucesso o</w:t>
      </w:r>
      <w:r w:rsidR="006A09FF">
        <w:t>s Inquéritos</w:t>
      </w:r>
      <w:r>
        <w:t xml:space="preserve"> Sensor </w:t>
      </w:r>
      <w:r w:rsidR="006A09FF">
        <w:t xml:space="preserve">do </w:t>
      </w:r>
      <w:r>
        <w:t>coACTION?</w:t>
      </w:r>
    </w:p>
    <w:p w14:paraId="4D2E04AE" w14:textId="77777777" w:rsidR="00D753D3" w:rsidRPr="00275302" w:rsidRDefault="00D753D3" w:rsidP="003841D9">
      <w:pPr>
        <w:pStyle w:val="coACTIONText"/>
        <w:rPr>
          <w:lang w:val="pt-PT"/>
        </w:rPr>
      </w:pPr>
    </w:p>
    <w:p w14:paraId="4C289BDC" w14:textId="16C62809" w:rsidR="00FF51BE" w:rsidRPr="00275302" w:rsidRDefault="00FF51BE">
      <w:pPr>
        <w:rPr>
          <w:lang w:val="pt-PT"/>
        </w:rPr>
      </w:pPr>
      <w:r w:rsidRPr="00275302">
        <w:rPr>
          <w:lang w:val="pt-PT"/>
        </w:rPr>
        <w:br w:type="page"/>
      </w:r>
    </w:p>
    <w:p w14:paraId="4AFAABBF" w14:textId="0DFA8995" w:rsidR="00D753D3" w:rsidRDefault="00275302" w:rsidP="00FF51BE">
      <w:pPr>
        <w:pStyle w:val="coACTIONText"/>
        <w:rPr>
          <w:b/>
          <w:bCs/>
        </w:rPr>
      </w:pPr>
      <w:r>
        <w:rPr>
          <w:b/>
          <w:bCs/>
        </w:rPr>
        <w:lastRenderedPageBreak/>
        <w:t>Passo 10</w:t>
      </w:r>
      <w:r w:rsidR="00FF51BE">
        <w:rPr>
          <w:b/>
          <w:bCs/>
        </w:rPr>
        <w:t xml:space="preserve">: </w:t>
      </w:r>
      <w:r>
        <w:rPr>
          <w:b/>
          <w:bCs/>
        </w:rPr>
        <w:t>Obter os Resultados do</w:t>
      </w:r>
      <w:r w:rsidR="006A09FF">
        <w:rPr>
          <w:b/>
          <w:bCs/>
        </w:rPr>
        <w:t xml:space="preserve">s Inquéritos </w:t>
      </w:r>
      <w:r>
        <w:rPr>
          <w:b/>
          <w:bCs/>
        </w:rPr>
        <w:t>Sensor</w:t>
      </w:r>
      <w:r w:rsidR="00FF51BE">
        <w:rPr>
          <w:b/>
          <w:bCs/>
        </w:rPr>
        <w:t xml:space="preserve"> </w:t>
      </w:r>
      <w:r w:rsidR="006A09FF">
        <w:rPr>
          <w:b/>
          <w:bCs/>
        </w:rPr>
        <w:t xml:space="preserve">do </w:t>
      </w:r>
      <w:r w:rsidR="00FF51BE">
        <w:rPr>
          <w:b/>
          <w:bCs/>
        </w:rPr>
        <w:t xml:space="preserve">coACTION </w:t>
      </w:r>
    </w:p>
    <w:p w14:paraId="37EF363E" w14:textId="4A40C985" w:rsidR="00FF51BE" w:rsidRPr="00761F22" w:rsidRDefault="00275302" w:rsidP="00761F22">
      <w:pPr>
        <w:pStyle w:val="coACTIONText"/>
      </w:pPr>
      <w:r>
        <w:t>Como é que os resultados do</w:t>
      </w:r>
      <w:r w:rsidR="006A09FF">
        <w:t>s Inquéritos</w:t>
      </w:r>
      <w:r>
        <w:t xml:space="preserve"> Sensor </w:t>
      </w:r>
      <w:r w:rsidR="006A09FF">
        <w:t xml:space="preserve">do </w:t>
      </w:r>
      <w:r>
        <w:t>coACTION foram recolhidos e partilhados com a equipa da escola? Como é que a equipa acedeu e interpretou os primeiros resultados do inquérito?</w:t>
      </w:r>
    </w:p>
    <w:p w14:paraId="0C3E4F2D" w14:textId="77777777" w:rsidR="00FF51BE" w:rsidRPr="00761F22" w:rsidRDefault="00FF51BE" w:rsidP="00761F22">
      <w:pPr>
        <w:pStyle w:val="coACTIONText"/>
      </w:pPr>
    </w:p>
    <w:p w14:paraId="6105528C" w14:textId="77777777" w:rsidR="00FF51BE" w:rsidRPr="00761F22" w:rsidRDefault="00FF51BE" w:rsidP="00761F22">
      <w:pPr>
        <w:pStyle w:val="coACTIONText"/>
      </w:pPr>
    </w:p>
    <w:p w14:paraId="4941556B" w14:textId="77777777" w:rsidR="00FF51BE" w:rsidRPr="00761F22" w:rsidRDefault="00FF51BE" w:rsidP="00761F22">
      <w:pPr>
        <w:pStyle w:val="coACTIONText"/>
      </w:pPr>
    </w:p>
    <w:p w14:paraId="67B240A2" w14:textId="77777777" w:rsidR="00FF51BE" w:rsidRPr="00761F22" w:rsidRDefault="00FF51BE" w:rsidP="00761F22">
      <w:pPr>
        <w:pStyle w:val="coACTIONText"/>
      </w:pPr>
    </w:p>
    <w:p w14:paraId="4344022C" w14:textId="77777777" w:rsidR="00FF51BE" w:rsidRPr="00761F22" w:rsidRDefault="00FF51BE" w:rsidP="00761F22">
      <w:pPr>
        <w:pStyle w:val="coACTIONText"/>
      </w:pPr>
    </w:p>
    <w:p w14:paraId="599CBB68" w14:textId="77777777" w:rsidR="00FF51BE" w:rsidRPr="00761F22" w:rsidRDefault="00FF51BE" w:rsidP="00761F22">
      <w:pPr>
        <w:pStyle w:val="coACTIONText"/>
      </w:pPr>
    </w:p>
    <w:p w14:paraId="46A02DF2" w14:textId="77777777" w:rsidR="00FF51BE" w:rsidRPr="00761F22" w:rsidRDefault="00FF51BE" w:rsidP="00761F22">
      <w:pPr>
        <w:pStyle w:val="coACTIONText"/>
      </w:pPr>
    </w:p>
    <w:p w14:paraId="1125BAF1" w14:textId="77777777" w:rsidR="00FF51BE" w:rsidRDefault="00FF51BE" w:rsidP="00761F22">
      <w:pPr>
        <w:pStyle w:val="coACTIONText"/>
      </w:pPr>
    </w:p>
    <w:p w14:paraId="391A4D75" w14:textId="77777777" w:rsidR="00761F22" w:rsidRDefault="00761F22" w:rsidP="00761F22">
      <w:pPr>
        <w:pStyle w:val="coACTIONText"/>
      </w:pPr>
    </w:p>
    <w:p w14:paraId="28BF4CB5" w14:textId="77777777" w:rsidR="00761F22" w:rsidRPr="00761F22" w:rsidRDefault="00761F22" w:rsidP="00761F22">
      <w:pPr>
        <w:pStyle w:val="coACTIONText"/>
      </w:pPr>
    </w:p>
    <w:p w14:paraId="2B858A5F" w14:textId="77777777" w:rsidR="001618DD" w:rsidRPr="00761F22" w:rsidRDefault="001618DD" w:rsidP="00761F22">
      <w:pPr>
        <w:pStyle w:val="coACTIONText"/>
      </w:pPr>
    </w:p>
    <w:p w14:paraId="500BE8DF" w14:textId="1FD58871" w:rsidR="00FF51BE" w:rsidRDefault="003939BA" w:rsidP="00FF51BE">
      <w:pPr>
        <w:pStyle w:val="coACTIONText"/>
        <w:rPr>
          <w:b/>
          <w:bCs/>
        </w:rPr>
      </w:pPr>
      <w:r>
        <w:rPr>
          <w:b/>
          <w:bCs/>
        </w:rPr>
        <w:t>Passo 1</w:t>
      </w:r>
      <w:r w:rsidR="00FF51BE">
        <w:rPr>
          <w:b/>
          <w:bCs/>
        </w:rPr>
        <w:t xml:space="preserve">1: </w:t>
      </w:r>
      <w:r>
        <w:rPr>
          <w:b/>
          <w:bCs/>
        </w:rPr>
        <w:t>Avaliar</w:t>
      </w:r>
      <w:r w:rsidR="001A244A">
        <w:rPr>
          <w:b/>
          <w:bCs/>
        </w:rPr>
        <w:t xml:space="preserve"> &amp; Anal</w:t>
      </w:r>
      <w:r>
        <w:rPr>
          <w:b/>
          <w:bCs/>
        </w:rPr>
        <w:t>isar os resultados d</w:t>
      </w:r>
      <w:r w:rsidR="006A09FF">
        <w:rPr>
          <w:b/>
          <w:bCs/>
        </w:rPr>
        <w:t xml:space="preserve">os Inquéritos </w:t>
      </w:r>
      <w:r>
        <w:rPr>
          <w:b/>
          <w:bCs/>
        </w:rPr>
        <w:t>Sensor</w:t>
      </w:r>
      <w:r w:rsidR="001A244A">
        <w:rPr>
          <w:b/>
          <w:bCs/>
        </w:rPr>
        <w:t xml:space="preserve"> </w:t>
      </w:r>
      <w:r w:rsidR="006A09FF">
        <w:rPr>
          <w:b/>
          <w:bCs/>
        </w:rPr>
        <w:t xml:space="preserve">do </w:t>
      </w:r>
      <w:r w:rsidR="001A244A">
        <w:rPr>
          <w:b/>
          <w:bCs/>
        </w:rPr>
        <w:t>coACTION</w:t>
      </w:r>
      <w:r>
        <w:rPr>
          <w:b/>
          <w:bCs/>
        </w:rPr>
        <w:t>.</w:t>
      </w:r>
    </w:p>
    <w:p w14:paraId="227FBC29" w14:textId="5AF35C89" w:rsidR="001A244A" w:rsidRDefault="003939BA" w:rsidP="00761F22">
      <w:pPr>
        <w:pStyle w:val="coACTIONText"/>
      </w:pPr>
      <w:r>
        <w:t>Como é que este processo de avaliação o ajudou a compreender melhor a cultura democrática da sua escola? Que pontos fortes e fracos foram revelados através da análise do</w:t>
      </w:r>
      <w:r w:rsidR="006A09FF">
        <w:t>s Inquéritos</w:t>
      </w:r>
      <w:r>
        <w:t xml:space="preserve"> Sensor?</w:t>
      </w:r>
    </w:p>
    <w:p w14:paraId="436B90A1" w14:textId="77777777" w:rsidR="000E1FAB" w:rsidRPr="00761F22" w:rsidRDefault="000E1FAB" w:rsidP="00761F22">
      <w:pPr>
        <w:pStyle w:val="coACTIONText"/>
      </w:pPr>
    </w:p>
    <w:p w14:paraId="6A7DE41B" w14:textId="7AA4C9FB" w:rsidR="001A244A" w:rsidRDefault="001A244A">
      <w:pPr>
        <w:rPr>
          <w:rFonts w:ascii="Avenir Book" w:eastAsiaTheme="minorHAnsi" w:hAnsi="Avenir Book"/>
          <w:noProof/>
          <w:sz w:val="22"/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 w14:paraId="1EE58AC9" w14:textId="7E164900" w:rsidR="001A244A" w:rsidRDefault="003939BA" w:rsidP="001A244A">
      <w:pPr>
        <w:pStyle w:val="coACTIONText"/>
        <w:rPr>
          <w:b/>
          <w:bCs/>
        </w:rPr>
      </w:pPr>
      <w:r>
        <w:rPr>
          <w:b/>
          <w:bCs/>
        </w:rPr>
        <w:lastRenderedPageBreak/>
        <w:t>Passo 12</w:t>
      </w:r>
      <w:r w:rsidR="001A244A" w:rsidRPr="001A244A">
        <w:rPr>
          <w:b/>
          <w:bCs/>
        </w:rPr>
        <w:t>: Defi</w:t>
      </w:r>
      <w:r>
        <w:rPr>
          <w:b/>
          <w:bCs/>
        </w:rPr>
        <w:t>nir objetivos</w:t>
      </w:r>
      <w:r w:rsidR="001A244A" w:rsidRPr="001A244A">
        <w:rPr>
          <w:b/>
          <w:bCs/>
        </w:rPr>
        <w:t xml:space="preserve"> SMART</w:t>
      </w:r>
      <w:r w:rsidR="006A09FF">
        <w:rPr>
          <w:b/>
          <w:bCs/>
        </w:rPr>
        <w:t>) Específico- Mensúravel-</w:t>
      </w:r>
      <w:r w:rsidR="001A244A" w:rsidRPr="001A244A">
        <w:rPr>
          <w:b/>
          <w:bCs/>
        </w:rPr>
        <w:t xml:space="preserve"> </w:t>
      </w:r>
      <w:r w:rsidR="006A09FF">
        <w:rPr>
          <w:b/>
          <w:bCs/>
        </w:rPr>
        <w:t>Atingível-Relevamte-Temporal</w:t>
      </w:r>
    </w:p>
    <w:p w14:paraId="548FAC24" w14:textId="18B3E7D5" w:rsidR="001A244A" w:rsidRPr="00761F22" w:rsidRDefault="003939BA" w:rsidP="00761F22">
      <w:pPr>
        <w:pStyle w:val="coACTIONText"/>
      </w:pPr>
      <w:r>
        <w:t>Que objetivos SMART específicos é que a sua equipa definiu com base na análise do</w:t>
      </w:r>
      <w:r w:rsidR="006A09FF">
        <w:t>s Inquéritos</w:t>
      </w:r>
      <w:r>
        <w:t xml:space="preserve"> Sensor?</w:t>
      </w:r>
    </w:p>
    <w:p w14:paraId="6FCBE6AE" w14:textId="77777777" w:rsidR="001A244A" w:rsidRPr="00761F22" w:rsidRDefault="001A244A" w:rsidP="00761F22">
      <w:pPr>
        <w:pStyle w:val="coACTIONText"/>
      </w:pPr>
    </w:p>
    <w:p w14:paraId="2D0C4804" w14:textId="77777777" w:rsidR="001A244A" w:rsidRPr="00761F22" w:rsidRDefault="001A244A" w:rsidP="00761F22">
      <w:pPr>
        <w:pStyle w:val="coACTIONText"/>
      </w:pPr>
    </w:p>
    <w:p w14:paraId="164C58BF" w14:textId="77777777" w:rsidR="001A244A" w:rsidRPr="00761F22" w:rsidRDefault="001A244A" w:rsidP="00761F22">
      <w:pPr>
        <w:pStyle w:val="coACTIONText"/>
      </w:pPr>
    </w:p>
    <w:p w14:paraId="263F642D" w14:textId="77777777" w:rsidR="001A244A" w:rsidRPr="00761F22" w:rsidRDefault="001A244A" w:rsidP="00761F22">
      <w:pPr>
        <w:pStyle w:val="coACTIONText"/>
      </w:pPr>
    </w:p>
    <w:p w14:paraId="4A2241B2" w14:textId="77777777" w:rsidR="001A244A" w:rsidRDefault="001A244A" w:rsidP="00761F22">
      <w:pPr>
        <w:pStyle w:val="coACTIONText"/>
      </w:pPr>
    </w:p>
    <w:p w14:paraId="7A71D048" w14:textId="77777777" w:rsidR="00761F22" w:rsidRDefault="00761F22" w:rsidP="00761F22">
      <w:pPr>
        <w:pStyle w:val="coACTIONText"/>
      </w:pPr>
    </w:p>
    <w:p w14:paraId="53319DFB" w14:textId="77777777" w:rsidR="00761F22" w:rsidRDefault="00761F22" w:rsidP="00761F22">
      <w:pPr>
        <w:pStyle w:val="coACTIONText"/>
      </w:pPr>
    </w:p>
    <w:p w14:paraId="10B36ECD" w14:textId="77777777" w:rsidR="00761F22" w:rsidRPr="00761F22" w:rsidRDefault="00761F22" w:rsidP="00761F22">
      <w:pPr>
        <w:pStyle w:val="coACTIONText"/>
      </w:pPr>
    </w:p>
    <w:p w14:paraId="550B147B" w14:textId="77777777" w:rsidR="001A244A" w:rsidRPr="00761F22" w:rsidRDefault="001A244A" w:rsidP="00761F22">
      <w:pPr>
        <w:pStyle w:val="coACTIONText"/>
      </w:pPr>
    </w:p>
    <w:p w14:paraId="7C56A34F" w14:textId="77777777" w:rsidR="001A244A" w:rsidRPr="00761F22" w:rsidRDefault="001A244A" w:rsidP="00761F22">
      <w:pPr>
        <w:pStyle w:val="coACTIONText"/>
      </w:pPr>
    </w:p>
    <w:p w14:paraId="5786DAF5" w14:textId="77777777" w:rsidR="001A244A" w:rsidRPr="00761F22" w:rsidRDefault="001A244A" w:rsidP="00761F22">
      <w:pPr>
        <w:pStyle w:val="coACTIONText"/>
      </w:pPr>
    </w:p>
    <w:p w14:paraId="6FC41B95" w14:textId="77777777" w:rsidR="001A244A" w:rsidRPr="00761F22" w:rsidRDefault="001A244A" w:rsidP="00761F22">
      <w:pPr>
        <w:pStyle w:val="coACTIONText"/>
      </w:pPr>
    </w:p>
    <w:p w14:paraId="4422987F" w14:textId="2D57F3E1" w:rsidR="001A244A" w:rsidRDefault="003939BA" w:rsidP="00FF51BE">
      <w:pPr>
        <w:pStyle w:val="coACTIONText"/>
        <w:rPr>
          <w:b/>
          <w:bCs/>
        </w:rPr>
      </w:pPr>
      <w:r>
        <w:rPr>
          <w:b/>
          <w:bCs/>
        </w:rPr>
        <w:t>Passo 13</w:t>
      </w:r>
      <w:r w:rsidR="001A244A">
        <w:rPr>
          <w:b/>
          <w:bCs/>
        </w:rPr>
        <w:t xml:space="preserve">: </w:t>
      </w:r>
      <w:r>
        <w:rPr>
          <w:b/>
          <w:bCs/>
        </w:rPr>
        <w:t xml:space="preserve">Integrar os objetivos no Plano de Desenvolvimento da Escola </w:t>
      </w:r>
    </w:p>
    <w:p w14:paraId="7B02DDE9" w14:textId="013EB07D" w:rsidR="00FF51BE" w:rsidRPr="00761F22" w:rsidRDefault="003939BA" w:rsidP="00761F22">
      <w:pPr>
        <w:pStyle w:val="coACTIONText"/>
      </w:pPr>
      <w:r>
        <w:t>Adaptou algum objetivo ou ação existente no seu PDE para incluir as prioridades do coACTION? Como foi recebida a integração de novos objetivos pela comunidade escolar alargada?</w:t>
      </w:r>
    </w:p>
    <w:p w14:paraId="348A1A7A" w14:textId="77777777" w:rsidR="00D753D3" w:rsidRPr="003939BA" w:rsidRDefault="00D753D3" w:rsidP="00761F22">
      <w:pPr>
        <w:pStyle w:val="coACTIONText"/>
        <w:rPr>
          <w:lang w:val="pt-PT"/>
        </w:rPr>
      </w:pPr>
    </w:p>
    <w:p w14:paraId="2E26108E" w14:textId="16016712" w:rsidR="001A244A" w:rsidRPr="003939BA" w:rsidRDefault="001A244A">
      <w:pPr>
        <w:rPr>
          <w:lang w:val="pt-PT"/>
        </w:rPr>
      </w:pPr>
      <w:r w:rsidRPr="003939BA">
        <w:rPr>
          <w:lang w:val="pt-PT"/>
        </w:rPr>
        <w:br w:type="page"/>
      </w:r>
    </w:p>
    <w:p w14:paraId="4EDBDB21" w14:textId="3713685B" w:rsidR="00D753D3" w:rsidRPr="003939BA" w:rsidRDefault="003939BA" w:rsidP="001A244A">
      <w:pPr>
        <w:pStyle w:val="coACTIONText"/>
        <w:rPr>
          <w:b/>
          <w:bCs/>
          <w:lang w:val="pt-PT"/>
        </w:rPr>
      </w:pPr>
      <w:r w:rsidRPr="003939BA">
        <w:rPr>
          <w:b/>
          <w:bCs/>
          <w:lang w:val="pt-PT"/>
        </w:rPr>
        <w:lastRenderedPageBreak/>
        <w:t>Passo 14</w:t>
      </w:r>
      <w:r w:rsidR="001A244A" w:rsidRPr="003939BA">
        <w:rPr>
          <w:b/>
          <w:bCs/>
          <w:lang w:val="pt-PT"/>
        </w:rPr>
        <w:t>: Selec</w:t>
      </w:r>
      <w:r w:rsidRPr="003939BA">
        <w:rPr>
          <w:b/>
          <w:bCs/>
          <w:lang w:val="pt-PT"/>
        </w:rPr>
        <w:t>ionar</w:t>
      </w:r>
      <w:r w:rsidR="001A244A" w:rsidRPr="003939BA">
        <w:rPr>
          <w:b/>
          <w:bCs/>
          <w:lang w:val="pt-PT"/>
        </w:rPr>
        <w:t xml:space="preserve"> Me</w:t>
      </w:r>
      <w:r w:rsidRPr="003939BA">
        <w:rPr>
          <w:b/>
          <w:bCs/>
          <w:lang w:val="pt-PT"/>
        </w:rPr>
        <w:t>didas do Tesouro</w:t>
      </w:r>
      <w:r w:rsidR="001A244A" w:rsidRPr="003939BA">
        <w:rPr>
          <w:b/>
          <w:bCs/>
          <w:lang w:val="pt-PT"/>
        </w:rPr>
        <w:t xml:space="preserve"> coACTION</w:t>
      </w:r>
    </w:p>
    <w:p w14:paraId="632FCF32" w14:textId="3C2C91BF" w:rsidR="003939BA" w:rsidRDefault="003939BA" w:rsidP="001A244A">
      <w:pPr>
        <w:pStyle w:val="coACTIONText"/>
      </w:pPr>
      <w:r w:rsidRPr="003939BA">
        <w:t>Que critérios utilizou para escolher ações ou estratégias específicas do Tesouro? Como é que estas medidas selecionadas refletem as necessidades e o contexto da sua escola</w:t>
      </w:r>
      <w:r>
        <w:t>?</w:t>
      </w:r>
    </w:p>
    <w:p w14:paraId="4609AAB4" w14:textId="77777777" w:rsidR="001A244A" w:rsidRPr="00761F22" w:rsidRDefault="001A244A" w:rsidP="00761F22">
      <w:pPr>
        <w:pStyle w:val="coACTIONText"/>
      </w:pPr>
    </w:p>
    <w:p w14:paraId="569ED9A0" w14:textId="77777777" w:rsidR="001A244A" w:rsidRPr="00761F22" w:rsidRDefault="001A244A" w:rsidP="00761F22">
      <w:pPr>
        <w:pStyle w:val="coACTIONText"/>
      </w:pPr>
    </w:p>
    <w:p w14:paraId="1E1FA56C" w14:textId="77777777" w:rsidR="001A244A" w:rsidRPr="00761F22" w:rsidRDefault="001A244A" w:rsidP="00761F22">
      <w:pPr>
        <w:pStyle w:val="coACTIONText"/>
      </w:pPr>
    </w:p>
    <w:p w14:paraId="609613DA" w14:textId="77777777" w:rsidR="001A244A" w:rsidRPr="00761F22" w:rsidRDefault="001A244A" w:rsidP="00761F22">
      <w:pPr>
        <w:pStyle w:val="coACTIONText"/>
      </w:pPr>
    </w:p>
    <w:p w14:paraId="0D0E917A" w14:textId="77777777" w:rsidR="001A244A" w:rsidRPr="00761F22" w:rsidRDefault="001A244A" w:rsidP="00761F22">
      <w:pPr>
        <w:pStyle w:val="coACTIONText"/>
      </w:pPr>
    </w:p>
    <w:p w14:paraId="4011616F" w14:textId="77777777" w:rsidR="001A244A" w:rsidRDefault="001A244A" w:rsidP="00761F22">
      <w:pPr>
        <w:pStyle w:val="coACTIONText"/>
      </w:pPr>
    </w:p>
    <w:p w14:paraId="07B2637B" w14:textId="77777777" w:rsidR="00BC5510" w:rsidRPr="00761F22" w:rsidRDefault="00BC5510" w:rsidP="00761F22">
      <w:pPr>
        <w:pStyle w:val="coACTIONText"/>
      </w:pPr>
    </w:p>
    <w:p w14:paraId="58B80ECF" w14:textId="77777777" w:rsidR="001A244A" w:rsidRPr="00761F22" w:rsidRDefault="001A244A" w:rsidP="00761F22">
      <w:pPr>
        <w:pStyle w:val="coACTIONText"/>
      </w:pPr>
    </w:p>
    <w:p w14:paraId="7A41CEAE" w14:textId="77777777" w:rsidR="001A244A" w:rsidRPr="00761F22" w:rsidRDefault="001A244A" w:rsidP="00761F22">
      <w:pPr>
        <w:pStyle w:val="coACTIONText"/>
      </w:pPr>
    </w:p>
    <w:p w14:paraId="09C49A8D" w14:textId="77777777" w:rsidR="001A244A" w:rsidRPr="00761F22" w:rsidRDefault="001A244A" w:rsidP="00761F22">
      <w:pPr>
        <w:pStyle w:val="coACTIONText"/>
      </w:pPr>
    </w:p>
    <w:p w14:paraId="17B333DD" w14:textId="77777777" w:rsidR="001C0A43" w:rsidRDefault="003939BA" w:rsidP="001A244A">
      <w:pPr>
        <w:pStyle w:val="coACTIONText"/>
        <w:rPr>
          <w:b/>
          <w:bCs/>
          <w:lang w:val="pt-PT"/>
        </w:rPr>
      </w:pPr>
      <w:r w:rsidRPr="003939BA">
        <w:rPr>
          <w:b/>
          <w:bCs/>
          <w:lang w:val="pt-PT"/>
        </w:rPr>
        <w:t>Passo 15</w:t>
      </w:r>
      <w:r w:rsidR="001A244A" w:rsidRPr="003939BA">
        <w:rPr>
          <w:b/>
          <w:bCs/>
          <w:lang w:val="pt-PT"/>
        </w:rPr>
        <w:t xml:space="preserve">: </w:t>
      </w:r>
      <w:r w:rsidRPr="003939BA">
        <w:rPr>
          <w:b/>
          <w:bCs/>
          <w:lang w:val="pt-PT"/>
        </w:rPr>
        <w:t xml:space="preserve">Desenvolver um Plano </w:t>
      </w:r>
      <w:r>
        <w:rPr>
          <w:b/>
          <w:bCs/>
          <w:lang w:val="pt-PT"/>
        </w:rPr>
        <w:t>de Empoderamento Democrático</w:t>
      </w:r>
    </w:p>
    <w:p w14:paraId="009B2000" w14:textId="3887C6E8" w:rsidR="001A244A" w:rsidRDefault="001C0A43" w:rsidP="00BC5510">
      <w:pPr>
        <w:pStyle w:val="coACTIONText"/>
      </w:pPr>
      <w:r>
        <w:t>Quais são as ações-chave no seu plano e como é que estas irão promover a democracia na sua escola? Como é que o seu plano reflete tanto as melhorias a curto prazo como a visão a longo prazo?</w:t>
      </w:r>
    </w:p>
    <w:p w14:paraId="3757DA85" w14:textId="77777777" w:rsidR="000E1FAB" w:rsidRPr="00BC5510" w:rsidRDefault="000E1FAB" w:rsidP="00BC5510">
      <w:pPr>
        <w:pStyle w:val="coACTIONText"/>
      </w:pPr>
    </w:p>
    <w:p w14:paraId="30B4ACC3" w14:textId="50458CD8" w:rsidR="001A244A" w:rsidRDefault="001A244A" w:rsidP="000A3BF4">
      <w:pPr>
        <w:pStyle w:val="Sinespaciado"/>
        <w:rPr>
          <w:lang w:val="en-US"/>
        </w:rPr>
      </w:pPr>
      <w:r>
        <w:rPr>
          <w:lang w:val="en-US"/>
        </w:rPr>
        <w:br w:type="page"/>
      </w:r>
    </w:p>
    <w:p w14:paraId="1C278040" w14:textId="37565CAB" w:rsidR="001A244A" w:rsidRDefault="00BC5510" w:rsidP="00887F62">
      <w:pPr>
        <w:rPr>
          <w:lang w:val="en-US"/>
        </w:rPr>
      </w:pPr>
      <w:r>
        <w:rPr>
          <w:noProof/>
          <w:lang w:val="pt-PT" w:eastAsia="pt-PT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EDA4FA3" wp14:editId="163C2DE5">
                <wp:simplePos x="0" y="0"/>
                <wp:positionH relativeFrom="column">
                  <wp:posOffset>-51435</wp:posOffset>
                </wp:positionH>
                <wp:positionV relativeFrom="paragraph">
                  <wp:posOffset>154305</wp:posOffset>
                </wp:positionV>
                <wp:extent cx="5842000" cy="431800"/>
                <wp:effectExtent l="38100" t="38100" r="38100" b="38100"/>
                <wp:wrapNone/>
                <wp:docPr id="245462571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431800"/>
                          <a:chOff x="0" y="0"/>
                          <a:chExt cx="5842000" cy="596900"/>
                        </a:xfrm>
                      </wpg:grpSpPr>
                      <wps:wsp>
                        <wps:cNvPr id="1590199235" name="Conector recto 4"/>
                        <wps:cNvCnPr/>
                        <wps:spPr>
                          <a:xfrm>
                            <a:off x="0" y="596900"/>
                            <a:ext cx="584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F2D86"/>
                            </a:solidFill>
                            <a:prstDash val="sysDot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321653" name="Conector recto 4"/>
                        <wps:cNvCnPr/>
                        <wps:spPr>
                          <a:xfrm>
                            <a:off x="0" y="0"/>
                            <a:ext cx="584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F2D86"/>
                            </a:solidFill>
                            <a:prstDash val="sysDot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87DBD" id="Grupo 5" o:spid="_x0000_s1026" style="position:absolute;margin-left:-4.05pt;margin-top:12.15pt;width:460pt;height:34pt;z-index:251654656" coordsize="58420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">
                <v:line id="Conector recto 4" o:spid="_x0000_s1027" style="position:absolute;visibility:visible;mso-wrap-style:square" from="0,5969" to="5842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" strokecolor="#af2d86" strokeweight="2.25pt">
                  <v:stroke dashstyle="1 1" startarrow="diamond" endarrow="diamond" joinstyle="miter"/>
                </v:line>
                <v:line id="Conector recto 4" o:spid="_x0000_s1028" style="position:absolute;visibility:visible;mso-wrap-style:square" from="0,0" to="584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" strokecolor="#af2d86" strokeweight="2.25pt">
                  <v:stroke dashstyle="1 1" startarrow="diamond" endarrow="diamond" joinstyle="miter"/>
                </v:line>
              </v:group>
            </w:pict>
          </mc:Fallback>
        </mc:AlternateContent>
      </w:r>
    </w:p>
    <w:p w14:paraId="297D9A6D" w14:textId="1CDD94FC" w:rsidR="00BC5510" w:rsidRPr="001C0A43" w:rsidRDefault="00BC5510" w:rsidP="00BC5510">
      <w:pPr>
        <w:pStyle w:val="CoactionTitle02"/>
        <w:ind w:firstLine="0"/>
        <w:rPr>
          <w:shd w:val="clear" w:color="auto" w:fill="FFFFFF"/>
          <w:lang w:val="pt-PT"/>
        </w:rPr>
      </w:pPr>
      <w:r w:rsidRPr="001C0A43">
        <w:rPr>
          <w:shd w:val="clear" w:color="auto" w:fill="FFFFFF"/>
          <w:lang w:val="pt-PT"/>
        </w:rPr>
        <w:t>M</w:t>
      </w:r>
      <w:r w:rsidR="001C0A43" w:rsidRPr="001C0A43">
        <w:rPr>
          <w:shd w:val="clear" w:color="auto" w:fill="FFFFFF"/>
          <w:lang w:val="pt-PT"/>
        </w:rPr>
        <w:t>arco</w:t>
      </w:r>
      <w:r w:rsidRPr="001C0A43">
        <w:rPr>
          <w:shd w:val="clear" w:color="auto" w:fill="FFFFFF"/>
          <w:lang w:val="pt-PT"/>
        </w:rPr>
        <w:t xml:space="preserve"> 4: </w:t>
      </w:r>
      <w:r w:rsidR="001C0A43" w:rsidRPr="001C0A43">
        <w:rPr>
          <w:shd w:val="clear" w:color="auto" w:fill="FFFFFF"/>
          <w:lang w:val="pt-PT"/>
        </w:rPr>
        <w:t>Plano de Empoderamento D</w:t>
      </w:r>
      <w:r w:rsidR="001C0A43">
        <w:rPr>
          <w:shd w:val="clear" w:color="auto" w:fill="FFFFFF"/>
          <w:lang w:val="pt-PT"/>
        </w:rPr>
        <w:t>emocrático</w:t>
      </w:r>
    </w:p>
    <w:p w14:paraId="05BE3360" w14:textId="1CF5630F" w:rsidR="001A244A" w:rsidRPr="001C0A43" w:rsidRDefault="001A244A" w:rsidP="00887F62">
      <w:pPr>
        <w:rPr>
          <w:lang w:val="pt-PT"/>
        </w:rPr>
      </w:pPr>
    </w:p>
    <w:p w14:paraId="177AE8C6" w14:textId="77777777" w:rsidR="001C0A43" w:rsidRPr="00794A1B" w:rsidRDefault="001C0A43" w:rsidP="001C0A43">
      <w:pPr>
        <w:pStyle w:val="coACTIONText"/>
        <w:rPr>
          <w:rFonts w:ascii="Times New Roman" w:hAnsi="Times New Roman" w:cs="Times New Roman"/>
        </w:rPr>
      </w:pPr>
      <w:r>
        <w:rPr>
          <w:shd w:val="clear" w:color="auto" w:fill="FFFFFF"/>
        </w:rPr>
        <w:t>Quando é que este marco foi alcançado</w:t>
      </w:r>
      <w:r w:rsidRPr="00794A1B">
        <w:rPr>
          <w:shd w:val="clear" w:color="auto" w:fill="FFFFFF"/>
        </w:rPr>
        <w:t>?</w:t>
      </w:r>
    </w:p>
    <w:p w14:paraId="1CF5871C" w14:textId="73E1F9D2" w:rsidR="001A244A" w:rsidRPr="001C0A43" w:rsidRDefault="001A244A" w:rsidP="00BC5510">
      <w:pPr>
        <w:pStyle w:val="coACTIONText"/>
      </w:pPr>
    </w:p>
    <w:p w14:paraId="3D637F8B" w14:textId="64820B6A" w:rsidR="001C0A43" w:rsidRDefault="001C0A43" w:rsidP="001C0A43">
      <w:pPr>
        <w:pStyle w:val="coACTIONText"/>
      </w:pPr>
      <w:r>
        <w:t>Como é que a sua escola conseguiu alcançar o marco 'Plano de Empoderamento Democrático'? Quais foram os passos e decisões que ajudaram a sua escola a desenvolver o Plano de Empoderamento Demcrático?</w:t>
      </w:r>
    </w:p>
    <w:p w14:paraId="4A9A5690" w14:textId="77777777" w:rsidR="000E1FAB" w:rsidRPr="00794A1B" w:rsidRDefault="000E1FAB" w:rsidP="001C0A43">
      <w:pPr>
        <w:pStyle w:val="coACTIONText"/>
        <w:rPr>
          <w:rFonts w:ascii="Times New Roman" w:hAnsi="Times New Roman" w:cs="Times New Roman"/>
        </w:rPr>
      </w:pPr>
    </w:p>
    <w:p w14:paraId="16EA7A33" w14:textId="34ABA4F6" w:rsidR="00704C80" w:rsidRPr="001C0A43" w:rsidRDefault="00704C80">
      <w:pPr>
        <w:rPr>
          <w:lang w:val="pt-PT"/>
        </w:rPr>
      </w:pPr>
      <w:r w:rsidRPr="001C0A43">
        <w:rPr>
          <w:lang w:val="pt-PT"/>
        </w:rPr>
        <w:br w:type="page"/>
      </w:r>
    </w:p>
    <w:p w14:paraId="5B5B439B" w14:textId="75DE16CF" w:rsidR="001C0A43" w:rsidRPr="00611EDC" w:rsidRDefault="003E61EE" w:rsidP="00611EDC">
      <w:pPr>
        <w:ind w:left="-284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41DE85A" wp14:editId="295F292B">
            <wp:extent cx="5851059" cy="914400"/>
            <wp:effectExtent l="0" t="0" r="3810" b="0"/>
            <wp:docPr id="1214854779" name="Imagen 1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4779" name="Imagen 15" descr="Interfaz de usuario gráfica, Texto, Aplicación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64" cy="9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A655" w14:textId="76933037" w:rsidR="00704C80" w:rsidRDefault="001C0A43" w:rsidP="00704C80">
      <w:pPr>
        <w:pStyle w:val="coACTIONText"/>
        <w:rPr>
          <w:b/>
          <w:bCs/>
        </w:rPr>
      </w:pPr>
      <w:r>
        <w:rPr>
          <w:b/>
          <w:bCs/>
        </w:rPr>
        <w:t>Passo 16</w:t>
      </w:r>
      <w:r w:rsidR="00704C80">
        <w:rPr>
          <w:b/>
          <w:bCs/>
        </w:rPr>
        <w:t xml:space="preserve">: </w:t>
      </w:r>
      <w:r>
        <w:rPr>
          <w:b/>
          <w:bCs/>
        </w:rPr>
        <w:t xml:space="preserve">Implementar o Plano de Empoderamento </w:t>
      </w:r>
    </w:p>
    <w:p w14:paraId="3BBD29A9" w14:textId="3BAB357C" w:rsidR="001C0A43" w:rsidRDefault="00704C80" w:rsidP="00704C80">
      <w:pPr>
        <w:pStyle w:val="coACTIONText"/>
      </w:pPr>
      <w:r w:rsidRPr="00704C80">
        <w:rPr>
          <w:i/>
          <w:iCs/>
          <w:shd w:val="clear" w:color="auto" w:fill="FFFFFF"/>
        </w:rPr>
        <w:t>PLAN</w:t>
      </w:r>
      <w:r w:rsidR="006A09FF">
        <w:rPr>
          <w:i/>
          <w:iCs/>
          <w:shd w:val="clear" w:color="auto" w:fill="FFFFFF"/>
        </w:rPr>
        <w:t>(planear)</w:t>
      </w:r>
      <w:r w:rsidRPr="00704C80">
        <w:rPr>
          <w:i/>
          <w:iCs/>
          <w:shd w:val="clear" w:color="auto" w:fill="FFFFFF"/>
        </w:rPr>
        <w:t>:</w:t>
      </w:r>
      <w:r w:rsidRPr="00704C80">
        <w:rPr>
          <w:shd w:val="clear" w:color="auto" w:fill="FFFFFF"/>
        </w:rPr>
        <w:t> </w:t>
      </w:r>
      <w:r w:rsidR="001C0A43">
        <w:t>Como estruturou e organizou a implementação do seu Plano de Empoderamento Democrático antes de iniciar as ações?</w:t>
      </w:r>
    </w:p>
    <w:p w14:paraId="3B1F75B2" w14:textId="77777777" w:rsidR="00704C80" w:rsidRPr="00BC5510" w:rsidRDefault="00704C80" w:rsidP="00BC5510">
      <w:pPr>
        <w:pStyle w:val="coACTIONText"/>
      </w:pPr>
    </w:p>
    <w:p w14:paraId="47B5A30D" w14:textId="77777777" w:rsidR="00704C80" w:rsidRPr="00BC5510" w:rsidRDefault="00704C80" w:rsidP="00BC5510">
      <w:pPr>
        <w:pStyle w:val="coACTIONText"/>
      </w:pPr>
    </w:p>
    <w:p w14:paraId="257F3FD5" w14:textId="77777777" w:rsidR="00704C80" w:rsidRPr="00BC5510" w:rsidRDefault="00704C80" w:rsidP="00BC5510">
      <w:pPr>
        <w:pStyle w:val="coACTIONText"/>
      </w:pPr>
    </w:p>
    <w:p w14:paraId="7F47E8F3" w14:textId="77777777" w:rsidR="00704C80" w:rsidRPr="00BC5510" w:rsidRDefault="00704C80" w:rsidP="00BC5510">
      <w:pPr>
        <w:pStyle w:val="coACTIONText"/>
      </w:pPr>
    </w:p>
    <w:p w14:paraId="6D8C4173" w14:textId="77777777" w:rsidR="00704C80" w:rsidRPr="00BC5510" w:rsidRDefault="00704C80" w:rsidP="00BC5510">
      <w:pPr>
        <w:pStyle w:val="coACTIONText"/>
      </w:pPr>
    </w:p>
    <w:p w14:paraId="094E0772" w14:textId="77777777" w:rsidR="001618DD" w:rsidRDefault="001618DD" w:rsidP="00704C80">
      <w:pPr>
        <w:pStyle w:val="coACTIONText"/>
        <w:rPr>
          <w:i/>
          <w:iCs/>
          <w:shd w:val="clear" w:color="auto" w:fill="FFFFFF"/>
        </w:rPr>
      </w:pPr>
    </w:p>
    <w:p w14:paraId="2E148116" w14:textId="14E57969" w:rsidR="001C0A43" w:rsidRDefault="00704C80" w:rsidP="00704C80">
      <w:pPr>
        <w:pStyle w:val="coACTIONText"/>
      </w:pPr>
      <w:r w:rsidRPr="00704C80">
        <w:rPr>
          <w:i/>
          <w:iCs/>
          <w:shd w:val="clear" w:color="auto" w:fill="FFFFFF"/>
        </w:rPr>
        <w:t>DO</w:t>
      </w:r>
      <w:r w:rsidR="006A09FF">
        <w:rPr>
          <w:i/>
          <w:iCs/>
          <w:shd w:val="clear" w:color="auto" w:fill="FFFFFF"/>
        </w:rPr>
        <w:t>(executar)</w:t>
      </w:r>
      <w:r w:rsidRPr="00704C80">
        <w:rPr>
          <w:i/>
          <w:iCs/>
          <w:shd w:val="clear" w:color="auto" w:fill="FFFFFF"/>
        </w:rPr>
        <w:t>:</w:t>
      </w:r>
      <w:r w:rsidRPr="00704C80">
        <w:rPr>
          <w:shd w:val="clear" w:color="auto" w:fill="FFFFFF"/>
        </w:rPr>
        <w:t> </w:t>
      </w:r>
      <w:r w:rsidR="001C0A43">
        <w:t>Que ações realizou até agora como parte do seu plano e como foram recebidas pela comunidade escolar?</w:t>
      </w:r>
    </w:p>
    <w:p w14:paraId="4E2A008B" w14:textId="77777777" w:rsidR="00704C80" w:rsidRPr="00BC5510" w:rsidRDefault="00704C80" w:rsidP="00BC5510">
      <w:pPr>
        <w:pStyle w:val="coACTIONText"/>
      </w:pPr>
    </w:p>
    <w:p w14:paraId="567A528B" w14:textId="77777777" w:rsidR="00704C80" w:rsidRPr="00BC5510" w:rsidRDefault="00704C80" w:rsidP="00BC5510">
      <w:pPr>
        <w:pStyle w:val="coACTIONText"/>
      </w:pPr>
    </w:p>
    <w:p w14:paraId="2692FAF0" w14:textId="77777777" w:rsidR="00704C80" w:rsidRPr="00BC5510" w:rsidRDefault="00704C80" w:rsidP="00BC5510">
      <w:pPr>
        <w:pStyle w:val="coACTIONText"/>
      </w:pPr>
    </w:p>
    <w:p w14:paraId="289BBD36" w14:textId="77777777" w:rsidR="00BC5510" w:rsidRPr="00BC5510" w:rsidRDefault="00BC5510" w:rsidP="00BC5510">
      <w:pPr>
        <w:pStyle w:val="coACTIONText"/>
      </w:pPr>
    </w:p>
    <w:p w14:paraId="67F249FE" w14:textId="77777777" w:rsidR="00BC5510" w:rsidRPr="00BC5510" w:rsidRDefault="00BC5510" w:rsidP="00BC5510">
      <w:pPr>
        <w:pStyle w:val="coACTIONText"/>
      </w:pPr>
    </w:p>
    <w:p w14:paraId="70417CF1" w14:textId="2A899555" w:rsidR="00704C80" w:rsidRDefault="00704C80" w:rsidP="00704C80">
      <w:pPr>
        <w:pStyle w:val="coACTIONText"/>
        <w:rPr>
          <w:shd w:val="clear" w:color="auto" w:fill="FFFFFF"/>
        </w:rPr>
      </w:pPr>
      <w:r w:rsidRPr="00704C80">
        <w:rPr>
          <w:i/>
          <w:iCs/>
          <w:shd w:val="clear" w:color="auto" w:fill="FFFFFF"/>
        </w:rPr>
        <w:t>CHECK</w:t>
      </w:r>
      <w:r w:rsidR="006A09FF">
        <w:rPr>
          <w:i/>
          <w:iCs/>
          <w:shd w:val="clear" w:color="auto" w:fill="FFFFFF"/>
        </w:rPr>
        <w:t>(verificar)</w:t>
      </w:r>
      <w:r w:rsidRPr="00704C80">
        <w:rPr>
          <w:shd w:val="clear" w:color="auto" w:fill="FFFFFF"/>
        </w:rPr>
        <w:t xml:space="preserve">: </w:t>
      </w:r>
      <w:r w:rsidR="001C0A43">
        <w:rPr>
          <w:shd w:val="clear" w:color="auto" w:fill="FFFFFF"/>
        </w:rPr>
        <w:t>Como é que está a monitorizar e a avaliar o processo e os resultados das ações que têm vindo a ser implementadas?</w:t>
      </w:r>
    </w:p>
    <w:p w14:paraId="7779EAF0" w14:textId="5F1851FD" w:rsidR="00704C80" w:rsidRDefault="00704C80" w:rsidP="00704C80">
      <w:pPr>
        <w:pStyle w:val="coACTIONText"/>
        <w:rPr>
          <w:shd w:val="clear" w:color="auto" w:fill="FFFFFF"/>
        </w:rPr>
      </w:pPr>
    </w:p>
    <w:p w14:paraId="073A51B2" w14:textId="13F76019" w:rsidR="00704C80" w:rsidRPr="00BC5510" w:rsidRDefault="00BC5510" w:rsidP="00BC5510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 w14:paraId="47B685A9" w14:textId="36CB78A3" w:rsidR="00A05897" w:rsidRPr="00BC5510" w:rsidRDefault="00704C80" w:rsidP="00BC5510">
      <w:pPr>
        <w:pStyle w:val="coACTIONText"/>
      </w:pPr>
      <w:r w:rsidRPr="006A09FF">
        <w:rPr>
          <w:i/>
          <w:iCs/>
        </w:rPr>
        <w:lastRenderedPageBreak/>
        <w:t>ACT</w:t>
      </w:r>
      <w:r w:rsidR="006A09FF" w:rsidRPr="006A09FF">
        <w:rPr>
          <w:i/>
          <w:iCs/>
        </w:rPr>
        <w:t>(agir)</w:t>
      </w:r>
      <w:r w:rsidRPr="006A09FF">
        <w:rPr>
          <w:i/>
          <w:iCs/>
        </w:rPr>
        <w:t>:</w:t>
      </w:r>
      <w:r w:rsidRPr="00704C80">
        <w:t> </w:t>
      </w:r>
      <w:r w:rsidR="001C0A43">
        <w:t>Qu</w:t>
      </w:r>
      <w:r w:rsidR="0008415A">
        <w:t xml:space="preserve">e ajustes ou melhorias fez (ou planeia fazer) baseado nas suas observações  até agora?  </w:t>
      </w:r>
    </w:p>
    <w:p w14:paraId="6A0AED85" w14:textId="77777777" w:rsidR="00A05897" w:rsidRPr="00BC5510" w:rsidRDefault="00A05897" w:rsidP="00BC5510">
      <w:pPr>
        <w:pStyle w:val="coACTIONText"/>
      </w:pPr>
    </w:p>
    <w:p w14:paraId="7FCA4D0E" w14:textId="77777777" w:rsidR="00A05897" w:rsidRPr="00BC5510" w:rsidRDefault="00A05897" w:rsidP="00BC5510">
      <w:pPr>
        <w:pStyle w:val="coACTIONText"/>
      </w:pPr>
    </w:p>
    <w:p w14:paraId="4F4A4607" w14:textId="77777777" w:rsidR="00A05897" w:rsidRPr="00BC5510" w:rsidRDefault="00A05897" w:rsidP="00BC5510">
      <w:pPr>
        <w:pStyle w:val="coACTIONText"/>
      </w:pPr>
    </w:p>
    <w:p w14:paraId="51EBD285" w14:textId="77777777" w:rsidR="00A05897" w:rsidRPr="00BC5510" w:rsidRDefault="00A05897" w:rsidP="00BC5510">
      <w:pPr>
        <w:pStyle w:val="coACTIONText"/>
      </w:pPr>
    </w:p>
    <w:p w14:paraId="703EBEC9" w14:textId="77777777" w:rsidR="00A05897" w:rsidRPr="00BC5510" w:rsidRDefault="00A05897" w:rsidP="00BC5510">
      <w:pPr>
        <w:pStyle w:val="coACTIONText"/>
      </w:pPr>
    </w:p>
    <w:p w14:paraId="14376B08" w14:textId="13E3B05D" w:rsidR="00704C80" w:rsidRPr="0008415A" w:rsidRDefault="0008415A" w:rsidP="00704C80">
      <w:pPr>
        <w:pStyle w:val="coACTIONText"/>
        <w:rPr>
          <w:b/>
          <w:bCs/>
          <w:lang w:val="pt-PT"/>
        </w:rPr>
      </w:pPr>
      <w:r w:rsidRPr="0008415A">
        <w:rPr>
          <w:b/>
          <w:bCs/>
          <w:lang w:val="pt-PT"/>
        </w:rPr>
        <w:t>Passo 17</w:t>
      </w:r>
      <w:r w:rsidR="00704C80" w:rsidRPr="0008415A">
        <w:rPr>
          <w:b/>
          <w:bCs/>
          <w:lang w:val="pt-PT"/>
        </w:rPr>
        <w:t>:</w:t>
      </w:r>
      <w:r w:rsidR="008206F5">
        <w:rPr>
          <w:b/>
          <w:bCs/>
          <w:lang w:val="pt-PT"/>
        </w:rPr>
        <w:t xml:space="preserve"> </w:t>
      </w:r>
      <w:r w:rsidRPr="0008415A">
        <w:rPr>
          <w:b/>
          <w:bCs/>
          <w:lang w:val="pt-PT"/>
        </w:rPr>
        <w:t>Integrar práticas Democráticas no currículo</w:t>
      </w:r>
      <w:r w:rsidR="00704C80" w:rsidRPr="0008415A">
        <w:rPr>
          <w:b/>
          <w:bCs/>
          <w:lang w:val="pt-PT"/>
        </w:rPr>
        <w:t xml:space="preserve">. </w:t>
      </w:r>
    </w:p>
    <w:p w14:paraId="0783D031" w14:textId="6E2D2D3B" w:rsidR="00704C80" w:rsidRDefault="00B73E12" w:rsidP="00704C80">
      <w:pPr>
        <w:pStyle w:val="coACTIONText"/>
        <w:rPr>
          <w:shd w:val="clear" w:color="auto" w:fill="FFFFFF"/>
        </w:rPr>
      </w:pPr>
      <w:r>
        <w:t>Como é que a sua escola incluiu valores ou práticas democráticas no ensino e aprendizagem em diferentes disciplinas ou áreas? Pode partilhar um exemplo de como a democracia foi integrada nas práticas de sala de aula ou em projetos dos alunos?</w:t>
      </w:r>
    </w:p>
    <w:p w14:paraId="0EF6F6D8" w14:textId="078E181C" w:rsidR="00704C80" w:rsidRPr="00BC5510" w:rsidRDefault="00704C80" w:rsidP="00BC5510">
      <w:pPr>
        <w:pStyle w:val="coACTIONText"/>
      </w:pPr>
    </w:p>
    <w:p w14:paraId="485C2B6E" w14:textId="77777777" w:rsidR="00704C80" w:rsidRPr="00BC5510" w:rsidRDefault="00704C80" w:rsidP="00BC5510">
      <w:pPr>
        <w:pStyle w:val="coACTIONText"/>
      </w:pPr>
    </w:p>
    <w:p w14:paraId="429396DE" w14:textId="77777777" w:rsidR="00704C80" w:rsidRPr="00BC5510" w:rsidRDefault="00704C80" w:rsidP="00BC5510">
      <w:pPr>
        <w:pStyle w:val="coACTIONText"/>
      </w:pPr>
    </w:p>
    <w:p w14:paraId="4AE06524" w14:textId="77777777" w:rsidR="00704C80" w:rsidRPr="00BC5510" w:rsidRDefault="00704C80" w:rsidP="00BC5510">
      <w:pPr>
        <w:pStyle w:val="coACTIONText"/>
      </w:pPr>
    </w:p>
    <w:p w14:paraId="780998EB" w14:textId="77777777" w:rsidR="00704C80" w:rsidRPr="00BC5510" w:rsidRDefault="00704C80" w:rsidP="00BC5510">
      <w:pPr>
        <w:pStyle w:val="coACTIONText"/>
      </w:pPr>
    </w:p>
    <w:p w14:paraId="60DEC895" w14:textId="77777777" w:rsidR="00704C80" w:rsidRPr="00BC5510" w:rsidRDefault="00704C80" w:rsidP="00BC5510">
      <w:pPr>
        <w:pStyle w:val="coACTIONText"/>
      </w:pPr>
    </w:p>
    <w:p w14:paraId="70BBB6F1" w14:textId="77777777" w:rsidR="00704C80" w:rsidRPr="00BC5510" w:rsidRDefault="00704C80" w:rsidP="00BC5510">
      <w:pPr>
        <w:pStyle w:val="coACTIONText"/>
      </w:pPr>
    </w:p>
    <w:p w14:paraId="29F24292" w14:textId="77777777" w:rsidR="00704C80" w:rsidRPr="00BC5510" w:rsidRDefault="00704C80" w:rsidP="00BC5510">
      <w:pPr>
        <w:pStyle w:val="coACTIONText"/>
      </w:pPr>
    </w:p>
    <w:p w14:paraId="237DCE43" w14:textId="77777777" w:rsidR="00704C80" w:rsidRPr="00BC5510" w:rsidRDefault="00704C80" w:rsidP="00BC5510">
      <w:pPr>
        <w:pStyle w:val="coACTIONText"/>
      </w:pPr>
    </w:p>
    <w:p w14:paraId="01505853" w14:textId="77777777" w:rsidR="001618DD" w:rsidRPr="00BC5510" w:rsidRDefault="001618DD" w:rsidP="00BC5510">
      <w:pPr>
        <w:pStyle w:val="coACTIONText"/>
      </w:pPr>
    </w:p>
    <w:p w14:paraId="296DFAB7" w14:textId="6991B39B" w:rsidR="00704C80" w:rsidRDefault="00B73E12" w:rsidP="00704C80">
      <w:pPr>
        <w:pStyle w:val="coACTIONText"/>
        <w:rPr>
          <w:b/>
          <w:bCs/>
        </w:rPr>
      </w:pPr>
      <w:r>
        <w:rPr>
          <w:b/>
          <w:bCs/>
        </w:rPr>
        <w:t>Passo 18</w:t>
      </w:r>
      <w:r w:rsidR="00704C80" w:rsidRPr="00704C80">
        <w:rPr>
          <w:b/>
          <w:bCs/>
        </w:rPr>
        <w:t>: Inte</w:t>
      </w:r>
      <w:r>
        <w:rPr>
          <w:b/>
          <w:bCs/>
        </w:rPr>
        <w:t>grar Práticas Democráticas no Regulamentos das Escolas</w:t>
      </w:r>
    </w:p>
    <w:p w14:paraId="7276143C" w14:textId="70057F03" w:rsidR="00704C80" w:rsidRDefault="00B73E12" w:rsidP="00704C80">
      <w:pPr>
        <w:pStyle w:val="coACTIONText"/>
      </w:pPr>
      <w:r>
        <w:t>Que alterações foram feitas nos regulamentos da sua escola para promover mais participação, inclusão ou transparência? Os alunos, o corpo docente ou as famílias estiveram envolvidos na revisão ou atualização das regras ou políticas da escola? Que papel tiveram?</w:t>
      </w:r>
    </w:p>
    <w:p w14:paraId="3F8A719E" w14:textId="77777777" w:rsidR="000E1FAB" w:rsidRPr="000E1FAB" w:rsidRDefault="000E1FAB" w:rsidP="000E1FAB">
      <w:pPr>
        <w:pStyle w:val="coACTIONText"/>
      </w:pPr>
    </w:p>
    <w:p w14:paraId="74C53201" w14:textId="26850F75" w:rsidR="00416FC8" w:rsidRPr="00B73E12" w:rsidRDefault="00BC5510" w:rsidP="00BC5510">
      <w:pPr>
        <w:spacing w:after="160" w:line="278" w:lineRule="auto"/>
        <w:rPr>
          <w:rFonts w:ascii="Avenir Book" w:eastAsiaTheme="minorHAnsi" w:hAnsi="Avenir Book" w:cstheme="minorBidi"/>
          <w:b/>
          <w:bCs/>
          <w:noProof/>
          <w:sz w:val="22"/>
          <w:lang w:val="pt-PT" w:eastAsia="en-US"/>
        </w:rPr>
      </w:pPr>
      <w:r w:rsidRPr="00B73E12">
        <w:rPr>
          <w:b/>
          <w:bCs/>
          <w:lang w:val="pt-PT"/>
        </w:rPr>
        <w:br w:type="page"/>
      </w:r>
    </w:p>
    <w:p w14:paraId="461A233C" w14:textId="7D1F81C4" w:rsidR="00416FC8" w:rsidRDefault="00B73E12" w:rsidP="00B73E12">
      <w:pPr>
        <w:pStyle w:val="coACTIONText"/>
        <w:rPr>
          <w:b/>
          <w:bCs/>
        </w:rPr>
      </w:pPr>
      <w:r>
        <w:rPr>
          <w:b/>
          <w:bCs/>
        </w:rPr>
        <w:lastRenderedPageBreak/>
        <w:t>Passo 19</w:t>
      </w:r>
      <w:r w:rsidR="00416FC8" w:rsidRPr="00704C80">
        <w:rPr>
          <w:b/>
          <w:bCs/>
        </w:rPr>
        <w:t xml:space="preserve">: </w:t>
      </w:r>
      <w:r w:rsidR="0057361B" w:rsidRPr="0057361B">
        <w:rPr>
          <w:b/>
          <w:bCs/>
        </w:rPr>
        <w:t>Preparar para repetir o Sensor CoACTION</w:t>
      </w:r>
    </w:p>
    <w:p w14:paraId="5A22E95B" w14:textId="1EE3FAF3" w:rsidR="00B73E12" w:rsidRDefault="00B73E12" w:rsidP="00416FC8">
      <w:pPr>
        <w:pStyle w:val="coACTIONText"/>
      </w:pPr>
      <w:r>
        <w:t>Que passos deu a sua equipa para preparar a comunidade escolar para a segunda ronda do Sensor coACTION? Que lições da primeira aplicação do Sensor foram aplicadas no planeamento da aplicação da segunda?</w:t>
      </w:r>
    </w:p>
    <w:p w14:paraId="74ED1769" w14:textId="0238D375" w:rsidR="00416FC8" w:rsidRPr="00BC5510" w:rsidRDefault="00416FC8" w:rsidP="00BC5510">
      <w:pPr>
        <w:pStyle w:val="coACTIONText"/>
      </w:pPr>
    </w:p>
    <w:p w14:paraId="3A80387A" w14:textId="77777777" w:rsidR="00416FC8" w:rsidRPr="00BC5510" w:rsidRDefault="00416FC8" w:rsidP="00BC5510">
      <w:pPr>
        <w:pStyle w:val="coACTIONText"/>
      </w:pPr>
    </w:p>
    <w:p w14:paraId="70C652DA" w14:textId="77777777" w:rsidR="00416FC8" w:rsidRPr="00BC5510" w:rsidRDefault="00416FC8" w:rsidP="00BC5510">
      <w:pPr>
        <w:pStyle w:val="coACTIONText"/>
      </w:pPr>
    </w:p>
    <w:p w14:paraId="6A68156D" w14:textId="77777777" w:rsidR="00416FC8" w:rsidRPr="00BC5510" w:rsidRDefault="00416FC8" w:rsidP="00BC5510">
      <w:pPr>
        <w:pStyle w:val="coACTIONText"/>
      </w:pPr>
    </w:p>
    <w:p w14:paraId="59C854E4" w14:textId="77777777" w:rsidR="00416FC8" w:rsidRPr="00BC5510" w:rsidRDefault="00416FC8" w:rsidP="00BC5510">
      <w:pPr>
        <w:pStyle w:val="coACTIONText"/>
      </w:pPr>
    </w:p>
    <w:p w14:paraId="0706CF73" w14:textId="77777777" w:rsidR="00416FC8" w:rsidRPr="00BC5510" w:rsidRDefault="00416FC8" w:rsidP="00BC5510">
      <w:pPr>
        <w:pStyle w:val="coACTIONText"/>
      </w:pPr>
    </w:p>
    <w:p w14:paraId="64E08F29" w14:textId="77777777" w:rsidR="00416FC8" w:rsidRPr="00BC5510" w:rsidRDefault="00416FC8" w:rsidP="00BC5510">
      <w:pPr>
        <w:pStyle w:val="coACTIONText"/>
      </w:pPr>
    </w:p>
    <w:p w14:paraId="734FF7D3" w14:textId="77777777" w:rsidR="00416FC8" w:rsidRPr="00BC5510" w:rsidRDefault="00416FC8" w:rsidP="00BC5510">
      <w:pPr>
        <w:pStyle w:val="coACTIONText"/>
      </w:pPr>
    </w:p>
    <w:p w14:paraId="767F325A" w14:textId="77777777" w:rsidR="00416FC8" w:rsidRPr="00BC5510" w:rsidRDefault="00416FC8" w:rsidP="00BC5510">
      <w:pPr>
        <w:pStyle w:val="coACTIONText"/>
      </w:pPr>
    </w:p>
    <w:p w14:paraId="234EE819" w14:textId="77777777" w:rsidR="00416FC8" w:rsidRPr="00BC5510" w:rsidRDefault="00416FC8" w:rsidP="00BC5510">
      <w:pPr>
        <w:pStyle w:val="coACTIONText"/>
      </w:pPr>
    </w:p>
    <w:p w14:paraId="2EB6F3FD" w14:textId="77777777" w:rsidR="00416FC8" w:rsidRPr="00BC5510" w:rsidRDefault="00416FC8" w:rsidP="00BC5510">
      <w:pPr>
        <w:pStyle w:val="coACTIONText"/>
      </w:pPr>
    </w:p>
    <w:p w14:paraId="31268E69" w14:textId="77777777" w:rsidR="001618DD" w:rsidRDefault="001618DD" w:rsidP="00416FC8">
      <w:pPr>
        <w:pStyle w:val="coACTIONText"/>
        <w:rPr>
          <w:b/>
          <w:bCs/>
        </w:rPr>
      </w:pPr>
    </w:p>
    <w:p w14:paraId="5BF9CB13" w14:textId="25EBB11D" w:rsidR="00416FC8" w:rsidRDefault="00B73E12" w:rsidP="00416FC8">
      <w:pPr>
        <w:pStyle w:val="coACTIONText"/>
        <w:rPr>
          <w:b/>
          <w:bCs/>
        </w:rPr>
      </w:pPr>
      <w:r>
        <w:rPr>
          <w:b/>
          <w:bCs/>
        </w:rPr>
        <w:t>Passo 20</w:t>
      </w:r>
      <w:r w:rsidR="00416FC8" w:rsidRPr="00704C80">
        <w:rPr>
          <w:b/>
          <w:bCs/>
        </w:rPr>
        <w:t xml:space="preserve">: </w:t>
      </w:r>
      <w:r w:rsidR="00416FC8">
        <w:rPr>
          <w:b/>
          <w:bCs/>
        </w:rPr>
        <w:t>Rep</w:t>
      </w:r>
      <w:r>
        <w:rPr>
          <w:b/>
          <w:bCs/>
        </w:rPr>
        <w:t>etir os Inquéritos SENSOR</w:t>
      </w:r>
      <w:r w:rsidR="00416FC8">
        <w:rPr>
          <w:b/>
          <w:bCs/>
        </w:rPr>
        <w:t xml:space="preserve"> </w:t>
      </w:r>
      <w:r w:rsidR="006A09FF">
        <w:rPr>
          <w:b/>
          <w:bCs/>
        </w:rPr>
        <w:t xml:space="preserve">do </w:t>
      </w:r>
      <w:r w:rsidR="00416FC8">
        <w:rPr>
          <w:b/>
          <w:bCs/>
        </w:rPr>
        <w:t xml:space="preserve">coACTION </w:t>
      </w:r>
    </w:p>
    <w:p w14:paraId="66FF3418" w14:textId="0F327773" w:rsidR="00416FC8" w:rsidRPr="00416FC8" w:rsidRDefault="00B73E12" w:rsidP="00416FC8">
      <w:pPr>
        <w:pStyle w:val="coACTIONText"/>
      </w:pPr>
      <w:r>
        <w:t xml:space="preserve">Como é que realizou a segunda ronda do inquérito Sensor </w:t>
      </w:r>
      <w:r w:rsidR="006A09FF">
        <w:t xml:space="preserve">do </w:t>
      </w:r>
      <w:r>
        <w:t>coACTION? O que fez para incentivar a participação ou melhorar o processo da segunda vez?</w:t>
      </w:r>
    </w:p>
    <w:p w14:paraId="7888B28D" w14:textId="71EF8B2F" w:rsidR="00416FC8" w:rsidRPr="00416FC8" w:rsidRDefault="00416FC8" w:rsidP="00704C80">
      <w:pPr>
        <w:pStyle w:val="coACTIONText"/>
        <w:rPr>
          <w:lang w:val="en-US"/>
        </w:rPr>
      </w:pPr>
    </w:p>
    <w:p w14:paraId="2D991FEA" w14:textId="12A34207" w:rsidR="00416FC8" w:rsidRPr="00CC3D16" w:rsidRDefault="00CC3D16" w:rsidP="00CC3D16">
      <w:pPr>
        <w:spacing w:after="160" w:line="278" w:lineRule="auto"/>
        <w:rPr>
          <w:rFonts w:ascii="Avenir Book" w:eastAsiaTheme="minorHAnsi" w:hAnsi="Avenir Book" w:cstheme="minorBidi"/>
          <w:b/>
          <w:bCs/>
          <w:noProof/>
          <w:sz w:val="22"/>
          <w:lang w:val="en-US" w:eastAsia="en-US"/>
        </w:rPr>
      </w:pPr>
      <w:r>
        <w:rPr>
          <w:b/>
          <w:bCs/>
          <w:lang w:val="en-US"/>
        </w:rPr>
        <w:br w:type="page"/>
      </w:r>
    </w:p>
    <w:p w14:paraId="3EE975D5" w14:textId="289786EA" w:rsidR="00416FC8" w:rsidRDefault="00BC5510" w:rsidP="00704C80">
      <w:pPr>
        <w:pStyle w:val="coACTIONText"/>
        <w:rPr>
          <w:b/>
          <w:bCs/>
          <w:lang w:val="en-US"/>
        </w:rPr>
      </w:pPr>
      <w:r>
        <w:rPr>
          <w:b/>
          <w:bCs/>
          <w:lang w:val="pt-PT" w:eastAsia="pt-PT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7095" behindDoc="0" locked="0" layoutInCell="1" allowOverlap="1" wp14:anchorId="581F7F38" wp14:editId="7E783AC1">
                <wp:simplePos x="0" y="0"/>
                <wp:positionH relativeFrom="column">
                  <wp:posOffset>-165735</wp:posOffset>
                </wp:positionH>
                <wp:positionV relativeFrom="paragraph">
                  <wp:posOffset>167005</wp:posOffset>
                </wp:positionV>
                <wp:extent cx="5842000" cy="0"/>
                <wp:effectExtent l="38100" t="38100" r="38100" b="38100"/>
                <wp:wrapNone/>
                <wp:docPr id="108124876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8BBA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91E40" id="Conector recto 4" o:spid="_x0000_s1026" style="position:absolute;z-index:251737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3.15pt" to="44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" strokecolor="#3f8bba" strokeweight="2.25pt">
                <v:stroke dashstyle="1 1" startarrow="diamond" endarrow="diamond" joinstyle="miter"/>
              </v:line>
            </w:pict>
          </mc:Fallback>
        </mc:AlternateContent>
      </w:r>
    </w:p>
    <w:p w14:paraId="244AD616" w14:textId="54181371" w:rsidR="00BC5510" w:rsidRPr="00B73E12" w:rsidRDefault="00BC5510" w:rsidP="00BC5510">
      <w:pPr>
        <w:pStyle w:val="CoactionTitle02"/>
        <w:ind w:firstLine="0"/>
        <w:rPr>
          <w:color w:val="EB7630"/>
          <w:shd w:val="clear" w:color="auto" w:fill="FFFFFF"/>
          <w:lang w:val="pt-PT"/>
        </w:rPr>
      </w:pPr>
      <w:r>
        <w:rPr>
          <w:noProof/>
          <w:color w:val="EB7630"/>
          <w:lang w:val="pt-PT" w:eastAsia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71" behindDoc="0" locked="0" layoutInCell="1" allowOverlap="1" wp14:anchorId="22CB21B8" wp14:editId="1BC5631E">
                <wp:simplePos x="0" y="0"/>
                <wp:positionH relativeFrom="column">
                  <wp:posOffset>-165735</wp:posOffset>
                </wp:positionH>
                <wp:positionV relativeFrom="paragraph">
                  <wp:posOffset>331470</wp:posOffset>
                </wp:positionV>
                <wp:extent cx="5842000" cy="0"/>
                <wp:effectExtent l="38100" t="38100" r="38100" b="38100"/>
                <wp:wrapNone/>
                <wp:docPr id="87393951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8BBA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096DD" id="Conector recto 4" o:spid="_x0000_s1026" style="position:absolute;z-index:251736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26.1pt" to="446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" strokecolor="#3f8bba" strokeweight="2.25pt">
                <v:stroke dashstyle="1 1" startarrow="diamond" endarrow="diamond" joinstyle="miter"/>
              </v:line>
            </w:pict>
          </mc:Fallback>
        </mc:AlternateContent>
      </w:r>
      <w:r w:rsidRPr="00B73E12">
        <w:rPr>
          <w:color w:val="EB7630"/>
          <w:shd w:val="clear" w:color="auto" w:fill="FFFFFF"/>
          <w:lang w:val="pt-PT"/>
        </w:rPr>
        <w:t>M</w:t>
      </w:r>
      <w:r w:rsidR="00B73E12" w:rsidRPr="00B73E12">
        <w:rPr>
          <w:color w:val="EB7630"/>
          <w:shd w:val="clear" w:color="auto" w:fill="FFFFFF"/>
          <w:lang w:val="pt-PT"/>
        </w:rPr>
        <w:t>arco 5</w:t>
      </w:r>
      <w:r w:rsidRPr="00B73E12">
        <w:rPr>
          <w:color w:val="EB7630"/>
          <w:shd w:val="clear" w:color="auto" w:fill="FFFFFF"/>
          <w:lang w:val="pt-PT"/>
        </w:rPr>
        <w:t xml:space="preserve">: </w:t>
      </w:r>
      <w:r w:rsidR="00B73E12" w:rsidRPr="00B73E12">
        <w:rPr>
          <w:color w:val="EB7630"/>
          <w:shd w:val="clear" w:color="auto" w:fill="FFFFFF"/>
          <w:lang w:val="pt-PT"/>
        </w:rPr>
        <w:t xml:space="preserve">Repetição do </w:t>
      </w:r>
      <w:r w:rsidR="00BA4656">
        <w:rPr>
          <w:color w:val="EB7630"/>
          <w:shd w:val="clear" w:color="auto" w:fill="FFFFFF"/>
          <w:lang w:val="pt-PT"/>
        </w:rPr>
        <w:t xml:space="preserve">Inquérito </w:t>
      </w:r>
      <w:r w:rsidR="00B73E12" w:rsidRPr="00B73E12">
        <w:rPr>
          <w:color w:val="EB7630"/>
          <w:shd w:val="clear" w:color="auto" w:fill="FFFFFF"/>
          <w:lang w:val="pt-PT"/>
        </w:rPr>
        <w:t xml:space="preserve">SENSOR </w:t>
      </w:r>
      <w:r w:rsidR="00BA4656">
        <w:rPr>
          <w:color w:val="EB7630"/>
          <w:shd w:val="clear" w:color="auto" w:fill="FFFFFF"/>
          <w:lang w:val="pt-PT"/>
        </w:rPr>
        <w:t xml:space="preserve">do </w:t>
      </w:r>
      <w:proofErr w:type="spellStart"/>
      <w:r w:rsidRPr="00B73E12">
        <w:rPr>
          <w:color w:val="EB7630"/>
          <w:shd w:val="clear" w:color="auto" w:fill="FFFFFF"/>
          <w:lang w:val="pt-PT"/>
        </w:rPr>
        <w:t>coACTION</w:t>
      </w:r>
      <w:proofErr w:type="spellEnd"/>
      <w:r w:rsidRPr="00B73E12">
        <w:rPr>
          <w:color w:val="EB7630"/>
          <w:shd w:val="clear" w:color="auto" w:fill="FFFFFF"/>
          <w:lang w:val="pt-PT"/>
        </w:rPr>
        <w:t xml:space="preserve"> </w:t>
      </w:r>
    </w:p>
    <w:p w14:paraId="5F951711" w14:textId="696A1E58" w:rsidR="00416FC8" w:rsidRDefault="00416FC8" w:rsidP="00704C80">
      <w:pPr>
        <w:pStyle w:val="coACTIONText"/>
        <w:rPr>
          <w:b/>
          <w:bCs/>
          <w:lang w:val="pt-PT"/>
        </w:rPr>
      </w:pPr>
    </w:p>
    <w:p w14:paraId="103F9ADC" w14:textId="2EC26AEA" w:rsidR="00416FC8" w:rsidRPr="00794A1B" w:rsidRDefault="00B73E12" w:rsidP="00416FC8">
      <w:pPr>
        <w:pStyle w:val="coACTIONText"/>
        <w:rPr>
          <w:rFonts w:ascii="Times New Roman" w:hAnsi="Times New Roman" w:cs="Times New Roman"/>
        </w:rPr>
      </w:pPr>
      <w:r>
        <w:rPr>
          <w:shd w:val="clear" w:color="auto" w:fill="FFFFFF"/>
        </w:rPr>
        <w:t>Quando é que este marco foi alcançado</w:t>
      </w:r>
      <w:r w:rsidR="00416FC8" w:rsidRPr="00794A1B">
        <w:rPr>
          <w:shd w:val="clear" w:color="auto" w:fill="FFFFFF"/>
        </w:rPr>
        <w:t>?</w:t>
      </w:r>
    </w:p>
    <w:p w14:paraId="73249753" w14:textId="5AA07323" w:rsidR="00416FC8" w:rsidRDefault="00416FC8" w:rsidP="00BC5510">
      <w:pPr>
        <w:pStyle w:val="coACTIONText"/>
        <w:rPr>
          <w:lang w:val="pt-PT"/>
        </w:rPr>
      </w:pPr>
    </w:p>
    <w:p w14:paraId="502C7F50" w14:textId="77777777" w:rsidR="0001622D" w:rsidRPr="00B73E12" w:rsidRDefault="0001622D" w:rsidP="00BC5510">
      <w:pPr>
        <w:pStyle w:val="coACTIONText"/>
        <w:rPr>
          <w:lang w:val="pt-PT"/>
        </w:rPr>
      </w:pPr>
    </w:p>
    <w:p w14:paraId="63079161" w14:textId="77777777" w:rsidR="00CC3D16" w:rsidRDefault="00CC3D16" w:rsidP="00416FC8">
      <w:pPr>
        <w:pStyle w:val="coACTIONText"/>
        <w:rPr>
          <w:shd w:val="clear" w:color="auto" w:fill="FFFFFF"/>
        </w:rPr>
      </w:pPr>
    </w:p>
    <w:p w14:paraId="32BBB0FE" w14:textId="0473B60C" w:rsidR="00416FC8" w:rsidRDefault="00FE4829" w:rsidP="00BC5510">
      <w:pPr>
        <w:pStyle w:val="coACTIONText"/>
        <w:rPr>
          <w:shd w:val="clear" w:color="auto" w:fill="FFFFFF"/>
        </w:rPr>
      </w:pPr>
      <w:r>
        <w:rPr>
          <w:shd w:val="clear" w:color="auto" w:fill="FFFFFF"/>
        </w:rPr>
        <w:t xml:space="preserve">Como é que a escola alcançou o marco </w:t>
      </w:r>
      <w:r w:rsidR="0001622D">
        <w:rPr>
          <w:shd w:val="clear" w:color="auto" w:fill="FFFFFF"/>
        </w:rPr>
        <w:t>“Repetição do</w:t>
      </w:r>
      <w:r w:rsidR="00BA4656">
        <w:rPr>
          <w:shd w:val="clear" w:color="auto" w:fill="FFFFFF"/>
        </w:rPr>
        <w:t xml:space="preserve"> Inquérito</w:t>
      </w:r>
      <w:r w:rsidR="0001622D">
        <w:rPr>
          <w:shd w:val="clear" w:color="auto" w:fill="FFFFFF"/>
        </w:rPr>
        <w:t xml:space="preserve"> Sensor</w:t>
      </w:r>
      <w:r w:rsidR="00BA4656">
        <w:rPr>
          <w:shd w:val="clear" w:color="auto" w:fill="FFFFFF"/>
        </w:rPr>
        <w:t xml:space="preserve"> do</w:t>
      </w:r>
      <w:r w:rsidR="0001622D">
        <w:rPr>
          <w:shd w:val="clear" w:color="auto" w:fill="FFFFFF"/>
        </w:rPr>
        <w:t xml:space="preserve"> CoACTION? </w:t>
      </w:r>
      <w:r w:rsidR="0001622D">
        <w:t>Como descreve a experiência da sua escola ao repetir o Sensor e comparar os resultados?</w:t>
      </w:r>
      <w:r w:rsidR="00A05897">
        <w:rPr>
          <w:shd w:val="clear" w:color="auto" w:fill="FFFFFF"/>
        </w:rPr>
        <w:t xml:space="preserve"> </w:t>
      </w:r>
    </w:p>
    <w:p w14:paraId="39E134F8" w14:textId="77777777" w:rsidR="000E1FAB" w:rsidRPr="00BC5510" w:rsidRDefault="000E1FAB" w:rsidP="00BC5510">
      <w:pPr>
        <w:pStyle w:val="coACTIONText"/>
      </w:pPr>
    </w:p>
    <w:p w14:paraId="610266E7" w14:textId="7318BDED" w:rsidR="00416FC8" w:rsidRDefault="00416FC8">
      <w:pPr>
        <w:rPr>
          <w:rFonts w:ascii="Avenir Book" w:eastAsiaTheme="minorHAnsi" w:hAnsi="Avenir Book"/>
          <w:b/>
          <w:bCs/>
          <w:noProof/>
          <w:sz w:val="22"/>
          <w:lang w:val="en-US" w:eastAsia="en-US"/>
        </w:rPr>
      </w:pPr>
      <w:r>
        <w:rPr>
          <w:b/>
          <w:bCs/>
          <w:lang w:val="en-US"/>
        </w:rPr>
        <w:br w:type="page"/>
      </w:r>
    </w:p>
    <w:p w14:paraId="33D3A040" w14:textId="18FADF59" w:rsidR="0001622D" w:rsidRPr="0025397B" w:rsidRDefault="0025397B" w:rsidP="0025397B">
      <w:pPr>
        <w:pStyle w:val="coACTIONText"/>
        <w:ind w:left="-284" w:firstLine="0"/>
        <w:jc w:val="center"/>
      </w:pPr>
      <w:r>
        <w:rPr>
          <w14:ligatures w14:val="standardContextual"/>
        </w:rPr>
        <w:lastRenderedPageBreak/>
        <w:drawing>
          <wp:inline distT="0" distB="0" distL="0" distR="0" wp14:anchorId="6B570B75" wp14:editId="573E88FC">
            <wp:extent cx="5776046" cy="902677"/>
            <wp:effectExtent l="0" t="0" r="2540" b="0"/>
            <wp:docPr id="1316767979" name="Imagen 16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7979" name="Imagen 16" descr="Imagen que contiene Interfaz de usuario gráfica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88" cy="9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AEF" w14:textId="7FE94BA1" w:rsidR="00416FC8" w:rsidRDefault="0001622D" w:rsidP="00416FC8">
      <w:pPr>
        <w:pStyle w:val="coACTIONText"/>
        <w:rPr>
          <w:b/>
          <w:bCs/>
        </w:rPr>
      </w:pPr>
      <w:r>
        <w:rPr>
          <w:b/>
          <w:bCs/>
        </w:rPr>
        <w:t>Passo 21</w:t>
      </w:r>
      <w:r w:rsidR="00416FC8" w:rsidRPr="00704C80">
        <w:rPr>
          <w:b/>
          <w:bCs/>
        </w:rPr>
        <w:t xml:space="preserve">: </w:t>
      </w:r>
      <w:r>
        <w:rPr>
          <w:b/>
          <w:bCs/>
        </w:rPr>
        <w:t xml:space="preserve">Avaliar os resultados do </w:t>
      </w:r>
      <w:r w:rsidR="00BA4656">
        <w:rPr>
          <w:b/>
          <w:bCs/>
        </w:rPr>
        <w:t xml:space="preserve">Inquérito </w:t>
      </w:r>
      <w:r>
        <w:rPr>
          <w:b/>
          <w:bCs/>
        </w:rPr>
        <w:t>S</w:t>
      </w:r>
      <w:r w:rsidR="00BA4656">
        <w:rPr>
          <w:b/>
          <w:bCs/>
        </w:rPr>
        <w:t>ensor II do</w:t>
      </w:r>
      <w:r>
        <w:rPr>
          <w:b/>
          <w:bCs/>
        </w:rPr>
        <w:t xml:space="preserve"> </w:t>
      </w:r>
      <w:r w:rsidR="00416FC8">
        <w:rPr>
          <w:b/>
          <w:bCs/>
        </w:rPr>
        <w:t>coACTION</w:t>
      </w:r>
      <w:r w:rsidR="00BA4656">
        <w:rPr>
          <w:b/>
          <w:bCs/>
        </w:rPr>
        <w:t>.</w:t>
      </w:r>
    </w:p>
    <w:p w14:paraId="40E0B862" w14:textId="7EECA0D2" w:rsidR="00704C80" w:rsidRPr="0001622D" w:rsidRDefault="0001622D" w:rsidP="00416FC8">
      <w:pPr>
        <w:pStyle w:val="coACTIONText"/>
        <w:rPr>
          <w:lang w:val="pt-PT"/>
        </w:rPr>
      </w:pPr>
      <w:r>
        <w:t>O que revelaram os resultados da segunda ronda do Sensor coACTION sobre o desenvolvimento democrático da sua escola? Como é que a sua equipa interpretou os novos dados e que áreas mostraram uma mudança notável?</w:t>
      </w:r>
    </w:p>
    <w:p w14:paraId="281F3BDB" w14:textId="57F50AE4" w:rsidR="00704C80" w:rsidRPr="0001622D" w:rsidRDefault="00704C80" w:rsidP="00BC5510">
      <w:pPr>
        <w:pStyle w:val="coACTIONText"/>
        <w:rPr>
          <w:lang w:val="pt-PT"/>
        </w:rPr>
      </w:pPr>
    </w:p>
    <w:p w14:paraId="5488CAF4" w14:textId="33320BD0" w:rsidR="00416FC8" w:rsidRPr="0001622D" w:rsidRDefault="00416FC8" w:rsidP="00BC5510">
      <w:pPr>
        <w:pStyle w:val="coACTIONText"/>
        <w:rPr>
          <w:lang w:val="pt-PT"/>
        </w:rPr>
      </w:pPr>
    </w:p>
    <w:p w14:paraId="44A5C653" w14:textId="77777777" w:rsidR="00A05897" w:rsidRPr="0001622D" w:rsidRDefault="00A05897" w:rsidP="00BC5510">
      <w:pPr>
        <w:pStyle w:val="coACTIONText"/>
        <w:rPr>
          <w:lang w:val="pt-PT"/>
        </w:rPr>
      </w:pPr>
    </w:p>
    <w:p w14:paraId="2D6A6A14" w14:textId="77777777" w:rsidR="00416FC8" w:rsidRPr="0001622D" w:rsidRDefault="00416FC8" w:rsidP="00BC5510">
      <w:pPr>
        <w:pStyle w:val="coACTIONText"/>
        <w:rPr>
          <w:lang w:val="pt-PT"/>
        </w:rPr>
      </w:pPr>
    </w:p>
    <w:p w14:paraId="197EA4FB" w14:textId="77777777" w:rsidR="00416FC8" w:rsidRPr="0001622D" w:rsidRDefault="00416FC8" w:rsidP="00BC5510">
      <w:pPr>
        <w:pStyle w:val="coACTIONText"/>
        <w:rPr>
          <w:lang w:val="pt-PT"/>
        </w:rPr>
      </w:pPr>
    </w:p>
    <w:p w14:paraId="582B46E3" w14:textId="77777777" w:rsidR="00416FC8" w:rsidRPr="0001622D" w:rsidRDefault="00416FC8" w:rsidP="00BC5510">
      <w:pPr>
        <w:pStyle w:val="coACTIONText"/>
        <w:rPr>
          <w:lang w:val="pt-PT"/>
        </w:rPr>
      </w:pPr>
    </w:p>
    <w:p w14:paraId="58814993" w14:textId="77777777" w:rsidR="00416FC8" w:rsidRPr="0001622D" w:rsidRDefault="00416FC8" w:rsidP="00BC5510">
      <w:pPr>
        <w:pStyle w:val="coACTIONText"/>
        <w:rPr>
          <w:lang w:val="pt-PT"/>
        </w:rPr>
      </w:pPr>
    </w:p>
    <w:p w14:paraId="5A25DE87" w14:textId="77777777" w:rsidR="00A05897" w:rsidRPr="00BC5510" w:rsidRDefault="00A05897" w:rsidP="00BC5510">
      <w:pPr>
        <w:pStyle w:val="coACTIONText"/>
      </w:pPr>
    </w:p>
    <w:p w14:paraId="3DC3A229" w14:textId="77777777" w:rsidR="00A05897" w:rsidRPr="00BC5510" w:rsidRDefault="00A05897" w:rsidP="00BC5510">
      <w:pPr>
        <w:pStyle w:val="coACTIONText"/>
      </w:pPr>
    </w:p>
    <w:p w14:paraId="0FC36148" w14:textId="77777777" w:rsidR="00A05897" w:rsidRPr="0001622D" w:rsidRDefault="00A05897" w:rsidP="00416FC8">
      <w:pPr>
        <w:pStyle w:val="coACTIONText"/>
        <w:rPr>
          <w:b/>
          <w:bCs/>
          <w:lang w:val="pt-PT"/>
        </w:rPr>
      </w:pPr>
    </w:p>
    <w:p w14:paraId="0BA6292A" w14:textId="50803B29" w:rsidR="00416FC8" w:rsidRPr="0001622D" w:rsidRDefault="0001622D" w:rsidP="00416FC8">
      <w:pPr>
        <w:pStyle w:val="coACTIONText"/>
        <w:rPr>
          <w:b/>
          <w:bCs/>
          <w:lang w:val="pt-PT"/>
        </w:rPr>
      </w:pPr>
      <w:r w:rsidRPr="0001622D">
        <w:rPr>
          <w:b/>
          <w:bCs/>
          <w:lang w:val="pt-PT"/>
        </w:rPr>
        <w:t>Passo 22</w:t>
      </w:r>
      <w:r w:rsidR="00416FC8" w:rsidRPr="0001622D">
        <w:rPr>
          <w:b/>
          <w:bCs/>
          <w:lang w:val="pt-PT"/>
        </w:rPr>
        <w:t>: Compar</w:t>
      </w:r>
      <w:r w:rsidRPr="0001622D">
        <w:rPr>
          <w:b/>
          <w:bCs/>
          <w:lang w:val="pt-PT"/>
        </w:rPr>
        <w:t>ar</w:t>
      </w:r>
      <w:r w:rsidR="00416FC8" w:rsidRPr="0001622D">
        <w:rPr>
          <w:b/>
          <w:bCs/>
          <w:lang w:val="pt-PT"/>
        </w:rPr>
        <w:t xml:space="preserve"> </w:t>
      </w:r>
      <w:r w:rsidRPr="0001622D">
        <w:rPr>
          <w:b/>
          <w:bCs/>
          <w:lang w:val="pt-PT"/>
        </w:rPr>
        <w:t>os resultados</w:t>
      </w:r>
      <w:r>
        <w:rPr>
          <w:b/>
          <w:bCs/>
          <w:lang w:val="pt-PT"/>
        </w:rPr>
        <w:t xml:space="preserve"> do</w:t>
      </w:r>
      <w:r w:rsidR="00BA4656">
        <w:rPr>
          <w:b/>
          <w:bCs/>
          <w:lang w:val="pt-PT"/>
        </w:rPr>
        <w:t xml:space="preserve"> Inquérito</w:t>
      </w:r>
      <w:r>
        <w:rPr>
          <w:b/>
          <w:bCs/>
          <w:lang w:val="pt-PT"/>
        </w:rPr>
        <w:t xml:space="preserve"> Sensor</w:t>
      </w:r>
      <w:r w:rsidR="00BA4656">
        <w:rPr>
          <w:b/>
          <w:bCs/>
          <w:lang w:val="pt-PT"/>
        </w:rPr>
        <w:t xml:space="preserve"> I e II do</w:t>
      </w:r>
      <w:r>
        <w:rPr>
          <w:b/>
          <w:bCs/>
          <w:lang w:val="pt-PT"/>
        </w:rPr>
        <w:t xml:space="preserve"> </w:t>
      </w:r>
      <w:r w:rsidR="00416FC8" w:rsidRPr="0001622D">
        <w:rPr>
          <w:b/>
          <w:bCs/>
          <w:lang w:val="pt-PT"/>
        </w:rPr>
        <w:t>coACTION</w:t>
      </w:r>
      <w:r w:rsidR="00BA4656">
        <w:rPr>
          <w:b/>
          <w:bCs/>
          <w:lang w:val="pt-PT"/>
        </w:rPr>
        <w:t>.</w:t>
      </w:r>
    </w:p>
    <w:p w14:paraId="56436B90" w14:textId="3D60C06C" w:rsidR="00704C80" w:rsidRDefault="0001622D" w:rsidP="00BC5510">
      <w:pPr>
        <w:pStyle w:val="coACTIONText"/>
      </w:pPr>
      <w:r>
        <w:t>Quais as maiores diferenças notou ao comparar os resultados do primeiro e do segundo Sensor? Como mudaram os pontos fortes e os desafios da sua escola entre os dois inquéritos?</w:t>
      </w:r>
    </w:p>
    <w:p w14:paraId="66F8908B" w14:textId="77777777" w:rsidR="000E1FAB" w:rsidRPr="0001622D" w:rsidRDefault="000E1FAB" w:rsidP="00BC5510">
      <w:pPr>
        <w:pStyle w:val="coACTIONText"/>
        <w:rPr>
          <w:lang w:val="pt-PT"/>
        </w:rPr>
      </w:pPr>
    </w:p>
    <w:p w14:paraId="736E8776" w14:textId="1DB7825D" w:rsidR="00BC5510" w:rsidRPr="0001622D" w:rsidRDefault="00BC5510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lang w:val="pt-PT" w:eastAsia="en-US"/>
        </w:rPr>
      </w:pPr>
      <w:r w:rsidRPr="0001622D">
        <w:rPr>
          <w:lang w:val="pt-PT"/>
        </w:rPr>
        <w:br w:type="page"/>
      </w:r>
    </w:p>
    <w:p w14:paraId="5380FFFE" w14:textId="36E08CBA" w:rsidR="00A05897" w:rsidRPr="0001622D" w:rsidRDefault="0001622D" w:rsidP="00A05897">
      <w:pPr>
        <w:pStyle w:val="coACTIONText"/>
        <w:rPr>
          <w:b/>
          <w:bCs/>
          <w:lang w:val="pt-PT"/>
        </w:rPr>
      </w:pPr>
      <w:r w:rsidRPr="0001622D">
        <w:rPr>
          <w:b/>
          <w:bCs/>
          <w:lang w:val="pt-PT"/>
        </w:rPr>
        <w:lastRenderedPageBreak/>
        <w:t>Passo 23</w:t>
      </w:r>
      <w:r w:rsidR="00A05897" w:rsidRPr="0001622D">
        <w:rPr>
          <w:b/>
          <w:bCs/>
          <w:lang w:val="pt-PT"/>
        </w:rPr>
        <w:t>: Rev</w:t>
      </w:r>
      <w:r w:rsidRPr="0001622D">
        <w:rPr>
          <w:b/>
          <w:bCs/>
          <w:lang w:val="pt-PT"/>
        </w:rPr>
        <w:t>er</w:t>
      </w:r>
      <w:r w:rsidR="00A05897" w:rsidRPr="0001622D">
        <w:rPr>
          <w:b/>
          <w:bCs/>
          <w:lang w:val="pt-PT"/>
        </w:rPr>
        <w:t xml:space="preserve"> </w:t>
      </w:r>
      <w:r w:rsidRPr="0001622D">
        <w:rPr>
          <w:b/>
          <w:bCs/>
          <w:lang w:val="pt-PT"/>
        </w:rPr>
        <w:t>e</w:t>
      </w:r>
      <w:r w:rsidR="00A05897" w:rsidRPr="0001622D">
        <w:rPr>
          <w:b/>
          <w:bCs/>
          <w:lang w:val="pt-PT"/>
        </w:rPr>
        <w:t xml:space="preserve"> Refle</w:t>
      </w:r>
      <w:r w:rsidRPr="0001622D">
        <w:rPr>
          <w:b/>
          <w:bCs/>
          <w:lang w:val="pt-PT"/>
        </w:rPr>
        <w:t>tir o P</w:t>
      </w:r>
      <w:r>
        <w:rPr>
          <w:b/>
          <w:bCs/>
          <w:lang w:val="pt-PT"/>
        </w:rPr>
        <w:t>lano de Empoderamento Democrático</w:t>
      </w:r>
      <w:r w:rsidR="00A05897" w:rsidRPr="0001622D">
        <w:rPr>
          <w:b/>
          <w:bCs/>
          <w:lang w:val="pt-PT"/>
        </w:rPr>
        <w:t xml:space="preserve"> </w:t>
      </w:r>
    </w:p>
    <w:p w14:paraId="0B8E2B9C" w14:textId="63730CF1" w:rsidR="00A05897" w:rsidRDefault="0001622D" w:rsidP="00A05897">
      <w:pPr>
        <w:pStyle w:val="coACTIONText"/>
      </w:pPr>
      <w:r>
        <w:t>Com base no que aprendeu, como avaliaria o sucesso geral do seu Plano de Empoderamento Democrático? O que funcionou bem, o que não funcionou e o que faria de diferente no futuro?</w:t>
      </w:r>
    </w:p>
    <w:p w14:paraId="1BE85CDA" w14:textId="77777777" w:rsidR="00CC3D16" w:rsidRPr="0001622D" w:rsidRDefault="00CC3D16" w:rsidP="00BC5510">
      <w:pPr>
        <w:pStyle w:val="coACTIONText"/>
        <w:rPr>
          <w:lang w:val="pt-PT"/>
        </w:rPr>
      </w:pPr>
    </w:p>
    <w:p w14:paraId="3B24B7FA" w14:textId="77777777" w:rsidR="00BC5510" w:rsidRPr="0001622D" w:rsidRDefault="00BC5510" w:rsidP="00BC5510">
      <w:pPr>
        <w:pStyle w:val="coACTIONText"/>
        <w:rPr>
          <w:lang w:val="pt-PT"/>
        </w:rPr>
      </w:pPr>
    </w:p>
    <w:p w14:paraId="04760F86" w14:textId="77777777" w:rsidR="00BC5510" w:rsidRPr="0001622D" w:rsidRDefault="00BC5510" w:rsidP="00BC5510">
      <w:pPr>
        <w:pStyle w:val="coACTIONText"/>
        <w:rPr>
          <w:lang w:val="pt-PT"/>
        </w:rPr>
      </w:pPr>
    </w:p>
    <w:p w14:paraId="2EE8F9C6" w14:textId="77777777" w:rsidR="00BC5510" w:rsidRPr="0001622D" w:rsidRDefault="00BC5510" w:rsidP="00BC5510">
      <w:pPr>
        <w:pStyle w:val="coACTIONText"/>
        <w:rPr>
          <w:lang w:val="pt-PT"/>
        </w:rPr>
      </w:pPr>
    </w:p>
    <w:p w14:paraId="6218CBE5" w14:textId="77777777" w:rsidR="00BC5510" w:rsidRPr="0001622D" w:rsidRDefault="00BC5510" w:rsidP="00BC5510">
      <w:pPr>
        <w:pStyle w:val="coACTIONText"/>
        <w:rPr>
          <w:lang w:val="pt-PT"/>
        </w:rPr>
      </w:pPr>
    </w:p>
    <w:p w14:paraId="4861131B" w14:textId="77777777" w:rsidR="00BC5510" w:rsidRPr="0001622D" w:rsidRDefault="00BC5510" w:rsidP="00BC5510">
      <w:pPr>
        <w:pStyle w:val="coACTIONText"/>
        <w:rPr>
          <w:lang w:val="pt-PT"/>
        </w:rPr>
      </w:pPr>
    </w:p>
    <w:p w14:paraId="1FDEBE76" w14:textId="77777777" w:rsidR="00BC5510" w:rsidRPr="0001622D" w:rsidRDefault="00BC5510" w:rsidP="00BC5510">
      <w:pPr>
        <w:pStyle w:val="coACTIONText"/>
        <w:rPr>
          <w:lang w:val="pt-PT"/>
        </w:rPr>
      </w:pPr>
    </w:p>
    <w:p w14:paraId="3268832D" w14:textId="77777777" w:rsidR="00BC5510" w:rsidRPr="0001622D" w:rsidRDefault="00BC5510" w:rsidP="00BC5510">
      <w:pPr>
        <w:pStyle w:val="coACTIONText"/>
        <w:rPr>
          <w:lang w:val="pt-PT"/>
        </w:rPr>
      </w:pPr>
    </w:p>
    <w:p w14:paraId="5154AF75" w14:textId="77777777" w:rsidR="00BC5510" w:rsidRPr="0001622D" w:rsidRDefault="00BC5510" w:rsidP="00BC5510">
      <w:pPr>
        <w:pStyle w:val="coACTIONText"/>
        <w:rPr>
          <w:lang w:val="pt-PT"/>
        </w:rPr>
      </w:pPr>
    </w:p>
    <w:p w14:paraId="5AB3CBC7" w14:textId="77777777" w:rsidR="00BC5510" w:rsidRPr="0001622D" w:rsidRDefault="00BC5510" w:rsidP="00BC5510">
      <w:pPr>
        <w:pStyle w:val="coACTIONText"/>
        <w:rPr>
          <w:lang w:val="pt-PT"/>
        </w:rPr>
      </w:pPr>
    </w:p>
    <w:p w14:paraId="699F3FCB" w14:textId="15C120D7" w:rsidR="00BC5510" w:rsidRPr="0001622D" w:rsidRDefault="00BC5510" w:rsidP="00BC5510">
      <w:pPr>
        <w:pStyle w:val="coACTIONText"/>
        <w:rPr>
          <w:lang w:val="pt-PT"/>
        </w:rPr>
      </w:pPr>
    </w:p>
    <w:p w14:paraId="5219E153" w14:textId="6480073C" w:rsidR="00CC3D16" w:rsidRPr="0001622D" w:rsidRDefault="00BC5510" w:rsidP="00887F62">
      <w:pPr>
        <w:rPr>
          <w:lang w:val="pt-PT"/>
        </w:rPr>
      </w:pPr>
      <w:r>
        <w:rPr>
          <w:noProof/>
          <w:lang w:val="pt-PT" w:eastAsia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83" behindDoc="0" locked="0" layoutInCell="1" allowOverlap="1" wp14:anchorId="1EA27B11" wp14:editId="71160AE5">
                <wp:simplePos x="0" y="0"/>
                <wp:positionH relativeFrom="column">
                  <wp:posOffset>-76835</wp:posOffset>
                </wp:positionH>
                <wp:positionV relativeFrom="paragraph">
                  <wp:posOffset>123825</wp:posOffset>
                </wp:positionV>
                <wp:extent cx="5842000" cy="0"/>
                <wp:effectExtent l="38100" t="38100" r="38100" b="38100"/>
                <wp:wrapNone/>
                <wp:docPr id="129842328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8BBA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7FA84" id="Conector recto 4" o:spid="_x0000_s1026" style="position:absolute;z-index:251749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9.75pt" to="453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" strokecolor="#3f8bba" strokeweight="2.25pt">
                <v:stroke dashstyle="1 1" startarrow="diamond" endarrow="diamond" joinstyle="miter"/>
              </v:line>
            </w:pict>
          </mc:Fallback>
        </mc:AlternateContent>
      </w:r>
    </w:p>
    <w:p w14:paraId="430CC383" w14:textId="317F3BA3" w:rsidR="00BC5510" w:rsidRPr="0001622D" w:rsidRDefault="00BC5510" w:rsidP="00BC5510">
      <w:pPr>
        <w:pStyle w:val="CoactionTitle02"/>
        <w:ind w:firstLine="0"/>
        <w:rPr>
          <w:color w:val="EB7630"/>
          <w:shd w:val="clear" w:color="auto" w:fill="FFFFFF"/>
          <w:lang w:val="pt-PT"/>
        </w:rPr>
      </w:pPr>
      <w:r>
        <w:rPr>
          <w:noProof/>
          <w:color w:val="EB7630"/>
          <w:lang w:val="pt-PT" w:eastAsia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9" behindDoc="0" locked="0" layoutInCell="1" allowOverlap="1" wp14:anchorId="7A76DC1C" wp14:editId="64C4E870">
                <wp:simplePos x="0" y="0"/>
                <wp:positionH relativeFrom="column">
                  <wp:posOffset>-76835</wp:posOffset>
                </wp:positionH>
                <wp:positionV relativeFrom="paragraph">
                  <wp:posOffset>380365</wp:posOffset>
                </wp:positionV>
                <wp:extent cx="5842000" cy="0"/>
                <wp:effectExtent l="38100" t="38100" r="38100" b="38100"/>
                <wp:wrapNone/>
                <wp:docPr id="180388704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8BBA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1D284" id="Conector recto 4" o:spid="_x0000_s1026" style="position:absolute;z-index:25174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9.95pt" to="453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" strokecolor="#3f8bba" strokeweight="2.25pt">
                <v:stroke dashstyle="1 1" startarrow="diamond" endarrow="diamond" joinstyle="miter"/>
              </v:line>
            </w:pict>
          </mc:Fallback>
        </mc:AlternateContent>
      </w:r>
      <w:r w:rsidRPr="0001622D">
        <w:rPr>
          <w:color w:val="EB7630"/>
          <w:shd w:val="clear" w:color="auto" w:fill="FFFFFF"/>
          <w:lang w:val="pt-PT"/>
        </w:rPr>
        <w:t>M</w:t>
      </w:r>
      <w:r w:rsidR="0001622D" w:rsidRPr="0001622D">
        <w:rPr>
          <w:color w:val="EB7630"/>
          <w:shd w:val="clear" w:color="auto" w:fill="FFFFFF"/>
          <w:lang w:val="pt-PT"/>
        </w:rPr>
        <w:t xml:space="preserve">arco </w:t>
      </w:r>
      <w:r w:rsidRPr="0001622D">
        <w:rPr>
          <w:color w:val="EB7630"/>
          <w:shd w:val="clear" w:color="auto" w:fill="FFFFFF"/>
          <w:lang w:val="pt-PT"/>
        </w:rPr>
        <w:t xml:space="preserve">6: </w:t>
      </w:r>
      <w:r w:rsidR="0001622D" w:rsidRPr="0001622D">
        <w:rPr>
          <w:color w:val="EB7630"/>
          <w:shd w:val="clear" w:color="auto" w:fill="FFFFFF"/>
          <w:lang w:val="pt-PT"/>
        </w:rPr>
        <w:t xml:space="preserve">Relatório do Projeto </w:t>
      </w:r>
      <w:proofErr w:type="spellStart"/>
      <w:r w:rsidRPr="0001622D">
        <w:rPr>
          <w:color w:val="EB7630"/>
          <w:shd w:val="clear" w:color="auto" w:fill="FFFFFF"/>
          <w:lang w:val="pt-PT"/>
        </w:rPr>
        <w:t>coACTION</w:t>
      </w:r>
      <w:proofErr w:type="spellEnd"/>
      <w:r w:rsidRPr="0001622D">
        <w:rPr>
          <w:color w:val="EB7630"/>
          <w:shd w:val="clear" w:color="auto" w:fill="FFFFFF"/>
          <w:lang w:val="pt-PT"/>
        </w:rPr>
        <w:t xml:space="preserve"> </w:t>
      </w:r>
    </w:p>
    <w:p w14:paraId="3A2FE282" w14:textId="77777777" w:rsidR="00BC5510" w:rsidRDefault="00BC5510" w:rsidP="00A05897">
      <w:pPr>
        <w:pStyle w:val="coACTIONText"/>
        <w:rPr>
          <w:shd w:val="clear" w:color="auto" w:fill="FFFFFF"/>
        </w:rPr>
      </w:pPr>
    </w:p>
    <w:p w14:paraId="51F78461" w14:textId="77777777" w:rsidR="0001622D" w:rsidRPr="00794A1B" w:rsidRDefault="0001622D" w:rsidP="0001622D">
      <w:pPr>
        <w:pStyle w:val="coACTIONText"/>
        <w:rPr>
          <w:rFonts w:ascii="Times New Roman" w:hAnsi="Times New Roman" w:cs="Times New Roman"/>
        </w:rPr>
      </w:pPr>
      <w:r>
        <w:rPr>
          <w:shd w:val="clear" w:color="auto" w:fill="FFFFFF"/>
        </w:rPr>
        <w:t>Quando é que este marco foi alcançado</w:t>
      </w:r>
      <w:r w:rsidRPr="00794A1B">
        <w:rPr>
          <w:shd w:val="clear" w:color="auto" w:fill="FFFFFF"/>
        </w:rPr>
        <w:t>?</w:t>
      </w:r>
    </w:p>
    <w:p w14:paraId="1F9E6504" w14:textId="77777777" w:rsidR="0001622D" w:rsidRDefault="0001622D" w:rsidP="0001622D">
      <w:pPr>
        <w:pStyle w:val="coACTIONText"/>
        <w:rPr>
          <w:lang w:val="pt-PT"/>
        </w:rPr>
      </w:pPr>
    </w:p>
    <w:p w14:paraId="6BA772BC" w14:textId="77777777" w:rsidR="00A05897" w:rsidRDefault="00A05897" w:rsidP="00A05897">
      <w:pPr>
        <w:pStyle w:val="coACTIONText"/>
        <w:rPr>
          <w:shd w:val="clear" w:color="auto" w:fill="FFFFFF"/>
        </w:rPr>
      </w:pPr>
    </w:p>
    <w:p w14:paraId="301F5273" w14:textId="0F2D2229" w:rsidR="00BC5510" w:rsidRDefault="00413ED0" w:rsidP="00413ED0">
      <w:pPr>
        <w:pStyle w:val="coACTIONText"/>
      </w:pPr>
      <w:r>
        <w:rPr>
          <w:shd w:val="clear" w:color="auto" w:fill="FFFFFF"/>
        </w:rPr>
        <w:t xml:space="preserve">Como é que a escola alcançou o marco “Relatório do Projeto CoACTION? </w:t>
      </w:r>
    </w:p>
    <w:p w14:paraId="569EA2EB" w14:textId="77777777" w:rsidR="00413ED0" w:rsidRDefault="00413ED0" w:rsidP="00413ED0">
      <w:pPr>
        <w:pStyle w:val="coACTIONText"/>
      </w:pPr>
    </w:p>
    <w:p w14:paraId="1BAB6EA1" w14:textId="75456442" w:rsidR="000E1FAB" w:rsidRDefault="000E1FAB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lang w:eastAsia="en-US"/>
        </w:rPr>
      </w:pPr>
      <w:r>
        <w:br w:type="page"/>
      </w:r>
    </w:p>
    <w:p w14:paraId="1F65DBA7" w14:textId="09C3258A" w:rsidR="00A05897" w:rsidRPr="00413ED0" w:rsidRDefault="00413ED0" w:rsidP="00A05897">
      <w:pPr>
        <w:pStyle w:val="coACTIONText"/>
        <w:rPr>
          <w:b/>
          <w:bCs/>
          <w:lang w:val="pt-PT"/>
        </w:rPr>
      </w:pPr>
      <w:r w:rsidRPr="00413ED0">
        <w:rPr>
          <w:b/>
          <w:bCs/>
          <w:lang w:val="pt-PT"/>
        </w:rPr>
        <w:lastRenderedPageBreak/>
        <w:t>Passo 24</w:t>
      </w:r>
      <w:r w:rsidR="00A05897" w:rsidRPr="00413ED0">
        <w:rPr>
          <w:b/>
          <w:bCs/>
          <w:lang w:val="pt-PT"/>
        </w:rPr>
        <w:t>: Prepa</w:t>
      </w:r>
      <w:r w:rsidRPr="00413ED0">
        <w:rPr>
          <w:b/>
          <w:bCs/>
          <w:lang w:val="pt-PT"/>
        </w:rPr>
        <w:t>rar o próximo ano letivo</w:t>
      </w:r>
      <w:r w:rsidR="00A05897" w:rsidRPr="00413ED0">
        <w:rPr>
          <w:b/>
          <w:bCs/>
          <w:lang w:val="pt-PT"/>
        </w:rPr>
        <w:t xml:space="preserve">. </w:t>
      </w:r>
    </w:p>
    <w:p w14:paraId="63398872" w14:textId="5CA08C60" w:rsidR="00BC5510" w:rsidRPr="000E1FAB" w:rsidRDefault="00413ED0" w:rsidP="000E1FAB">
      <w:pPr>
        <w:pStyle w:val="coACTIONText"/>
      </w:pPr>
      <w:r>
        <w:t>Como é que a sua escola continuará a sua jornada democrática após o coACTION? Que prioridades ou compromissos planeia levar para o próximo ano letivo? Numa só frase, como definiria a visão democrática da sua escola para o próximo ano letivo?</w:t>
      </w:r>
    </w:p>
    <w:p w14:paraId="37B80F77" w14:textId="77777777" w:rsidR="00BC5510" w:rsidRDefault="00BC5510" w:rsidP="00A05897">
      <w:pPr>
        <w:pStyle w:val="coACTIONText"/>
        <w:rPr>
          <w:shd w:val="clear" w:color="auto" w:fill="FFFFFF"/>
        </w:rPr>
      </w:pPr>
    </w:p>
    <w:p w14:paraId="2C031DFC" w14:textId="77777777" w:rsidR="00BC5510" w:rsidRDefault="00BC5510" w:rsidP="00A05897">
      <w:pPr>
        <w:pStyle w:val="coACTIONText"/>
        <w:rPr>
          <w:shd w:val="clear" w:color="auto" w:fill="FFFFFF"/>
        </w:rPr>
      </w:pPr>
    </w:p>
    <w:p w14:paraId="431AFBE6" w14:textId="77777777" w:rsidR="00BC5510" w:rsidRDefault="00BC5510" w:rsidP="00A05897">
      <w:pPr>
        <w:pStyle w:val="coACTIONText"/>
        <w:sectPr w:rsidR="00BC5510" w:rsidSect="00B3488C">
          <w:footerReference w:type="default" r:id="rId2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5A3E0F" w14:textId="2B409C19" w:rsidR="0005440B" w:rsidRDefault="00C25D45" w:rsidP="00887F62">
      <w:pPr>
        <w:rPr>
          <w:lang w:val="en-US"/>
        </w:rPr>
        <w:sectPr w:rsidR="0005440B" w:rsidSect="00BC55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25D45">
        <w:rPr>
          <w:noProof/>
          <w:lang w:val="pt-PT" w:eastAsia="pt-PT"/>
        </w:rPr>
        <w:lastRenderedPageBreak/>
        <w:drawing>
          <wp:anchor distT="0" distB="0" distL="114300" distR="114300" simplePos="0" relativeHeight="251639815" behindDoc="0" locked="0" layoutInCell="1" allowOverlap="1" wp14:anchorId="7F68EC37" wp14:editId="16E33F70">
            <wp:simplePos x="0" y="0"/>
            <wp:positionH relativeFrom="margin">
              <wp:posOffset>2610520</wp:posOffset>
            </wp:positionH>
            <wp:positionV relativeFrom="margin">
              <wp:posOffset>-1413510</wp:posOffset>
            </wp:positionV>
            <wp:extent cx="1282349" cy="240665"/>
            <wp:effectExtent l="0" t="0" r="635" b="635"/>
            <wp:wrapNone/>
            <wp:docPr id="1193997489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5F36A1C5-9086-27F9-9A24-DC3BDF63D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5F36A1C5-9086-27F9-9A24-DC3BDF63D511}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2349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D45">
        <w:rPr>
          <w:noProof/>
          <w:lang w:val="pt-PT" w:eastAsia="pt-PT"/>
        </w:rPr>
        <w:drawing>
          <wp:anchor distT="0" distB="0" distL="114300" distR="114300" simplePos="0" relativeHeight="251639811" behindDoc="0" locked="0" layoutInCell="1" allowOverlap="1" wp14:anchorId="6BB87A3B" wp14:editId="3FD2D933">
            <wp:simplePos x="0" y="0"/>
            <wp:positionH relativeFrom="column">
              <wp:posOffset>-4617085</wp:posOffset>
            </wp:positionH>
            <wp:positionV relativeFrom="paragraph">
              <wp:posOffset>-2811780</wp:posOffset>
            </wp:positionV>
            <wp:extent cx="1286510" cy="242782"/>
            <wp:effectExtent l="0" t="0" r="0" b="0"/>
            <wp:wrapNone/>
            <wp:docPr id="1305704891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5F36A1C5-9086-27F9-9A24-DC3BDF63D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5F36A1C5-9086-27F9-9A24-DC3BDF63D511}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4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53A73" w14:textId="0F76433C" w:rsidR="00C8400F" w:rsidRDefault="00347EBA" w:rsidP="00887F62">
      <w:pPr>
        <w:rPr>
          <w:lang w:val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38783" behindDoc="1" locked="0" layoutInCell="1" allowOverlap="1" wp14:anchorId="7193C930" wp14:editId="4AECC7C7">
            <wp:simplePos x="0" y="0"/>
            <wp:positionH relativeFrom="leftMargin">
              <wp:posOffset>0</wp:posOffset>
            </wp:positionH>
            <wp:positionV relativeFrom="topMargin">
              <wp:posOffset>0</wp:posOffset>
            </wp:positionV>
            <wp:extent cx="7531200" cy="10782000"/>
            <wp:effectExtent l="0" t="0" r="0" b="635"/>
            <wp:wrapNone/>
            <wp:docPr id="2122796584" name="Imagen 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96584" name="Imagen 9" descr="Logotipo, nombre de la empres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200" cy="10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637E" w14:textId="77777777" w:rsidR="00C8400F" w:rsidRDefault="00C8400F" w:rsidP="00887F62">
      <w:pPr>
        <w:rPr>
          <w:lang w:val="en-US"/>
        </w:rPr>
      </w:pPr>
    </w:p>
    <w:p w14:paraId="6C0057A8" w14:textId="77777777" w:rsidR="00C8400F" w:rsidRDefault="00C8400F" w:rsidP="00887F62">
      <w:pPr>
        <w:rPr>
          <w:lang w:val="en-US"/>
        </w:rPr>
      </w:pPr>
    </w:p>
    <w:p w14:paraId="14A09FE5" w14:textId="77777777" w:rsidR="00C8400F" w:rsidRDefault="00C8400F" w:rsidP="00887F62">
      <w:pPr>
        <w:rPr>
          <w:lang w:val="en-US"/>
        </w:rPr>
      </w:pPr>
    </w:p>
    <w:p w14:paraId="6243AF66" w14:textId="77777777" w:rsidR="00C8400F" w:rsidRPr="00887F62" w:rsidRDefault="00C8400F" w:rsidP="00887F62">
      <w:pPr>
        <w:rPr>
          <w:lang w:val="en-US"/>
        </w:rPr>
      </w:pPr>
    </w:p>
    <w:sectPr w:rsidR="00C8400F" w:rsidRPr="00887F62" w:rsidSect="0005440B">
      <w:headerReference w:type="default" r:id="rId25"/>
      <w:type w:val="continuous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B908" w14:textId="77777777" w:rsidR="00C84C7D" w:rsidRDefault="00C84C7D" w:rsidP="00334750">
      <w:r>
        <w:separator/>
      </w:r>
    </w:p>
  </w:endnote>
  <w:endnote w:type="continuationSeparator" w:id="0">
    <w:p w14:paraId="59A7C9D9" w14:textId="77777777" w:rsidR="00C84C7D" w:rsidRDefault="00C84C7D" w:rsidP="00334750">
      <w:r>
        <w:continuationSeparator/>
      </w:r>
    </w:p>
  </w:endnote>
  <w:endnote w:type="continuationNotice" w:id="1">
    <w:p w14:paraId="74527126" w14:textId="77777777" w:rsidR="00C84C7D" w:rsidRDefault="00C84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pitch w:val="default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 (Cuerpo en alfabeto compl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F019" w14:textId="29947EC7" w:rsidR="00B828EF" w:rsidRPr="00000E26" w:rsidRDefault="009652A1" w:rsidP="00000E26">
    <w:pPr>
      <w:pStyle w:val="EPFooterDisclaimer"/>
      <w:rPr>
        <w:color w:val="A02B93" w:themeColor="accent5"/>
        <w:sz w:val="18"/>
        <w:szCs w:val="18"/>
        <w:lang w:val="en-US"/>
      </w:rPr>
    </w:pPr>
    <w:proofErr w:type="spellStart"/>
    <w:r>
      <w:rPr>
        <w:color w:val="A02B93" w:themeColor="accent5"/>
        <w:sz w:val="18"/>
        <w:szCs w:val="18"/>
        <w:lang w:val="en-US"/>
      </w:rPr>
      <w:t>Diário</w:t>
    </w:r>
    <w:proofErr w:type="spellEnd"/>
    <w:r>
      <w:rPr>
        <w:color w:val="A02B93" w:themeColor="accent5"/>
        <w:sz w:val="18"/>
        <w:szCs w:val="18"/>
        <w:lang w:val="en-US"/>
      </w:rPr>
      <w:t xml:space="preserve"> </w:t>
    </w:r>
    <w:proofErr w:type="spellStart"/>
    <w:r w:rsidR="008C75A6">
      <w:rPr>
        <w:color w:val="A02B93" w:themeColor="accent5"/>
        <w:sz w:val="18"/>
        <w:szCs w:val="18"/>
        <w:lang w:val="en-US"/>
      </w:rPr>
      <w:t>coACTION</w:t>
    </w:r>
    <w:proofErr w:type="spellEnd"/>
    <w:r w:rsidR="008C75A6">
      <w:rPr>
        <w:color w:val="A02B93" w:themeColor="accent5"/>
        <w:sz w:val="18"/>
        <w:szCs w:val="18"/>
        <w:lang w:val="en-US"/>
      </w:rPr>
      <w:t xml:space="preserve">  </w:t>
    </w:r>
    <w:r w:rsidR="00B828EF" w:rsidRPr="00520E40">
      <w:rPr>
        <w:color w:val="A02B93" w:themeColor="accent5"/>
        <w:sz w:val="18"/>
        <w:szCs w:val="18"/>
        <w:lang w:val="en-US"/>
      </w:rPr>
      <w:fldChar w:fldCharType="begin"/>
    </w:r>
    <w:r w:rsidR="00B828EF" w:rsidRPr="00520E40">
      <w:rPr>
        <w:color w:val="A02B93" w:themeColor="accent5"/>
        <w:sz w:val="18"/>
        <w:szCs w:val="18"/>
        <w:lang w:val="en-US"/>
      </w:rPr>
      <w:instrText xml:space="preserve"> TITLE  \* MERGEFORMAT </w:instrText>
    </w:r>
    <w:r w:rsidR="00B828EF" w:rsidRPr="00520E40">
      <w:rPr>
        <w:color w:val="A02B93" w:themeColor="accent5"/>
        <w:sz w:val="18"/>
        <w:szCs w:val="18"/>
        <w:lang w:val="en-US"/>
      </w:rPr>
      <w:fldChar w:fldCharType="end"/>
    </w:r>
    <w:r w:rsidR="00B828EF" w:rsidRPr="00520E40">
      <w:rPr>
        <w:color w:val="A02B93" w:themeColor="accent5"/>
        <w:sz w:val="18"/>
        <w:szCs w:val="18"/>
        <w:lang w:val="en-US"/>
      </w:rPr>
      <w:tab/>
    </w:r>
    <w:r w:rsidR="00B828EF" w:rsidRPr="00520E40">
      <w:rPr>
        <w:color w:val="A02B93" w:themeColor="accent5"/>
        <w:sz w:val="18"/>
        <w:szCs w:val="18"/>
        <w:lang w:val="en-US"/>
      </w:rPr>
      <w:tab/>
    </w:r>
    <w:r w:rsidR="00B828EF">
      <w:rPr>
        <w:color w:val="A02B93" w:themeColor="accent5"/>
        <w:sz w:val="18"/>
        <w:szCs w:val="18"/>
        <w:lang w:val="en-US"/>
      </w:rPr>
      <w:tab/>
    </w:r>
    <w:r w:rsidR="00B828EF">
      <w:rPr>
        <w:color w:val="A02B93" w:themeColor="accent5"/>
        <w:sz w:val="18"/>
        <w:szCs w:val="18"/>
        <w:lang w:val="en-US"/>
      </w:rPr>
      <w:tab/>
    </w:r>
    <w:r w:rsidR="00B828EF" w:rsidRPr="00520E40">
      <w:rPr>
        <w:color w:val="A02B93" w:themeColor="accent5"/>
        <w:sz w:val="18"/>
        <w:szCs w:val="18"/>
        <w:lang w:val="en-US"/>
      </w:rPr>
      <w:tab/>
    </w:r>
    <w:r w:rsidR="000F46AA">
      <w:rPr>
        <w:color w:val="A02B93" w:themeColor="accent5"/>
        <w:sz w:val="18"/>
        <w:szCs w:val="18"/>
        <w:lang w:val="en-US"/>
      </w:rPr>
      <w:tab/>
    </w:r>
    <w:r w:rsidR="000F46AA">
      <w:rPr>
        <w:color w:val="A02B93" w:themeColor="accent5"/>
        <w:sz w:val="18"/>
        <w:szCs w:val="18"/>
        <w:lang w:val="en-US"/>
      </w:rPr>
      <w:tab/>
    </w:r>
    <w:r w:rsidR="000F46AA">
      <w:rPr>
        <w:color w:val="A02B93" w:themeColor="accent5"/>
        <w:sz w:val="18"/>
        <w:szCs w:val="18"/>
        <w:lang w:val="en-US"/>
      </w:rPr>
      <w:tab/>
    </w:r>
    <w:r w:rsidR="00B828EF" w:rsidRPr="00520E40">
      <w:rPr>
        <w:color w:val="A02B93" w:themeColor="accent5"/>
        <w:sz w:val="18"/>
        <w:szCs w:val="18"/>
        <w:lang w:val="en-US"/>
      </w:rPr>
      <w:tab/>
      <w:t>P</w:t>
    </w:r>
    <w:r>
      <w:rPr>
        <w:color w:val="A02B93" w:themeColor="accent5"/>
        <w:sz w:val="18"/>
        <w:szCs w:val="18"/>
        <w:lang w:val="en-US"/>
      </w:rPr>
      <w:t xml:space="preserve">ágina </w:t>
    </w:r>
    <w:r w:rsidR="00B828EF" w:rsidRPr="00520E40">
      <w:rPr>
        <w:color w:val="A02B93" w:themeColor="accent5"/>
        <w:sz w:val="18"/>
        <w:szCs w:val="18"/>
        <w:lang w:val="en-US"/>
      </w:rPr>
      <w:t xml:space="preserve"> </w:t>
    </w:r>
    <w:r w:rsidR="00B828EF" w:rsidRPr="00520E40">
      <w:rPr>
        <w:color w:val="A02B93" w:themeColor="accent5"/>
        <w:sz w:val="18"/>
        <w:szCs w:val="18"/>
        <w:lang w:val="en-US"/>
      </w:rPr>
      <w:fldChar w:fldCharType="begin"/>
    </w:r>
    <w:r w:rsidR="00B828EF" w:rsidRPr="00520E40">
      <w:rPr>
        <w:color w:val="A02B93" w:themeColor="accent5"/>
        <w:sz w:val="18"/>
        <w:szCs w:val="18"/>
        <w:lang w:val="en-US"/>
      </w:rPr>
      <w:instrText xml:space="preserve"> PAGE  \* MERGEFORMAT </w:instrText>
    </w:r>
    <w:r w:rsidR="00B828EF" w:rsidRPr="00520E40">
      <w:rPr>
        <w:color w:val="A02B93" w:themeColor="accent5"/>
        <w:sz w:val="18"/>
        <w:szCs w:val="18"/>
        <w:lang w:val="en-US"/>
      </w:rPr>
      <w:fldChar w:fldCharType="separate"/>
    </w:r>
    <w:r w:rsidR="00961480">
      <w:rPr>
        <w:noProof/>
        <w:color w:val="A02B93" w:themeColor="accent5"/>
        <w:sz w:val="18"/>
        <w:szCs w:val="18"/>
        <w:lang w:val="en-US"/>
      </w:rPr>
      <w:t>20</w:t>
    </w:r>
    <w:r w:rsidR="00B828EF" w:rsidRPr="00520E40">
      <w:rPr>
        <w:color w:val="A02B93" w:themeColor="accent5"/>
        <w:sz w:val="18"/>
        <w:szCs w:val="18"/>
        <w:lang w:val="en-US"/>
      </w:rPr>
      <w:fldChar w:fldCharType="end"/>
    </w:r>
    <w:r w:rsidR="00B828EF" w:rsidRPr="00520E40">
      <w:rPr>
        <w:color w:val="A02B93" w:themeColor="accent5"/>
        <w:sz w:val="18"/>
        <w:szCs w:val="18"/>
        <w:lang w:val="en-US"/>
      </w:rPr>
      <w:t xml:space="preserve"> /</w:t>
    </w:r>
    <w:r w:rsidR="00B828EF" w:rsidRPr="00520E40">
      <w:rPr>
        <w:color w:val="A02B93" w:themeColor="accent5"/>
        <w:sz w:val="18"/>
        <w:szCs w:val="18"/>
        <w:lang w:val="en-US"/>
      </w:rPr>
      <w:fldChar w:fldCharType="begin"/>
    </w:r>
    <w:r w:rsidR="00B828EF" w:rsidRPr="00520E40">
      <w:rPr>
        <w:color w:val="A02B93" w:themeColor="accent5"/>
        <w:sz w:val="18"/>
        <w:szCs w:val="18"/>
        <w:lang w:val="en-US"/>
      </w:rPr>
      <w:instrText xml:space="preserve"> NUMPAGES  \* MERGEFORMAT </w:instrText>
    </w:r>
    <w:r w:rsidR="00B828EF" w:rsidRPr="00520E40">
      <w:rPr>
        <w:color w:val="A02B93" w:themeColor="accent5"/>
        <w:sz w:val="18"/>
        <w:szCs w:val="18"/>
        <w:lang w:val="en-US"/>
      </w:rPr>
      <w:fldChar w:fldCharType="separate"/>
    </w:r>
    <w:r w:rsidR="00961480">
      <w:rPr>
        <w:noProof/>
        <w:color w:val="A02B93" w:themeColor="accent5"/>
        <w:sz w:val="18"/>
        <w:szCs w:val="18"/>
        <w:lang w:val="en-US"/>
      </w:rPr>
      <w:t>21</w:t>
    </w:r>
    <w:r w:rsidR="00B828EF" w:rsidRPr="00520E40">
      <w:rPr>
        <w:color w:val="A02B93" w:themeColor="accent5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5E2B" w14:textId="77777777" w:rsidR="00C84C7D" w:rsidRDefault="00C84C7D" w:rsidP="00334750">
      <w:r>
        <w:separator/>
      </w:r>
    </w:p>
  </w:footnote>
  <w:footnote w:type="continuationSeparator" w:id="0">
    <w:p w14:paraId="07555DD6" w14:textId="77777777" w:rsidR="00C84C7D" w:rsidRDefault="00C84C7D" w:rsidP="00334750">
      <w:r>
        <w:continuationSeparator/>
      </w:r>
    </w:p>
  </w:footnote>
  <w:footnote w:type="continuationNotice" w:id="1">
    <w:p w14:paraId="4D48295B" w14:textId="77777777" w:rsidR="00C84C7D" w:rsidRDefault="00C84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CDD3" w14:textId="1B6E2B91" w:rsidR="00334750" w:rsidRDefault="00334750" w:rsidP="009014F0">
    <w:pPr>
      <w:ind w:righ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BEAC" w14:textId="77777777" w:rsidR="00F11D06" w:rsidRDefault="00F11D06" w:rsidP="009014F0">
    <w:pPr>
      <w:ind w:righ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B527C"/>
    <w:multiLevelType w:val="hybridMultilevel"/>
    <w:tmpl w:val="322C1AEA"/>
    <w:lvl w:ilvl="0" w:tplc="E9B43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venir Book" w:hAnsi="Avenir Book" w:hint="default"/>
      </w:rPr>
    </w:lvl>
    <w:lvl w:ilvl="1" w:tplc="DEF87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venir Book" w:hAnsi="Avenir Book" w:hint="default"/>
      </w:rPr>
    </w:lvl>
    <w:lvl w:ilvl="2" w:tplc="4AFAD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venir Book" w:hAnsi="Avenir Book" w:hint="default"/>
      </w:rPr>
    </w:lvl>
    <w:lvl w:ilvl="3" w:tplc="2BACA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venir Book" w:hAnsi="Avenir Book" w:hint="default"/>
      </w:rPr>
    </w:lvl>
    <w:lvl w:ilvl="4" w:tplc="D9288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venir Book" w:hAnsi="Avenir Book" w:hint="default"/>
      </w:rPr>
    </w:lvl>
    <w:lvl w:ilvl="5" w:tplc="5A76E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enir Book" w:hAnsi="Avenir Book" w:hint="default"/>
      </w:rPr>
    </w:lvl>
    <w:lvl w:ilvl="6" w:tplc="BF129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venir Book" w:hAnsi="Avenir Book" w:hint="default"/>
      </w:rPr>
    </w:lvl>
    <w:lvl w:ilvl="7" w:tplc="5B7E5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venir Book" w:hAnsi="Avenir Book" w:hint="default"/>
      </w:rPr>
    </w:lvl>
    <w:lvl w:ilvl="8" w:tplc="3F121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enir Book" w:hAnsi="Avenir Book" w:hint="default"/>
      </w:rPr>
    </w:lvl>
  </w:abstractNum>
  <w:abstractNum w:abstractNumId="1" w15:restartNumberingAfterBreak="0">
    <w:nsid w:val="180B1AD7"/>
    <w:multiLevelType w:val="hybridMultilevel"/>
    <w:tmpl w:val="C37AD16A"/>
    <w:lvl w:ilvl="0" w:tplc="893C4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venir Book" w:hAnsi="Avenir Book" w:hint="default"/>
      </w:rPr>
    </w:lvl>
    <w:lvl w:ilvl="1" w:tplc="42145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venir Book" w:hAnsi="Avenir Book" w:hint="default"/>
      </w:rPr>
    </w:lvl>
    <w:lvl w:ilvl="2" w:tplc="0B96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venir Book" w:hAnsi="Avenir Book" w:hint="default"/>
      </w:rPr>
    </w:lvl>
    <w:lvl w:ilvl="3" w:tplc="ECC4B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venir Book" w:hAnsi="Avenir Book" w:hint="default"/>
      </w:rPr>
    </w:lvl>
    <w:lvl w:ilvl="4" w:tplc="C5280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venir Book" w:hAnsi="Avenir Book" w:hint="default"/>
      </w:rPr>
    </w:lvl>
    <w:lvl w:ilvl="5" w:tplc="AE603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enir Book" w:hAnsi="Avenir Book" w:hint="default"/>
      </w:rPr>
    </w:lvl>
    <w:lvl w:ilvl="6" w:tplc="D02CC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venir Book" w:hAnsi="Avenir Book" w:hint="default"/>
      </w:rPr>
    </w:lvl>
    <w:lvl w:ilvl="7" w:tplc="914EF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venir Book" w:hAnsi="Avenir Book" w:hint="default"/>
      </w:rPr>
    </w:lvl>
    <w:lvl w:ilvl="8" w:tplc="5B88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enir Book" w:hAnsi="Avenir Book" w:hint="default"/>
      </w:rPr>
    </w:lvl>
  </w:abstractNum>
  <w:abstractNum w:abstractNumId="2" w15:restartNumberingAfterBreak="0">
    <w:nsid w:val="227C3223"/>
    <w:multiLevelType w:val="hybridMultilevel"/>
    <w:tmpl w:val="42CAC82A"/>
    <w:lvl w:ilvl="0" w:tplc="72800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venir Book" w:hAnsi="Avenir Book" w:hint="default"/>
      </w:rPr>
    </w:lvl>
    <w:lvl w:ilvl="1" w:tplc="3C18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venir Book" w:hAnsi="Avenir Book" w:hint="default"/>
      </w:rPr>
    </w:lvl>
    <w:lvl w:ilvl="2" w:tplc="C95E9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venir Book" w:hAnsi="Avenir Book" w:hint="default"/>
      </w:rPr>
    </w:lvl>
    <w:lvl w:ilvl="3" w:tplc="C5A25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venir Book" w:hAnsi="Avenir Book" w:hint="default"/>
      </w:rPr>
    </w:lvl>
    <w:lvl w:ilvl="4" w:tplc="69021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venir Book" w:hAnsi="Avenir Book" w:hint="default"/>
      </w:rPr>
    </w:lvl>
    <w:lvl w:ilvl="5" w:tplc="B07A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enir Book" w:hAnsi="Avenir Book" w:hint="default"/>
      </w:rPr>
    </w:lvl>
    <w:lvl w:ilvl="6" w:tplc="F2C03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venir Book" w:hAnsi="Avenir Book" w:hint="default"/>
      </w:rPr>
    </w:lvl>
    <w:lvl w:ilvl="7" w:tplc="176A8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venir Book" w:hAnsi="Avenir Book" w:hint="default"/>
      </w:rPr>
    </w:lvl>
    <w:lvl w:ilvl="8" w:tplc="4D52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enir Book" w:hAnsi="Avenir Book" w:hint="default"/>
      </w:rPr>
    </w:lvl>
  </w:abstractNum>
  <w:abstractNum w:abstractNumId="3" w15:restartNumberingAfterBreak="0">
    <w:nsid w:val="25EA2D21"/>
    <w:multiLevelType w:val="hybridMultilevel"/>
    <w:tmpl w:val="81308448"/>
    <w:lvl w:ilvl="0" w:tplc="53F40F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C1FC5"/>
    <w:multiLevelType w:val="hybridMultilevel"/>
    <w:tmpl w:val="E2F805BA"/>
    <w:lvl w:ilvl="0" w:tplc="087A8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venir Book" w:hAnsi="Avenir Book" w:hint="default"/>
      </w:rPr>
    </w:lvl>
    <w:lvl w:ilvl="1" w:tplc="04044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venir Book" w:hAnsi="Avenir Book" w:hint="default"/>
      </w:rPr>
    </w:lvl>
    <w:lvl w:ilvl="2" w:tplc="C37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venir Book" w:hAnsi="Avenir Book" w:hint="default"/>
      </w:rPr>
    </w:lvl>
    <w:lvl w:ilvl="3" w:tplc="03702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venir Book" w:hAnsi="Avenir Book" w:hint="default"/>
      </w:rPr>
    </w:lvl>
    <w:lvl w:ilvl="4" w:tplc="BB065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venir Book" w:hAnsi="Avenir Book" w:hint="default"/>
      </w:rPr>
    </w:lvl>
    <w:lvl w:ilvl="5" w:tplc="91586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enir Book" w:hAnsi="Avenir Book" w:hint="default"/>
      </w:rPr>
    </w:lvl>
    <w:lvl w:ilvl="6" w:tplc="53FE9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venir Book" w:hAnsi="Avenir Book" w:hint="default"/>
      </w:rPr>
    </w:lvl>
    <w:lvl w:ilvl="7" w:tplc="38CC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venir Book" w:hAnsi="Avenir Book" w:hint="default"/>
      </w:rPr>
    </w:lvl>
    <w:lvl w:ilvl="8" w:tplc="C12E8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enir Book" w:hAnsi="Avenir Book" w:hint="default"/>
      </w:rPr>
    </w:lvl>
  </w:abstractNum>
  <w:abstractNum w:abstractNumId="5" w15:restartNumberingAfterBreak="0">
    <w:nsid w:val="3DBE5433"/>
    <w:multiLevelType w:val="multilevel"/>
    <w:tmpl w:val="A738B956"/>
    <w:styleLink w:val="coACTIONBULLET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11422"/>
    <w:multiLevelType w:val="multilevel"/>
    <w:tmpl w:val="2BC81356"/>
    <w:styleLink w:val="coACTIONBULLET"/>
    <w:lvl w:ilvl="0">
      <w:start w:val="1"/>
      <w:numFmt w:val="bullet"/>
      <w:lvlText w:val="o"/>
      <w:lvlJc w:val="left"/>
      <w:pPr>
        <w:ind w:left="360" w:hanging="360"/>
      </w:pPr>
      <w:rPr>
        <w:rFonts w:ascii="Avenir Book" w:hAnsi="Avenir Book" w:cs="Courier New" w:hint="default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742CF"/>
    <w:multiLevelType w:val="hybridMultilevel"/>
    <w:tmpl w:val="6106940C"/>
    <w:lvl w:ilvl="0" w:tplc="2D881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60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69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22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DC3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81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88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AE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4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1E1C2B"/>
    <w:multiLevelType w:val="hybridMultilevel"/>
    <w:tmpl w:val="8ADCB648"/>
    <w:lvl w:ilvl="0" w:tplc="7B387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venir Book" w:hAnsi="Avenir Book" w:hint="default"/>
      </w:rPr>
    </w:lvl>
    <w:lvl w:ilvl="1" w:tplc="F506A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venir Book" w:hAnsi="Avenir Book" w:hint="default"/>
      </w:rPr>
    </w:lvl>
    <w:lvl w:ilvl="2" w:tplc="EA66F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venir Book" w:hAnsi="Avenir Book" w:hint="default"/>
      </w:rPr>
    </w:lvl>
    <w:lvl w:ilvl="3" w:tplc="8EE6B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venir Book" w:hAnsi="Avenir Book" w:hint="default"/>
      </w:rPr>
    </w:lvl>
    <w:lvl w:ilvl="4" w:tplc="AADC4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venir Book" w:hAnsi="Avenir Book" w:hint="default"/>
      </w:rPr>
    </w:lvl>
    <w:lvl w:ilvl="5" w:tplc="D09EF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enir Book" w:hAnsi="Avenir Book" w:hint="default"/>
      </w:rPr>
    </w:lvl>
    <w:lvl w:ilvl="6" w:tplc="E9946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venir Book" w:hAnsi="Avenir Book" w:hint="default"/>
      </w:rPr>
    </w:lvl>
    <w:lvl w:ilvl="7" w:tplc="7676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venir Book" w:hAnsi="Avenir Book" w:hint="default"/>
      </w:rPr>
    </w:lvl>
    <w:lvl w:ilvl="8" w:tplc="18B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enir Book" w:hAnsi="Avenir Book" w:hint="default"/>
      </w:rPr>
    </w:lvl>
  </w:abstractNum>
  <w:abstractNum w:abstractNumId="9" w15:restartNumberingAfterBreak="0">
    <w:nsid w:val="6FB83317"/>
    <w:multiLevelType w:val="hybridMultilevel"/>
    <w:tmpl w:val="59127FCC"/>
    <w:lvl w:ilvl="0" w:tplc="B342775A">
      <w:start w:val="1"/>
      <w:numFmt w:val="bullet"/>
      <w:pStyle w:val="coACTION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532A4"/>
    <w:multiLevelType w:val="hybridMultilevel"/>
    <w:tmpl w:val="1602B2D2"/>
    <w:lvl w:ilvl="0" w:tplc="BC50F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venir Book" w:hAnsi="Avenir Book" w:hint="default"/>
      </w:rPr>
    </w:lvl>
    <w:lvl w:ilvl="1" w:tplc="DC125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venir Book" w:hAnsi="Avenir Book" w:hint="default"/>
      </w:rPr>
    </w:lvl>
    <w:lvl w:ilvl="2" w:tplc="22406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venir Book" w:hAnsi="Avenir Book" w:hint="default"/>
      </w:rPr>
    </w:lvl>
    <w:lvl w:ilvl="3" w:tplc="87703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venir Book" w:hAnsi="Avenir Book" w:hint="default"/>
      </w:rPr>
    </w:lvl>
    <w:lvl w:ilvl="4" w:tplc="59C2D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venir Book" w:hAnsi="Avenir Book" w:hint="default"/>
      </w:rPr>
    </w:lvl>
    <w:lvl w:ilvl="5" w:tplc="F334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enir Book" w:hAnsi="Avenir Book" w:hint="default"/>
      </w:rPr>
    </w:lvl>
    <w:lvl w:ilvl="6" w:tplc="13005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venir Book" w:hAnsi="Avenir Book" w:hint="default"/>
      </w:rPr>
    </w:lvl>
    <w:lvl w:ilvl="7" w:tplc="25581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venir Book" w:hAnsi="Avenir Book" w:hint="default"/>
      </w:rPr>
    </w:lvl>
    <w:lvl w:ilvl="8" w:tplc="A51C9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enir Book" w:hAnsi="Avenir Book" w:hint="default"/>
      </w:rPr>
    </w:lvl>
  </w:abstractNum>
  <w:abstractNum w:abstractNumId="11" w15:restartNumberingAfterBreak="0">
    <w:nsid w:val="73CD5159"/>
    <w:multiLevelType w:val="hybridMultilevel"/>
    <w:tmpl w:val="FB1849E0"/>
    <w:lvl w:ilvl="0" w:tplc="A5900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venir Book" w:hAnsi="Avenir Book" w:hint="default"/>
      </w:rPr>
    </w:lvl>
    <w:lvl w:ilvl="1" w:tplc="FD7E5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venir Book" w:hAnsi="Avenir Book" w:hint="default"/>
      </w:rPr>
    </w:lvl>
    <w:lvl w:ilvl="2" w:tplc="B4E2B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venir Book" w:hAnsi="Avenir Book" w:hint="default"/>
      </w:rPr>
    </w:lvl>
    <w:lvl w:ilvl="3" w:tplc="4A367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venir Book" w:hAnsi="Avenir Book" w:hint="default"/>
      </w:rPr>
    </w:lvl>
    <w:lvl w:ilvl="4" w:tplc="9A900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venir Book" w:hAnsi="Avenir Book" w:hint="default"/>
      </w:rPr>
    </w:lvl>
    <w:lvl w:ilvl="5" w:tplc="366C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enir Book" w:hAnsi="Avenir Book" w:hint="default"/>
      </w:rPr>
    </w:lvl>
    <w:lvl w:ilvl="6" w:tplc="AC641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venir Book" w:hAnsi="Avenir Book" w:hint="default"/>
      </w:rPr>
    </w:lvl>
    <w:lvl w:ilvl="7" w:tplc="F670C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venir Book" w:hAnsi="Avenir Book" w:hint="default"/>
      </w:rPr>
    </w:lvl>
    <w:lvl w:ilvl="8" w:tplc="F2646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enir Book" w:hAnsi="Avenir Book" w:hint="default"/>
      </w:rPr>
    </w:lvl>
  </w:abstractNum>
  <w:abstractNum w:abstractNumId="12" w15:restartNumberingAfterBreak="0">
    <w:nsid w:val="75871A8B"/>
    <w:multiLevelType w:val="multilevel"/>
    <w:tmpl w:val="B9487C9C"/>
    <w:styleLink w:val="EPbullets"/>
    <w:lvl w:ilvl="0">
      <w:start w:val="1"/>
      <w:numFmt w:val="bullet"/>
      <w:lvlText w:val="•"/>
      <w:lvlJc w:val="left"/>
      <w:pPr>
        <w:ind w:left="360" w:hanging="360"/>
      </w:pPr>
      <w:rPr>
        <w:rFonts w:ascii="Avenir Next" w:hAnsi="Avenir Next" w:hint="default"/>
        <w:b w:val="0"/>
        <w:i w:val="0"/>
        <w:color w:val="589A46"/>
        <w:sz w:val="36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venir Next" w:hAnsi="Avenir Next" w:hint="default"/>
        <w:b w:val="0"/>
        <w:i w:val="0"/>
        <w:color w:val="F0732E"/>
        <w:sz w:val="32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venir Next" w:hAnsi="Avenir Next" w:hint="default"/>
        <w:b w:val="0"/>
        <w:i w:val="0"/>
        <w:color w:val="216FA1"/>
        <w:sz w:val="32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A55E1"/>
    <w:multiLevelType w:val="multilevel"/>
    <w:tmpl w:val="B9487C9C"/>
    <w:numStyleLink w:val="EPbullets"/>
  </w:abstractNum>
  <w:abstractNum w:abstractNumId="14" w15:restartNumberingAfterBreak="0">
    <w:nsid w:val="7D5E452E"/>
    <w:multiLevelType w:val="hybridMultilevel"/>
    <w:tmpl w:val="644E7C56"/>
    <w:lvl w:ilvl="0" w:tplc="8ACA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venir Book" w:hAnsi="Avenir Book" w:hint="default"/>
      </w:rPr>
    </w:lvl>
    <w:lvl w:ilvl="1" w:tplc="452E5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venir Book" w:hAnsi="Avenir Book" w:hint="default"/>
      </w:rPr>
    </w:lvl>
    <w:lvl w:ilvl="2" w:tplc="0D9A3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venir Book" w:hAnsi="Avenir Book" w:hint="default"/>
      </w:rPr>
    </w:lvl>
    <w:lvl w:ilvl="3" w:tplc="DDAA8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venir Book" w:hAnsi="Avenir Book" w:hint="default"/>
      </w:rPr>
    </w:lvl>
    <w:lvl w:ilvl="4" w:tplc="41CA4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venir Book" w:hAnsi="Avenir Book" w:hint="default"/>
      </w:rPr>
    </w:lvl>
    <w:lvl w:ilvl="5" w:tplc="EE549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enir Book" w:hAnsi="Avenir Book" w:hint="default"/>
      </w:rPr>
    </w:lvl>
    <w:lvl w:ilvl="6" w:tplc="D606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venir Book" w:hAnsi="Avenir Book" w:hint="default"/>
      </w:rPr>
    </w:lvl>
    <w:lvl w:ilvl="7" w:tplc="E06C3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venir Book" w:hAnsi="Avenir Book" w:hint="default"/>
      </w:rPr>
    </w:lvl>
    <w:lvl w:ilvl="8" w:tplc="FAE6E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enir Book" w:hAnsi="Avenir Book" w:hint="default"/>
      </w:rPr>
    </w:lvl>
  </w:abstractNum>
  <w:num w:numId="1" w16cid:durableId="972444313">
    <w:abstractNumId w:val="13"/>
    <w:lvlOverride w:ilvl="0">
      <w:lvl w:ilvl="0">
        <w:start w:val="1"/>
        <w:numFmt w:val="bullet"/>
        <w:lvlText w:val="•"/>
        <w:lvlJc w:val="left"/>
        <w:pPr>
          <w:ind w:left="360" w:hanging="360"/>
        </w:pPr>
        <w:rPr>
          <w:rFonts w:ascii="Avenir Next" w:hAnsi="Avenir Next" w:hint="default"/>
          <w:b w:val="0"/>
          <w:i w:val="0"/>
          <w:color w:val="589A46"/>
          <w:sz w:val="36"/>
          <w:shd w:val="clear" w:color="auto" w:fill="auto"/>
        </w:rPr>
      </w:lvl>
    </w:lvlOverride>
  </w:num>
  <w:num w:numId="2" w16cid:durableId="1839037497">
    <w:abstractNumId w:val="12"/>
  </w:num>
  <w:num w:numId="3" w16cid:durableId="171380204">
    <w:abstractNumId w:val="3"/>
  </w:num>
  <w:num w:numId="4" w16cid:durableId="655383207">
    <w:abstractNumId w:val="5"/>
  </w:num>
  <w:num w:numId="5" w16cid:durableId="2132822010">
    <w:abstractNumId w:val="6"/>
  </w:num>
  <w:num w:numId="6" w16cid:durableId="2085759631">
    <w:abstractNumId w:val="9"/>
  </w:num>
  <w:num w:numId="7" w16cid:durableId="610629643">
    <w:abstractNumId w:val="1"/>
  </w:num>
  <w:num w:numId="8" w16cid:durableId="1484275685">
    <w:abstractNumId w:val="0"/>
  </w:num>
  <w:num w:numId="9" w16cid:durableId="877357576">
    <w:abstractNumId w:val="8"/>
  </w:num>
  <w:num w:numId="10" w16cid:durableId="771054723">
    <w:abstractNumId w:val="2"/>
  </w:num>
  <w:num w:numId="11" w16cid:durableId="284776252">
    <w:abstractNumId w:val="11"/>
  </w:num>
  <w:num w:numId="12" w16cid:durableId="1000619700">
    <w:abstractNumId w:val="7"/>
  </w:num>
  <w:num w:numId="13" w16cid:durableId="1150630797">
    <w:abstractNumId w:val="4"/>
  </w:num>
  <w:num w:numId="14" w16cid:durableId="474105986">
    <w:abstractNumId w:val="14"/>
  </w:num>
  <w:num w:numId="15" w16cid:durableId="888224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750"/>
    <w:rsid w:val="00000E26"/>
    <w:rsid w:val="0001622D"/>
    <w:rsid w:val="00022141"/>
    <w:rsid w:val="00031833"/>
    <w:rsid w:val="00045FB8"/>
    <w:rsid w:val="0005440B"/>
    <w:rsid w:val="00055C55"/>
    <w:rsid w:val="000631CF"/>
    <w:rsid w:val="000637C5"/>
    <w:rsid w:val="00075D4A"/>
    <w:rsid w:val="0008134D"/>
    <w:rsid w:val="0008415A"/>
    <w:rsid w:val="00096479"/>
    <w:rsid w:val="000A3BF4"/>
    <w:rsid w:val="000B3AD1"/>
    <w:rsid w:val="000C0433"/>
    <w:rsid w:val="000E1FAB"/>
    <w:rsid w:val="000F46AA"/>
    <w:rsid w:val="000F497A"/>
    <w:rsid w:val="00104D15"/>
    <w:rsid w:val="00106354"/>
    <w:rsid w:val="001214A9"/>
    <w:rsid w:val="00122967"/>
    <w:rsid w:val="001341BF"/>
    <w:rsid w:val="001460E4"/>
    <w:rsid w:val="001618DD"/>
    <w:rsid w:val="00163830"/>
    <w:rsid w:val="00190557"/>
    <w:rsid w:val="001A244A"/>
    <w:rsid w:val="001A2F46"/>
    <w:rsid w:val="001A6BC3"/>
    <w:rsid w:val="001B4560"/>
    <w:rsid w:val="001B7644"/>
    <w:rsid w:val="001C0A43"/>
    <w:rsid w:val="001D1F02"/>
    <w:rsid w:val="001E1055"/>
    <w:rsid w:val="001E42D3"/>
    <w:rsid w:val="002165C7"/>
    <w:rsid w:val="00216D17"/>
    <w:rsid w:val="0024212E"/>
    <w:rsid w:val="00251C63"/>
    <w:rsid w:val="0025397B"/>
    <w:rsid w:val="00264D4F"/>
    <w:rsid w:val="00275302"/>
    <w:rsid w:val="002848C2"/>
    <w:rsid w:val="002938D8"/>
    <w:rsid w:val="00293F6C"/>
    <w:rsid w:val="002A0D4E"/>
    <w:rsid w:val="002A3E63"/>
    <w:rsid w:val="002C41E7"/>
    <w:rsid w:val="002C56A3"/>
    <w:rsid w:val="002C78D3"/>
    <w:rsid w:val="002F0F40"/>
    <w:rsid w:val="002F3F81"/>
    <w:rsid w:val="00305525"/>
    <w:rsid w:val="00311555"/>
    <w:rsid w:val="00321F5D"/>
    <w:rsid w:val="00334750"/>
    <w:rsid w:val="003469A5"/>
    <w:rsid w:val="00347EBA"/>
    <w:rsid w:val="00355C68"/>
    <w:rsid w:val="00362B0F"/>
    <w:rsid w:val="0036760A"/>
    <w:rsid w:val="003811F1"/>
    <w:rsid w:val="003841D9"/>
    <w:rsid w:val="00384CC6"/>
    <w:rsid w:val="0038518D"/>
    <w:rsid w:val="003939BA"/>
    <w:rsid w:val="00397436"/>
    <w:rsid w:val="003E3317"/>
    <w:rsid w:val="003E61EE"/>
    <w:rsid w:val="003E6FC3"/>
    <w:rsid w:val="003F51D8"/>
    <w:rsid w:val="0041017E"/>
    <w:rsid w:val="00410483"/>
    <w:rsid w:val="00413ED0"/>
    <w:rsid w:val="00416FC8"/>
    <w:rsid w:val="00435480"/>
    <w:rsid w:val="00457753"/>
    <w:rsid w:val="00465BCB"/>
    <w:rsid w:val="00473A64"/>
    <w:rsid w:val="0048301D"/>
    <w:rsid w:val="00485308"/>
    <w:rsid w:val="00485DD3"/>
    <w:rsid w:val="0048797E"/>
    <w:rsid w:val="0049588A"/>
    <w:rsid w:val="004C5319"/>
    <w:rsid w:val="004C7CE9"/>
    <w:rsid w:val="004F09F2"/>
    <w:rsid w:val="00506517"/>
    <w:rsid w:val="005310BA"/>
    <w:rsid w:val="00535007"/>
    <w:rsid w:val="00543B5E"/>
    <w:rsid w:val="00544744"/>
    <w:rsid w:val="00546DE9"/>
    <w:rsid w:val="00567193"/>
    <w:rsid w:val="0057361B"/>
    <w:rsid w:val="00590B36"/>
    <w:rsid w:val="00594015"/>
    <w:rsid w:val="005A097C"/>
    <w:rsid w:val="005C1B31"/>
    <w:rsid w:val="005C2276"/>
    <w:rsid w:val="005C28CC"/>
    <w:rsid w:val="005D7ED8"/>
    <w:rsid w:val="005F257F"/>
    <w:rsid w:val="00611EDC"/>
    <w:rsid w:val="00616CE2"/>
    <w:rsid w:val="00633304"/>
    <w:rsid w:val="00636DD6"/>
    <w:rsid w:val="00636FE7"/>
    <w:rsid w:val="00662D2D"/>
    <w:rsid w:val="00664A5C"/>
    <w:rsid w:val="00666FBC"/>
    <w:rsid w:val="006714D7"/>
    <w:rsid w:val="00675212"/>
    <w:rsid w:val="006817DC"/>
    <w:rsid w:val="006873A7"/>
    <w:rsid w:val="006A00A3"/>
    <w:rsid w:val="006A09FF"/>
    <w:rsid w:val="006B2338"/>
    <w:rsid w:val="006B7E89"/>
    <w:rsid w:val="006C257D"/>
    <w:rsid w:val="006E2B9B"/>
    <w:rsid w:val="00704C80"/>
    <w:rsid w:val="00711DDB"/>
    <w:rsid w:val="0072010E"/>
    <w:rsid w:val="00720C08"/>
    <w:rsid w:val="007309B9"/>
    <w:rsid w:val="00744575"/>
    <w:rsid w:val="00746ADD"/>
    <w:rsid w:val="0075266E"/>
    <w:rsid w:val="00761F22"/>
    <w:rsid w:val="007664CE"/>
    <w:rsid w:val="00777570"/>
    <w:rsid w:val="00777F5A"/>
    <w:rsid w:val="007912A3"/>
    <w:rsid w:val="00793F2E"/>
    <w:rsid w:val="00794A1B"/>
    <w:rsid w:val="007D1884"/>
    <w:rsid w:val="007F078C"/>
    <w:rsid w:val="007F427F"/>
    <w:rsid w:val="008050BC"/>
    <w:rsid w:val="008206F5"/>
    <w:rsid w:val="00832E75"/>
    <w:rsid w:val="00841398"/>
    <w:rsid w:val="00843C6C"/>
    <w:rsid w:val="00863E75"/>
    <w:rsid w:val="00870AB6"/>
    <w:rsid w:val="008722E6"/>
    <w:rsid w:val="0088321C"/>
    <w:rsid w:val="00887F62"/>
    <w:rsid w:val="008A1767"/>
    <w:rsid w:val="008A3A37"/>
    <w:rsid w:val="008C13A0"/>
    <w:rsid w:val="008C75A6"/>
    <w:rsid w:val="0090061C"/>
    <w:rsid w:val="009014F0"/>
    <w:rsid w:val="00904217"/>
    <w:rsid w:val="00921353"/>
    <w:rsid w:val="00926D32"/>
    <w:rsid w:val="00930276"/>
    <w:rsid w:val="00940F73"/>
    <w:rsid w:val="0094785F"/>
    <w:rsid w:val="00961480"/>
    <w:rsid w:val="009652A1"/>
    <w:rsid w:val="00967D99"/>
    <w:rsid w:val="00972BBA"/>
    <w:rsid w:val="00987220"/>
    <w:rsid w:val="009900ED"/>
    <w:rsid w:val="009B600F"/>
    <w:rsid w:val="009C12D8"/>
    <w:rsid w:val="009C200B"/>
    <w:rsid w:val="00A05897"/>
    <w:rsid w:val="00A21A35"/>
    <w:rsid w:val="00A274E7"/>
    <w:rsid w:val="00A416E7"/>
    <w:rsid w:val="00A436F0"/>
    <w:rsid w:val="00A4788F"/>
    <w:rsid w:val="00A67243"/>
    <w:rsid w:val="00A732E9"/>
    <w:rsid w:val="00A76D5F"/>
    <w:rsid w:val="00A821B2"/>
    <w:rsid w:val="00AA2BA4"/>
    <w:rsid w:val="00AA3D3C"/>
    <w:rsid w:val="00AA42FA"/>
    <w:rsid w:val="00AA4577"/>
    <w:rsid w:val="00AC20F8"/>
    <w:rsid w:val="00AC4A40"/>
    <w:rsid w:val="00AF3041"/>
    <w:rsid w:val="00AF6D95"/>
    <w:rsid w:val="00B302C3"/>
    <w:rsid w:val="00B3488C"/>
    <w:rsid w:val="00B73E12"/>
    <w:rsid w:val="00B7496A"/>
    <w:rsid w:val="00B776BF"/>
    <w:rsid w:val="00B828EF"/>
    <w:rsid w:val="00B96AC1"/>
    <w:rsid w:val="00BA3A28"/>
    <w:rsid w:val="00BA4656"/>
    <w:rsid w:val="00BA5348"/>
    <w:rsid w:val="00BB3C39"/>
    <w:rsid w:val="00BC5510"/>
    <w:rsid w:val="00BD0864"/>
    <w:rsid w:val="00BD409B"/>
    <w:rsid w:val="00BD5269"/>
    <w:rsid w:val="00BF0387"/>
    <w:rsid w:val="00BF4BC6"/>
    <w:rsid w:val="00C03134"/>
    <w:rsid w:val="00C0334A"/>
    <w:rsid w:val="00C06FEF"/>
    <w:rsid w:val="00C1617E"/>
    <w:rsid w:val="00C25D45"/>
    <w:rsid w:val="00C37E4A"/>
    <w:rsid w:val="00C421A8"/>
    <w:rsid w:val="00C64C71"/>
    <w:rsid w:val="00C67E3F"/>
    <w:rsid w:val="00C8400F"/>
    <w:rsid w:val="00C843DD"/>
    <w:rsid w:val="00C84C7D"/>
    <w:rsid w:val="00C90BE3"/>
    <w:rsid w:val="00CA054D"/>
    <w:rsid w:val="00CA2504"/>
    <w:rsid w:val="00CC3D16"/>
    <w:rsid w:val="00CC5560"/>
    <w:rsid w:val="00D407CA"/>
    <w:rsid w:val="00D479DA"/>
    <w:rsid w:val="00D608E1"/>
    <w:rsid w:val="00D65BB9"/>
    <w:rsid w:val="00D72C6F"/>
    <w:rsid w:val="00D7340F"/>
    <w:rsid w:val="00D753D3"/>
    <w:rsid w:val="00D76ADF"/>
    <w:rsid w:val="00D83BA5"/>
    <w:rsid w:val="00D93802"/>
    <w:rsid w:val="00DB77A3"/>
    <w:rsid w:val="00DC4E4E"/>
    <w:rsid w:val="00DC534E"/>
    <w:rsid w:val="00DE1CEF"/>
    <w:rsid w:val="00DE5A5D"/>
    <w:rsid w:val="00DE63D8"/>
    <w:rsid w:val="00DE7F14"/>
    <w:rsid w:val="00DF06B2"/>
    <w:rsid w:val="00DF30D2"/>
    <w:rsid w:val="00DF487C"/>
    <w:rsid w:val="00E01470"/>
    <w:rsid w:val="00E14D77"/>
    <w:rsid w:val="00E303EC"/>
    <w:rsid w:val="00E659A8"/>
    <w:rsid w:val="00E730DA"/>
    <w:rsid w:val="00E76A84"/>
    <w:rsid w:val="00E9152F"/>
    <w:rsid w:val="00EA315B"/>
    <w:rsid w:val="00EB6338"/>
    <w:rsid w:val="00F01EBC"/>
    <w:rsid w:val="00F01F6B"/>
    <w:rsid w:val="00F027BD"/>
    <w:rsid w:val="00F07BF1"/>
    <w:rsid w:val="00F11D06"/>
    <w:rsid w:val="00F2060F"/>
    <w:rsid w:val="00F62965"/>
    <w:rsid w:val="00F82DB2"/>
    <w:rsid w:val="00FB3934"/>
    <w:rsid w:val="00FC465D"/>
    <w:rsid w:val="00FE4829"/>
    <w:rsid w:val="00FE6A77"/>
    <w:rsid w:val="00FF27C7"/>
    <w:rsid w:val="00FF36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E3C07"/>
  <w15:docId w15:val="{C47B397F-562D-4B78-BBC7-BDC2F43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97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3475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475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475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zh-CN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475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zh-CN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475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zh-CN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75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zh-CN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475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zh-CN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475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zh-CN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475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zh-CN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47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47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47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47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47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47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47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47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47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47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34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475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34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4750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zh-CN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347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4750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347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47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lang w:eastAsia="zh-CN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47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4750"/>
    <w:rPr>
      <w:b/>
      <w:bCs/>
      <w:smallCaps/>
      <w:color w:val="0F4761" w:themeColor="accent1" w:themeShade="BF"/>
      <w:spacing w:val="5"/>
    </w:rPr>
  </w:style>
  <w:style w:type="paragraph" w:customStyle="1" w:styleId="coACTIONFrontPageTitle">
    <w:name w:val="coACTION Front Page Title"/>
    <w:qFormat/>
    <w:rsid w:val="008050BC"/>
    <w:pPr>
      <w:spacing w:after="0" w:line="240" w:lineRule="auto"/>
      <w:jc w:val="center"/>
    </w:pPr>
    <w:rPr>
      <w:rFonts w:ascii="Franklin Gothic Medium" w:eastAsiaTheme="minorHAnsi" w:hAnsi="Franklin Gothic Medium" w:cs="Calibri (Body)"/>
      <w:b/>
      <w:color w:val="AD257D"/>
      <w:kern w:val="0"/>
      <w:sz w:val="72"/>
      <w:szCs w:val="56"/>
      <w:lang w:eastAsia="en-US"/>
      <w14:ligatures w14:val="none"/>
    </w:rPr>
  </w:style>
  <w:style w:type="paragraph" w:customStyle="1" w:styleId="coACTIONFrontPageSubtitle">
    <w:name w:val="coACTIONFront Page Subtitle"/>
    <w:next w:val="Normal"/>
    <w:qFormat/>
    <w:rsid w:val="008050BC"/>
    <w:pPr>
      <w:spacing w:after="0" w:line="240" w:lineRule="auto"/>
      <w:jc w:val="center"/>
    </w:pPr>
    <w:rPr>
      <w:rFonts w:ascii="Franklin Gothic Medium" w:eastAsiaTheme="minorHAnsi" w:hAnsi="Franklin Gothic Medium" w:cs="Calibri (Body)"/>
      <w:color w:val="000000" w:themeColor="text1"/>
      <w:kern w:val="0"/>
      <w:sz w:val="44"/>
      <w:lang w:eastAsia="en-US"/>
      <w14:ligatures w14:val="none"/>
    </w:rPr>
  </w:style>
  <w:style w:type="character" w:styleId="Hipervnculo">
    <w:name w:val="Hyperlink"/>
    <w:aliases w:val="EP Hipervínculo"/>
    <w:basedOn w:val="Fuentedeprrafopredeter"/>
    <w:uiPriority w:val="99"/>
    <w:unhideWhenUsed/>
    <w:qFormat/>
    <w:rsid w:val="00334750"/>
    <w:rPr>
      <w:rFonts w:ascii="Avenir Next" w:hAnsi="Avenir Next"/>
      <w:color w:val="0563C1"/>
      <w:sz w:val="22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90BE3"/>
    <w:pPr>
      <w:tabs>
        <w:tab w:val="right" w:leader="dot" w:pos="9010"/>
      </w:tabs>
      <w:spacing w:before="120"/>
      <w:ind w:firstLine="397"/>
      <w:jc w:val="both"/>
    </w:pPr>
    <w:rPr>
      <w:rFonts w:ascii="Avenir Medium" w:eastAsiaTheme="minorHAnsi" w:hAnsi="Avenir Medium" w:cstheme="minorHAnsi"/>
      <w:bCs/>
      <w:iCs/>
      <w:color w:val="216FA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90BE3"/>
    <w:pPr>
      <w:spacing w:before="40"/>
      <w:ind w:left="567"/>
      <w:jc w:val="both"/>
    </w:pPr>
    <w:rPr>
      <w:rFonts w:ascii="AVENIR OBLIQUE" w:eastAsiaTheme="minorHAnsi" w:hAnsi="AVENIR OBLIQUE" w:cstheme="minorHAnsi"/>
      <w:bCs/>
      <w:i/>
      <w:color w:val="216FA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90BE3"/>
    <w:pPr>
      <w:tabs>
        <w:tab w:val="right" w:leader="dot" w:pos="8494"/>
      </w:tabs>
      <w:spacing w:before="40"/>
      <w:ind w:left="851"/>
      <w:jc w:val="both"/>
    </w:pPr>
    <w:rPr>
      <w:rFonts w:ascii="Avenir Light" w:eastAsiaTheme="minorHAnsi" w:hAnsi="Avenir Light" w:cstheme="minorHAnsi"/>
      <w:color w:val="216FA1"/>
      <w:sz w:val="22"/>
      <w:szCs w:val="20"/>
      <w:lang w:eastAsia="en-US"/>
    </w:rPr>
  </w:style>
  <w:style w:type="paragraph" w:customStyle="1" w:styleId="coACTIONTitle01">
    <w:name w:val="coACTION Title 01"/>
    <w:next w:val="Normal"/>
    <w:qFormat/>
    <w:rsid w:val="00FC465D"/>
    <w:pPr>
      <w:spacing w:after="240" w:line="240" w:lineRule="auto"/>
    </w:pPr>
    <w:rPr>
      <w:rFonts w:ascii="Franklin Gothic Medium" w:eastAsiaTheme="minorHAnsi" w:hAnsi="Franklin Gothic Medium" w:cs="Calibri (Body)"/>
      <w:b/>
      <w:color w:val="AD257D"/>
      <w:kern w:val="0"/>
      <w:sz w:val="40"/>
      <w:lang w:eastAsia="en-US"/>
      <w14:ligatures w14:val="none"/>
    </w:rPr>
  </w:style>
  <w:style w:type="paragraph" w:customStyle="1" w:styleId="CoactionTitle02">
    <w:name w:val="Coaction Title 02"/>
    <w:basedOn w:val="Normal"/>
    <w:qFormat/>
    <w:rsid w:val="00EB6338"/>
    <w:pPr>
      <w:spacing w:before="120" w:after="120"/>
      <w:ind w:firstLine="397"/>
      <w:jc w:val="both"/>
    </w:pPr>
    <w:rPr>
      <w:rFonts w:ascii="Franklin Gothic Medium" w:eastAsiaTheme="minorHAnsi" w:hAnsi="Franklin Gothic Medium" w:cs="Times New Roman (Body CS)"/>
      <w:color w:val="3F8BBA"/>
      <w:sz w:val="32"/>
      <w:lang w:eastAsia="en-US"/>
    </w:rPr>
  </w:style>
  <w:style w:type="paragraph" w:customStyle="1" w:styleId="coACTIONTitle03">
    <w:name w:val="coACTION Title 03"/>
    <w:basedOn w:val="Normal"/>
    <w:qFormat/>
    <w:rsid w:val="008050BC"/>
    <w:pPr>
      <w:spacing w:before="120" w:after="120"/>
      <w:ind w:firstLine="397"/>
      <w:jc w:val="both"/>
    </w:pPr>
    <w:rPr>
      <w:rFonts w:ascii="Franklin Gothic Medium" w:eastAsiaTheme="minorHAnsi" w:hAnsi="Franklin Gothic Medium" w:cs="Times New Roman (Body CS)"/>
      <w:b/>
      <w:color w:val="7DB940"/>
      <w:sz w:val="32"/>
      <w:lang w:eastAsia="en-US"/>
    </w:rPr>
  </w:style>
  <w:style w:type="paragraph" w:customStyle="1" w:styleId="coACTIONText">
    <w:name w:val="coACTION Text"/>
    <w:basedOn w:val="Normal"/>
    <w:qFormat/>
    <w:rsid w:val="008050BC"/>
    <w:pPr>
      <w:spacing w:before="80" w:after="120"/>
      <w:ind w:firstLine="397"/>
      <w:jc w:val="both"/>
    </w:pPr>
    <w:rPr>
      <w:rFonts w:ascii="Avenir Book" w:eastAsiaTheme="minorHAnsi" w:hAnsi="Avenir Book" w:cstheme="minorBidi"/>
      <w:noProof/>
      <w:sz w:val="22"/>
      <w:lang w:eastAsia="en-US"/>
    </w:rPr>
  </w:style>
  <w:style w:type="numbering" w:customStyle="1" w:styleId="coACTIONBULLET1">
    <w:name w:val="coACTION BULLET 1"/>
    <w:basedOn w:val="Sinlista"/>
    <w:uiPriority w:val="99"/>
    <w:rsid w:val="008050BC"/>
    <w:pPr>
      <w:numPr>
        <w:numId w:val="4"/>
      </w:numPr>
    </w:pPr>
  </w:style>
  <w:style w:type="numbering" w:customStyle="1" w:styleId="EPbullets">
    <w:name w:val="EP bullets"/>
    <w:uiPriority w:val="99"/>
    <w:rsid w:val="00334750"/>
    <w:pPr>
      <w:numPr>
        <w:numId w:val="2"/>
      </w:numPr>
    </w:pPr>
  </w:style>
  <w:style w:type="table" w:styleId="Tablaconcuadrcula">
    <w:name w:val="Table Grid"/>
    <w:basedOn w:val="Tablanormal"/>
    <w:uiPriority w:val="39"/>
    <w:rsid w:val="0033475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ACTIONBULLET">
    <w:name w:val="coACTION BULLET"/>
    <w:basedOn w:val="Sinlista"/>
    <w:uiPriority w:val="99"/>
    <w:rsid w:val="008050BC"/>
    <w:pPr>
      <w:numPr>
        <w:numId w:val="5"/>
      </w:numPr>
    </w:pPr>
  </w:style>
  <w:style w:type="paragraph" w:customStyle="1" w:styleId="coCOACTIONBibliography">
    <w:name w:val="coCOACTION Bibliography"/>
    <w:basedOn w:val="Normal"/>
    <w:qFormat/>
    <w:rsid w:val="00BD409B"/>
    <w:pPr>
      <w:spacing w:before="100" w:after="100" w:line="240" w:lineRule="exact"/>
      <w:ind w:left="567" w:hanging="567"/>
      <w:jc w:val="both"/>
    </w:pPr>
    <w:rPr>
      <w:rFonts w:ascii="Avenir" w:eastAsiaTheme="minorHAnsi" w:hAnsi="Avenir" w:cs="Arial (Cuerpo en alfabeto compl"/>
      <w:sz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3475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34750"/>
  </w:style>
  <w:style w:type="paragraph" w:styleId="Piedepgina">
    <w:name w:val="footer"/>
    <w:basedOn w:val="Normal"/>
    <w:link w:val="PiedepginaCar"/>
    <w:uiPriority w:val="99"/>
    <w:unhideWhenUsed/>
    <w:rsid w:val="0033475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4750"/>
  </w:style>
  <w:style w:type="paragraph" w:customStyle="1" w:styleId="coACTIONBullet0">
    <w:name w:val="coACTION Bullet"/>
    <w:basedOn w:val="Normal"/>
    <w:rsid w:val="0072010E"/>
    <w:pPr>
      <w:numPr>
        <w:numId w:val="6"/>
      </w:numPr>
      <w:spacing w:after="160" w:line="278" w:lineRule="auto"/>
    </w:pPr>
    <w:rPr>
      <w:rFonts w:ascii="Avenir Book" w:eastAsiaTheme="minorEastAsia" w:hAnsi="Avenir Book" w:cstheme="minorBidi"/>
      <w:kern w:val="2"/>
      <w:lang w:eastAsia="zh-CN"/>
      <w14:ligatures w14:val="standardContextual"/>
    </w:rPr>
  </w:style>
  <w:style w:type="paragraph" w:customStyle="1" w:styleId="coACTIONTextTable">
    <w:name w:val="coACTION Text Table"/>
    <w:basedOn w:val="coACTIONText"/>
    <w:qFormat/>
    <w:rsid w:val="00E9152F"/>
    <w:pPr>
      <w:ind w:firstLine="0"/>
    </w:pPr>
    <w:rPr>
      <w:sz w:val="21"/>
    </w:rPr>
  </w:style>
  <w:style w:type="paragraph" w:customStyle="1" w:styleId="cATable1">
    <w:name w:val="cA_Table_1"/>
    <w:basedOn w:val="Normal"/>
    <w:qFormat/>
    <w:rsid w:val="00347EBA"/>
    <w:pPr>
      <w:jc w:val="right"/>
    </w:pPr>
    <w:rPr>
      <w:rFonts w:ascii="Avenir Book" w:hAnsi="Avenir Book"/>
      <w:b/>
      <w:color w:val="FFFFFF"/>
      <w:kern w:val="2"/>
      <w:szCs w:val="22"/>
      <w:lang w:val="en-US" w:eastAsia="zh-CN"/>
      <w14:ligatures w14:val="standardContextual"/>
    </w:rPr>
  </w:style>
  <w:style w:type="paragraph" w:customStyle="1" w:styleId="cAPag2">
    <w:name w:val="cA_Pag2"/>
    <w:basedOn w:val="coACTIONFrontPageTitle"/>
    <w:qFormat/>
    <w:rsid w:val="00C90BE3"/>
    <w:pPr>
      <w:spacing w:after="160"/>
      <w:jc w:val="left"/>
    </w:pPr>
    <w:rPr>
      <w:sz w:val="40"/>
      <w:lang w:val="en-US"/>
    </w:rPr>
  </w:style>
  <w:style w:type="table" w:customStyle="1" w:styleId="TabeladeGrelha2-Destaque31">
    <w:name w:val="Tabela de Grelha 2 - Destaque 31"/>
    <w:basedOn w:val="Tablanormal"/>
    <w:uiPriority w:val="47"/>
    <w:rsid w:val="00C90BE3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TabeladeGrelha4-Destaque31">
    <w:name w:val="Tabela de Grelha 4 - Destaque 31"/>
    <w:aliases w:val="coACTION_Table_Gren"/>
    <w:basedOn w:val="Tablanormal"/>
    <w:uiPriority w:val="49"/>
    <w:rsid w:val="00F07BF1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pPr>
        <w:jc w:val="center"/>
      </w:pPr>
      <w:rPr>
        <w:rFonts w:ascii="Avenir Book" w:hAnsi="Avenir Book"/>
        <w:b/>
        <w:bCs/>
        <w:color w:val="FFFFFF" w:themeColor="background1"/>
      </w:rPr>
      <w:tblPr/>
      <w:tcPr>
        <w:shd w:val="clear" w:color="auto" w:fill="A5DA2A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rPr>
        <w:rFonts w:ascii="Avenir Book" w:hAnsi="Avenir Book"/>
        <w:sz w:val="22"/>
      </w:rPr>
    </w:tblStylePr>
    <w:tblStylePr w:type="band2Horz">
      <w:pPr>
        <w:jc w:val="center"/>
      </w:pPr>
      <w:rPr>
        <w:rFonts w:ascii="Avenir Book" w:hAnsi="Avenir Book"/>
        <w:color w:val="auto"/>
        <w:sz w:val="22"/>
      </w:rPr>
      <w:tblPr/>
      <w:tcPr>
        <w:vAlign w:val="center"/>
      </w:tcPr>
    </w:tblStylePr>
  </w:style>
  <w:style w:type="paragraph" w:customStyle="1" w:styleId="EPFooterDisclaimer">
    <w:name w:val="EP Footer Disclaimer"/>
    <w:basedOn w:val="Normal"/>
    <w:qFormat/>
    <w:rsid w:val="00B828EF"/>
    <w:pPr>
      <w:spacing w:line="160" w:lineRule="exact"/>
      <w:jc w:val="both"/>
    </w:pPr>
    <w:rPr>
      <w:rFonts w:asciiTheme="minorHAnsi" w:eastAsiaTheme="minorHAnsi" w:hAnsiTheme="minorHAnsi" w:cs="Calibri (Body)"/>
      <w:i/>
      <w:iCs/>
      <w:color w:val="216FA1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BA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28CC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5C28CC"/>
    <w:rPr>
      <w:b/>
      <w:bCs/>
    </w:rPr>
  </w:style>
  <w:style w:type="paragraph" w:styleId="Sinespaciado">
    <w:name w:val="No Spacing"/>
    <w:uiPriority w:val="1"/>
    <w:qFormat/>
    <w:rsid w:val="000A3BF4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704C8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E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E4E"/>
    <w:rPr>
      <w:rFonts w:ascii="Tahoma" w:eastAsia="Times New Roman" w:hAnsi="Tahoma" w:cs="Tahoma"/>
      <w:kern w:val="0"/>
      <w:sz w:val="16"/>
      <w:szCs w:val="16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AFD9EC-BF7A-8E4B-B052-0CEC201180C7}" type="doc">
      <dgm:prSet loTypeId="urn:microsoft.com/office/officeart/2005/8/layout/list1" loCatId="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s-ES"/>
        </a:p>
      </dgm:t>
    </dgm:pt>
    <dgm:pt modelId="{CF62A8CE-F463-DE45-A752-F04EDE979772}">
      <dgm:prSet phldrT="[Texto]" custT="1"/>
      <dgm:spPr/>
      <dgm:t>
        <a:bodyPr/>
        <a:lstStyle/>
        <a:p>
          <a:r>
            <a:rPr lang="es-ES" sz="1000">
              <a:latin typeface="Avenir Book" panose="02000503020000020003" pitchFamily="2" charset="0"/>
            </a:rPr>
            <a:t>Fase 1: Início do Projeto &amp; Formação da Equipa</a:t>
          </a:r>
        </a:p>
      </dgm:t>
    </dgm:pt>
    <dgm:pt modelId="{4A419D2D-CABE-524E-BCE8-F8BEAF0FFD9E}" type="parTrans" cxnId="{1A6D6B8E-84A3-1D4B-9DF0-B772AE748E8A}">
      <dgm:prSet/>
      <dgm:spPr/>
      <dgm:t>
        <a:bodyPr/>
        <a:lstStyle/>
        <a:p>
          <a:endParaRPr lang="es-ES"/>
        </a:p>
      </dgm:t>
    </dgm:pt>
    <dgm:pt modelId="{59D937A6-FF88-9347-B818-B04D02D23DCF}" type="sibTrans" cxnId="{1A6D6B8E-84A3-1D4B-9DF0-B772AE748E8A}">
      <dgm:prSet/>
      <dgm:spPr/>
      <dgm:t>
        <a:bodyPr/>
        <a:lstStyle/>
        <a:p>
          <a:endParaRPr lang="es-ES"/>
        </a:p>
      </dgm:t>
    </dgm:pt>
    <dgm:pt modelId="{88CBC08D-29DB-EF42-9CA3-89154D1F9025}">
      <dgm:prSet phldrT="[Texto]" custT="1"/>
      <dgm:spPr/>
      <dgm:t>
        <a:bodyPr/>
        <a:lstStyle/>
        <a:p>
          <a:r>
            <a:rPr lang="es-ES" sz="1000">
              <a:latin typeface="Avenir Book" panose="02000503020000020003" pitchFamily="2" charset="0"/>
            </a:rPr>
            <a:t>Fase 2: Primeira Avaliação &amp; Planeamento da Implementação</a:t>
          </a:r>
        </a:p>
      </dgm:t>
    </dgm:pt>
    <dgm:pt modelId="{0EDDE421-ABA3-8742-80A3-E75DFEC20930}" type="parTrans" cxnId="{F21B41D4-7B13-2C4F-BC10-2A85A2747EE7}">
      <dgm:prSet/>
      <dgm:spPr/>
      <dgm:t>
        <a:bodyPr/>
        <a:lstStyle/>
        <a:p>
          <a:endParaRPr lang="es-ES"/>
        </a:p>
      </dgm:t>
    </dgm:pt>
    <dgm:pt modelId="{FC3CFC0E-8EED-664A-8F04-7DD65445EE83}" type="sibTrans" cxnId="{F21B41D4-7B13-2C4F-BC10-2A85A2747EE7}">
      <dgm:prSet/>
      <dgm:spPr/>
      <dgm:t>
        <a:bodyPr/>
        <a:lstStyle/>
        <a:p>
          <a:endParaRPr lang="es-ES"/>
        </a:p>
      </dgm:t>
    </dgm:pt>
    <dgm:pt modelId="{37C7FD5B-33CB-2040-BC38-162CA4DC4353}">
      <dgm:prSet phldrT="[Texto]" custT="1"/>
      <dgm:spPr/>
      <dgm:t>
        <a:bodyPr/>
        <a:lstStyle/>
        <a:p>
          <a:r>
            <a:rPr lang="es-ES" sz="1000">
              <a:latin typeface="Avenir Book" panose="02000503020000020003" pitchFamily="2" charset="0"/>
            </a:rPr>
            <a:t>Fase 3: Implementação &amp; Desenvolvimento Contínuo</a:t>
          </a:r>
        </a:p>
      </dgm:t>
    </dgm:pt>
    <dgm:pt modelId="{CABD2647-D564-8947-8598-95BC35496A58}" type="parTrans" cxnId="{16AE3C87-7E49-5E4C-A644-6CE7A20FE37B}">
      <dgm:prSet/>
      <dgm:spPr/>
      <dgm:t>
        <a:bodyPr/>
        <a:lstStyle/>
        <a:p>
          <a:endParaRPr lang="es-ES"/>
        </a:p>
      </dgm:t>
    </dgm:pt>
    <dgm:pt modelId="{24231175-E64F-E84E-8320-20E1DC87301D}" type="sibTrans" cxnId="{16AE3C87-7E49-5E4C-A644-6CE7A20FE37B}">
      <dgm:prSet/>
      <dgm:spPr/>
      <dgm:t>
        <a:bodyPr/>
        <a:lstStyle/>
        <a:p>
          <a:endParaRPr lang="es-ES"/>
        </a:p>
      </dgm:t>
    </dgm:pt>
    <dgm:pt modelId="{9C15AB22-A8CD-9748-9F08-00345AC24CC8}">
      <dgm:prSet phldrT="[Texto]" custT="1"/>
      <dgm:spPr/>
      <dgm:t>
        <a:bodyPr/>
        <a:lstStyle/>
        <a:p>
          <a:pPr>
            <a:buNone/>
          </a:pPr>
          <a:r>
            <a:rPr lang="es-ES" sz="900" b="0" i="0">
              <a:latin typeface="Avenir Book" panose="02000503020000020003" pitchFamily="2" charset="0"/>
            </a:rPr>
            <a:t>Durante esta fase, a escola realiza uma avaliação sistemática da sua cultura democrática. São implementados os inquérios CoACTION SENSOR, os resultados são avaliados e analisados e são definidos objetivos SMART específicos. Estes resultados fornecem a base do Plano de Empoderamento Democrático.</a:t>
          </a:r>
          <a:endParaRPr lang="es-ES" sz="900">
            <a:latin typeface="Avenir Book" panose="02000503020000020003" pitchFamily="2" charset="0"/>
          </a:endParaRPr>
        </a:p>
      </dgm:t>
    </dgm:pt>
    <dgm:pt modelId="{D3E402B1-C5DA-EF45-8844-F9AF5FF8C589}" type="parTrans" cxnId="{2121089D-6EE5-9F41-BF73-32311130A26D}">
      <dgm:prSet/>
      <dgm:spPr/>
      <dgm:t>
        <a:bodyPr/>
        <a:lstStyle/>
        <a:p>
          <a:endParaRPr lang="es-ES"/>
        </a:p>
      </dgm:t>
    </dgm:pt>
    <dgm:pt modelId="{39F6C3A9-6289-954D-AC7D-C6D3726ADC68}" type="sibTrans" cxnId="{2121089D-6EE5-9F41-BF73-32311130A26D}">
      <dgm:prSet/>
      <dgm:spPr/>
      <dgm:t>
        <a:bodyPr/>
        <a:lstStyle/>
        <a:p>
          <a:endParaRPr lang="es-ES"/>
        </a:p>
      </dgm:t>
    </dgm:pt>
    <dgm:pt modelId="{FEBF2631-3F17-0E43-A72A-0BE7E9221AF1}">
      <dgm:prSet phldrT="[Texto]" custT="1"/>
      <dgm:spPr/>
      <dgm:t>
        <a:bodyPr/>
        <a:lstStyle/>
        <a:p>
          <a:pPr>
            <a:buNone/>
          </a:pPr>
          <a:r>
            <a:rPr lang="es-ES" sz="900" b="0" i="0">
              <a:latin typeface="Avenir Book" panose="02000503020000020003" pitchFamily="2" charset="0"/>
            </a:rPr>
            <a:t>Esta fase foca-se na operaciponalização do Plano de Empoderamento Democrático. As ações planeadas são executadas, as práticas democráticas são integradas nos currículos e regulamentos democráticos, e o progresso é continuamente monitorizado através do ciclo PDCA (Plan-Do-Check-Act) Planear-Executar-Verificar-Agir. Preparação da repetição do inquérito SENSOR.</a:t>
          </a:r>
          <a:endParaRPr lang="es-ES" sz="900">
            <a:latin typeface="Avenir Book" panose="02000503020000020003" pitchFamily="2" charset="0"/>
          </a:endParaRPr>
        </a:p>
      </dgm:t>
    </dgm:pt>
    <dgm:pt modelId="{2E42BEB0-D283-2642-83F9-6C1CF77999E4}" type="parTrans" cxnId="{9C090902-1DF2-0943-B149-E32114CF4483}">
      <dgm:prSet/>
      <dgm:spPr/>
      <dgm:t>
        <a:bodyPr/>
        <a:lstStyle/>
        <a:p>
          <a:endParaRPr lang="es-ES"/>
        </a:p>
      </dgm:t>
    </dgm:pt>
    <dgm:pt modelId="{F6CB1EAA-2292-6847-A354-9595B8E2E64C}" type="sibTrans" cxnId="{9C090902-1DF2-0943-B149-E32114CF4483}">
      <dgm:prSet/>
      <dgm:spPr/>
      <dgm:t>
        <a:bodyPr/>
        <a:lstStyle/>
        <a:p>
          <a:endParaRPr lang="es-ES"/>
        </a:p>
      </dgm:t>
    </dgm:pt>
    <dgm:pt modelId="{4F5F6062-033E-4DE3-B7CC-6EFD50B8B830}">
      <dgm:prSet custT="1"/>
      <dgm:spPr/>
      <dgm:t>
        <a:bodyPr/>
        <a:lstStyle/>
        <a:p>
          <a:r>
            <a:rPr lang="pt-PT" sz="900">
              <a:latin typeface="Avenir Book" panose="02000503020000020003" pitchFamily="2" charset="0"/>
            </a:rPr>
            <a:t>Esta fase estabelece a base do processo CoACTION. Esta fase envolve a decisão da participação da escola, a formação da equipa do projeto e o alinhamento desta iniciativa com a visão, missão e a estrutura de desenvolvimento da qualidade da escola.</a:t>
          </a:r>
        </a:p>
      </dgm:t>
    </dgm:pt>
    <dgm:pt modelId="{362E41A7-D0EC-4ACB-B2D5-49713F7722E3}" type="parTrans" cxnId="{30FDDD10-FCA8-42F1-ABAD-6BEECEE3D062}">
      <dgm:prSet/>
      <dgm:spPr/>
      <dgm:t>
        <a:bodyPr/>
        <a:lstStyle/>
        <a:p>
          <a:endParaRPr lang="es-ES"/>
        </a:p>
      </dgm:t>
    </dgm:pt>
    <dgm:pt modelId="{853EFCC2-B029-4395-AF40-D0C9F6DC0734}" type="sibTrans" cxnId="{30FDDD10-FCA8-42F1-ABAD-6BEECEE3D062}">
      <dgm:prSet/>
      <dgm:spPr/>
      <dgm:t>
        <a:bodyPr/>
        <a:lstStyle/>
        <a:p>
          <a:endParaRPr lang="es-ES"/>
        </a:p>
      </dgm:t>
    </dgm:pt>
    <dgm:pt modelId="{3B1E03A2-7FA2-C546-B3F9-3C9767B31C27}">
      <dgm:prSet custT="1"/>
      <dgm:spPr/>
      <dgm:t>
        <a:bodyPr/>
        <a:lstStyle/>
        <a:p>
          <a:r>
            <a:rPr lang="es-ES" sz="1000">
              <a:latin typeface="Avenir Book" panose="02000503020000020003" pitchFamily="2" charset="0"/>
            </a:rPr>
            <a:t>Fase 4: Análise do Impacto</a:t>
          </a:r>
        </a:p>
      </dgm:t>
    </dgm:pt>
    <dgm:pt modelId="{0F19CA13-896D-1640-BB73-1D14F281AC93}" type="sibTrans" cxnId="{9A71BCB8-783B-2F40-A4BF-A0F778924D05}">
      <dgm:prSet/>
      <dgm:spPr/>
      <dgm:t>
        <a:bodyPr/>
        <a:lstStyle/>
        <a:p>
          <a:endParaRPr lang="es-ES"/>
        </a:p>
      </dgm:t>
    </dgm:pt>
    <dgm:pt modelId="{0E01BD7B-E32B-0940-B64B-98E37441D5BB}" type="parTrans" cxnId="{9A71BCB8-783B-2F40-A4BF-A0F778924D05}">
      <dgm:prSet/>
      <dgm:spPr/>
      <dgm:t>
        <a:bodyPr/>
        <a:lstStyle/>
        <a:p>
          <a:endParaRPr lang="es-ES"/>
        </a:p>
      </dgm:t>
    </dgm:pt>
    <dgm:pt modelId="{40AD92BD-BF94-8749-91C7-11217BFE3B78}">
      <dgm:prSet custT="1"/>
      <dgm:spPr/>
      <dgm:t>
        <a:bodyPr/>
        <a:lstStyle/>
        <a:p>
          <a:pPr>
            <a:buNone/>
          </a:pPr>
          <a:r>
            <a:rPr lang="es-ES" sz="900">
              <a:latin typeface="Avenir Book" panose="02000503020000020003" pitchFamily="2" charset="0"/>
            </a:rPr>
            <a:t>A fase final concentra-se na medição e consolidação do progresso. O inquérito SENSOR é repetido, os resultados são comparados com a linha de base inicial, e a eficácia das medidads implementadas é revista. O processo é concluído com um Relatório Final do Projeto e a formulação de estratégias para sustentar o desenvolvimento democrático no ano letivo seguinte.</a:t>
          </a:r>
        </a:p>
      </dgm:t>
    </dgm:pt>
    <dgm:pt modelId="{46481D18-D0DA-9D43-8E82-2A7790FE4028}" type="sibTrans" cxnId="{BB0224D0-E87D-9344-A3FB-D2504B47144D}">
      <dgm:prSet/>
      <dgm:spPr/>
      <dgm:t>
        <a:bodyPr/>
        <a:lstStyle/>
        <a:p>
          <a:endParaRPr lang="es-ES"/>
        </a:p>
      </dgm:t>
    </dgm:pt>
    <dgm:pt modelId="{8BFBBBAC-9215-4F42-B937-395941AAD580}" type="parTrans" cxnId="{BB0224D0-E87D-9344-A3FB-D2504B47144D}">
      <dgm:prSet/>
      <dgm:spPr/>
      <dgm:t>
        <a:bodyPr/>
        <a:lstStyle/>
        <a:p>
          <a:endParaRPr lang="es-ES"/>
        </a:p>
      </dgm:t>
    </dgm:pt>
    <dgm:pt modelId="{7B566129-8B4B-364F-93A9-7F06621FF72B}" type="pres">
      <dgm:prSet presAssocID="{04AFD9EC-BF7A-8E4B-B052-0CEC201180C7}" presName="linear" presStyleCnt="0">
        <dgm:presLayoutVars>
          <dgm:dir/>
          <dgm:animLvl val="lvl"/>
          <dgm:resizeHandles val="exact"/>
        </dgm:presLayoutVars>
      </dgm:prSet>
      <dgm:spPr/>
    </dgm:pt>
    <dgm:pt modelId="{26D98FA3-9C98-1847-985A-B369EB23E7ED}" type="pres">
      <dgm:prSet presAssocID="{CF62A8CE-F463-DE45-A752-F04EDE979772}" presName="parentLin" presStyleCnt="0"/>
      <dgm:spPr/>
    </dgm:pt>
    <dgm:pt modelId="{405956F5-C33E-5A4D-805E-D208AE807B16}" type="pres">
      <dgm:prSet presAssocID="{CF62A8CE-F463-DE45-A752-F04EDE979772}" presName="parentLeftMargin" presStyleLbl="node1" presStyleIdx="0" presStyleCnt="4"/>
      <dgm:spPr/>
    </dgm:pt>
    <dgm:pt modelId="{5184FDA7-4B74-6241-8B3C-670260667EB0}" type="pres">
      <dgm:prSet presAssocID="{CF62A8CE-F463-DE45-A752-F04EDE979772}" presName="parentText" presStyleLbl="node1" presStyleIdx="0" presStyleCnt="4" custLinFactY="-496" custLinFactNeighborX="-4334" custLinFactNeighborY="-100000">
        <dgm:presLayoutVars>
          <dgm:chMax val="0"/>
          <dgm:bulletEnabled val="1"/>
        </dgm:presLayoutVars>
      </dgm:prSet>
      <dgm:spPr/>
    </dgm:pt>
    <dgm:pt modelId="{4E02BC6D-A2D2-F348-A708-A71F19CDAA7D}" type="pres">
      <dgm:prSet presAssocID="{CF62A8CE-F463-DE45-A752-F04EDE979772}" presName="negativeSpace" presStyleCnt="0"/>
      <dgm:spPr/>
    </dgm:pt>
    <dgm:pt modelId="{7E43614C-BBD6-9B49-98C1-17550B7CAF65}" type="pres">
      <dgm:prSet presAssocID="{CF62A8CE-F463-DE45-A752-F04EDE979772}" presName="childText" presStyleLbl="conFgAcc1" presStyleIdx="0" presStyleCnt="4" custScaleY="122059" custLinFactY="-7942" custLinFactNeighborY="-100000">
        <dgm:presLayoutVars>
          <dgm:bulletEnabled val="1"/>
        </dgm:presLayoutVars>
      </dgm:prSet>
      <dgm:spPr/>
    </dgm:pt>
    <dgm:pt modelId="{C7771553-27F6-E540-A466-1B300CD306F5}" type="pres">
      <dgm:prSet presAssocID="{59D937A6-FF88-9347-B818-B04D02D23DCF}" presName="spaceBetweenRectangles" presStyleCnt="0"/>
      <dgm:spPr/>
    </dgm:pt>
    <dgm:pt modelId="{D62162B7-45A4-0C4E-A9D6-D1C498233800}" type="pres">
      <dgm:prSet presAssocID="{88CBC08D-29DB-EF42-9CA3-89154D1F9025}" presName="parentLin" presStyleCnt="0"/>
      <dgm:spPr/>
    </dgm:pt>
    <dgm:pt modelId="{4E67B473-20B8-584F-9CFF-7296A478B743}" type="pres">
      <dgm:prSet presAssocID="{88CBC08D-29DB-EF42-9CA3-89154D1F9025}" presName="parentLeftMargin" presStyleLbl="node1" presStyleIdx="0" presStyleCnt="4"/>
      <dgm:spPr/>
    </dgm:pt>
    <dgm:pt modelId="{8A9666F6-A6DF-5043-83F8-6EA2F307B8D8}" type="pres">
      <dgm:prSet presAssocID="{88CBC08D-29DB-EF42-9CA3-89154D1F9025}" presName="parentText" presStyleLbl="node1" presStyleIdx="1" presStyleCnt="4" custLinFactNeighborX="-18272" custLinFactNeighborY="-5581">
        <dgm:presLayoutVars>
          <dgm:chMax val="0"/>
          <dgm:bulletEnabled val="1"/>
        </dgm:presLayoutVars>
      </dgm:prSet>
      <dgm:spPr/>
    </dgm:pt>
    <dgm:pt modelId="{761A9AF2-FE71-4545-88B0-A8E557343B50}" type="pres">
      <dgm:prSet presAssocID="{88CBC08D-29DB-EF42-9CA3-89154D1F9025}" presName="negativeSpace" presStyleCnt="0"/>
      <dgm:spPr/>
    </dgm:pt>
    <dgm:pt modelId="{6B0CB5ED-648B-314B-9427-E2AC460286AD}" type="pres">
      <dgm:prSet presAssocID="{88CBC08D-29DB-EF42-9CA3-89154D1F9025}" presName="childText" presStyleLbl="conFgAcc1" presStyleIdx="1" presStyleCnt="4" custScaleY="121630">
        <dgm:presLayoutVars>
          <dgm:bulletEnabled val="1"/>
        </dgm:presLayoutVars>
      </dgm:prSet>
      <dgm:spPr/>
    </dgm:pt>
    <dgm:pt modelId="{82C2D22C-E697-6340-AFD8-6D480A98F47E}" type="pres">
      <dgm:prSet presAssocID="{FC3CFC0E-8EED-664A-8F04-7DD65445EE83}" presName="spaceBetweenRectangles" presStyleCnt="0"/>
      <dgm:spPr/>
    </dgm:pt>
    <dgm:pt modelId="{8130FA24-6681-E14B-AB0D-3A90EC4C2A25}" type="pres">
      <dgm:prSet presAssocID="{37C7FD5B-33CB-2040-BC38-162CA4DC4353}" presName="parentLin" presStyleCnt="0"/>
      <dgm:spPr/>
    </dgm:pt>
    <dgm:pt modelId="{3613C0AE-E2C1-B542-9D2C-79B6D8EFB8A2}" type="pres">
      <dgm:prSet presAssocID="{37C7FD5B-33CB-2040-BC38-162CA4DC4353}" presName="parentLeftMargin" presStyleLbl="node1" presStyleIdx="1" presStyleCnt="4"/>
      <dgm:spPr/>
    </dgm:pt>
    <dgm:pt modelId="{D698795B-2302-7D43-AADD-CF25A12343B5}" type="pres">
      <dgm:prSet presAssocID="{37C7FD5B-33CB-2040-BC38-162CA4DC4353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100192BC-FA94-194D-BCDF-D47C8245BC0F}" type="pres">
      <dgm:prSet presAssocID="{37C7FD5B-33CB-2040-BC38-162CA4DC4353}" presName="negativeSpace" presStyleCnt="0"/>
      <dgm:spPr/>
    </dgm:pt>
    <dgm:pt modelId="{C5EC9E2A-8836-6748-98B9-9C0F0FEC8E4C}" type="pres">
      <dgm:prSet presAssocID="{37C7FD5B-33CB-2040-BC38-162CA4DC4353}" presName="childText" presStyleLbl="conFgAcc1" presStyleIdx="2" presStyleCnt="4" custScaleY="128124">
        <dgm:presLayoutVars>
          <dgm:bulletEnabled val="1"/>
        </dgm:presLayoutVars>
      </dgm:prSet>
      <dgm:spPr/>
    </dgm:pt>
    <dgm:pt modelId="{25996FAA-4DF1-4E46-8702-E02CC119FABB}" type="pres">
      <dgm:prSet presAssocID="{24231175-E64F-E84E-8320-20E1DC87301D}" presName="spaceBetweenRectangles" presStyleCnt="0"/>
      <dgm:spPr/>
    </dgm:pt>
    <dgm:pt modelId="{9698B594-F099-8642-B98D-EDBF965F7053}" type="pres">
      <dgm:prSet presAssocID="{3B1E03A2-7FA2-C546-B3F9-3C9767B31C27}" presName="parentLin" presStyleCnt="0"/>
      <dgm:spPr/>
    </dgm:pt>
    <dgm:pt modelId="{9E69A3B6-777A-3B4C-BD5B-AF3B6D22DE42}" type="pres">
      <dgm:prSet presAssocID="{3B1E03A2-7FA2-C546-B3F9-3C9767B31C27}" presName="parentLeftMargin" presStyleLbl="node1" presStyleIdx="2" presStyleCnt="4"/>
      <dgm:spPr/>
    </dgm:pt>
    <dgm:pt modelId="{26FBE6CE-EDAC-3D4E-8E88-96DE63C2FE9C}" type="pres">
      <dgm:prSet presAssocID="{3B1E03A2-7FA2-C546-B3F9-3C9767B31C27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533BB18-D901-B645-8C26-97970B23EEE8}" type="pres">
      <dgm:prSet presAssocID="{3B1E03A2-7FA2-C546-B3F9-3C9767B31C27}" presName="negativeSpace" presStyleCnt="0"/>
      <dgm:spPr/>
    </dgm:pt>
    <dgm:pt modelId="{99BCE162-8983-1C40-94A2-947EC6EA46A2}" type="pres">
      <dgm:prSet presAssocID="{3B1E03A2-7FA2-C546-B3F9-3C9767B31C27}" presName="childText" presStyleLbl="conFgAcc1" presStyleIdx="3" presStyleCnt="4" custScaleY="123127">
        <dgm:presLayoutVars>
          <dgm:bulletEnabled val="1"/>
        </dgm:presLayoutVars>
      </dgm:prSet>
      <dgm:spPr/>
    </dgm:pt>
  </dgm:ptLst>
  <dgm:cxnLst>
    <dgm:cxn modelId="{9C090902-1DF2-0943-B149-E32114CF4483}" srcId="{37C7FD5B-33CB-2040-BC38-162CA4DC4353}" destId="{FEBF2631-3F17-0E43-A72A-0BE7E9221AF1}" srcOrd="0" destOrd="0" parTransId="{2E42BEB0-D283-2642-83F9-6C1CF77999E4}" sibTransId="{F6CB1EAA-2292-6847-A354-9595B8E2E64C}"/>
    <dgm:cxn modelId="{E468750C-BB81-4FE2-8923-AB341D7DFCF8}" type="presOf" srcId="{CF62A8CE-F463-DE45-A752-F04EDE979772}" destId="{405956F5-C33E-5A4D-805E-D208AE807B16}" srcOrd="0" destOrd="0" presId="urn:microsoft.com/office/officeart/2005/8/layout/list1"/>
    <dgm:cxn modelId="{72D5590E-D347-4701-A202-569C847C6DA0}" type="presOf" srcId="{37C7FD5B-33CB-2040-BC38-162CA4DC4353}" destId="{3613C0AE-E2C1-B542-9D2C-79B6D8EFB8A2}" srcOrd="0" destOrd="0" presId="urn:microsoft.com/office/officeart/2005/8/layout/list1"/>
    <dgm:cxn modelId="{DE29300F-099B-4F8A-9D8D-DF166B60CCB2}" type="presOf" srcId="{9C15AB22-A8CD-9748-9F08-00345AC24CC8}" destId="{6B0CB5ED-648B-314B-9427-E2AC460286AD}" srcOrd="0" destOrd="0" presId="urn:microsoft.com/office/officeart/2005/8/layout/list1"/>
    <dgm:cxn modelId="{30FDDD10-FCA8-42F1-ABAD-6BEECEE3D062}" srcId="{CF62A8CE-F463-DE45-A752-F04EDE979772}" destId="{4F5F6062-033E-4DE3-B7CC-6EFD50B8B830}" srcOrd="0" destOrd="0" parTransId="{362E41A7-D0EC-4ACB-B2D5-49713F7722E3}" sibTransId="{853EFCC2-B029-4395-AF40-D0C9F6DC0734}"/>
    <dgm:cxn modelId="{32391E11-0A47-49DD-B1C0-E865F1F4E681}" type="presOf" srcId="{CF62A8CE-F463-DE45-A752-F04EDE979772}" destId="{5184FDA7-4B74-6241-8B3C-670260667EB0}" srcOrd="1" destOrd="0" presId="urn:microsoft.com/office/officeart/2005/8/layout/list1"/>
    <dgm:cxn modelId="{0D55F913-A256-4AE1-94FB-75BB2A3E00ED}" type="presOf" srcId="{40AD92BD-BF94-8749-91C7-11217BFE3B78}" destId="{99BCE162-8983-1C40-94A2-947EC6EA46A2}" srcOrd="0" destOrd="0" presId="urn:microsoft.com/office/officeart/2005/8/layout/list1"/>
    <dgm:cxn modelId="{4A6E4F3A-9B08-7042-9CF0-78BDC53BC461}" type="presOf" srcId="{4F5F6062-033E-4DE3-B7CC-6EFD50B8B830}" destId="{7E43614C-BBD6-9B49-98C1-17550B7CAF65}" srcOrd="0" destOrd="0" presId="urn:microsoft.com/office/officeart/2005/8/layout/list1"/>
    <dgm:cxn modelId="{A2C13645-CD24-4494-9A1A-9ACA7DF2F683}" type="presOf" srcId="{88CBC08D-29DB-EF42-9CA3-89154D1F9025}" destId="{4E67B473-20B8-584F-9CFF-7296A478B743}" srcOrd="0" destOrd="0" presId="urn:microsoft.com/office/officeart/2005/8/layout/list1"/>
    <dgm:cxn modelId="{16AE3C87-7E49-5E4C-A644-6CE7A20FE37B}" srcId="{04AFD9EC-BF7A-8E4B-B052-0CEC201180C7}" destId="{37C7FD5B-33CB-2040-BC38-162CA4DC4353}" srcOrd="2" destOrd="0" parTransId="{CABD2647-D564-8947-8598-95BC35496A58}" sibTransId="{24231175-E64F-E84E-8320-20E1DC87301D}"/>
    <dgm:cxn modelId="{1A6D6B8E-84A3-1D4B-9DF0-B772AE748E8A}" srcId="{04AFD9EC-BF7A-8E4B-B052-0CEC201180C7}" destId="{CF62A8CE-F463-DE45-A752-F04EDE979772}" srcOrd="0" destOrd="0" parTransId="{4A419D2D-CABE-524E-BCE8-F8BEAF0FFD9E}" sibTransId="{59D937A6-FF88-9347-B818-B04D02D23DCF}"/>
    <dgm:cxn modelId="{14B40D96-CC1B-487C-B948-EFAA901285CD}" type="presOf" srcId="{FEBF2631-3F17-0E43-A72A-0BE7E9221AF1}" destId="{C5EC9E2A-8836-6748-98B9-9C0F0FEC8E4C}" srcOrd="0" destOrd="0" presId="urn:microsoft.com/office/officeart/2005/8/layout/list1"/>
    <dgm:cxn modelId="{2121089D-6EE5-9F41-BF73-32311130A26D}" srcId="{88CBC08D-29DB-EF42-9CA3-89154D1F9025}" destId="{9C15AB22-A8CD-9748-9F08-00345AC24CC8}" srcOrd="0" destOrd="0" parTransId="{D3E402B1-C5DA-EF45-8844-F9AF5FF8C589}" sibTransId="{39F6C3A9-6289-954D-AC7D-C6D3726ADC68}"/>
    <dgm:cxn modelId="{9A71BCB8-783B-2F40-A4BF-A0F778924D05}" srcId="{04AFD9EC-BF7A-8E4B-B052-0CEC201180C7}" destId="{3B1E03A2-7FA2-C546-B3F9-3C9767B31C27}" srcOrd="3" destOrd="0" parTransId="{0E01BD7B-E32B-0940-B64B-98E37441D5BB}" sibTransId="{0F19CA13-896D-1640-BB73-1D14F281AC93}"/>
    <dgm:cxn modelId="{364C8BC1-AED7-4E24-9F4A-FCC824DDB4C3}" type="presOf" srcId="{88CBC08D-29DB-EF42-9CA3-89154D1F9025}" destId="{8A9666F6-A6DF-5043-83F8-6EA2F307B8D8}" srcOrd="1" destOrd="0" presId="urn:microsoft.com/office/officeart/2005/8/layout/list1"/>
    <dgm:cxn modelId="{84A322CD-8CC7-49E9-8BE9-E6D91E6C9B3D}" type="presOf" srcId="{37C7FD5B-33CB-2040-BC38-162CA4DC4353}" destId="{D698795B-2302-7D43-AADD-CF25A12343B5}" srcOrd="1" destOrd="0" presId="urn:microsoft.com/office/officeart/2005/8/layout/list1"/>
    <dgm:cxn modelId="{BB0224D0-E87D-9344-A3FB-D2504B47144D}" srcId="{3B1E03A2-7FA2-C546-B3F9-3C9767B31C27}" destId="{40AD92BD-BF94-8749-91C7-11217BFE3B78}" srcOrd="0" destOrd="0" parTransId="{8BFBBBAC-9215-4F42-B937-395941AAD580}" sibTransId="{46481D18-D0DA-9D43-8E82-2A7790FE4028}"/>
    <dgm:cxn modelId="{F21B41D4-7B13-2C4F-BC10-2A85A2747EE7}" srcId="{04AFD9EC-BF7A-8E4B-B052-0CEC201180C7}" destId="{88CBC08D-29DB-EF42-9CA3-89154D1F9025}" srcOrd="1" destOrd="0" parTransId="{0EDDE421-ABA3-8742-80A3-E75DFEC20930}" sibTransId="{FC3CFC0E-8EED-664A-8F04-7DD65445EE83}"/>
    <dgm:cxn modelId="{466203F4-8D12-4BFE-9222-B9D14D0A353D}" type="presOf" srcId="{3B1E03A2-7FA2-C546-B3F9-3C9767B31C27}" destId="{9E69A3B6-777A-3B4C-BD5B-AF3B6D22DE42}" srcOrd="0" destOrd="0" presId="urn:microsoft.com/office/officeart/2005/8/layout/list1"/>
    <dgm:cxn modelId="{E88929F4-55CE-4D05-804B-78FD5BDD1D71}" type="presOf" srcId="{04AFD9EC-BF7A-8E4B-B052-0CEC201180C7}" destId="{7B566129-8B4B-364F-93A9-7F06621FF72B}" srcOrd="0" destOrd="0" presId="urn:microsoft.com/office/officeart/2005/8/layout/list1"/>
    <dgm:cxn modelId="{F34509FF-8A80-4AF7-A6EA-A44475869DDE}" type="presOf" srcId="{3B1E03A2-7FA2-C546-B3F9-3C9767B31C27}" destId="{26FBE6CE-EDAC-3D4E-8E88-96DE63C2FE9C}" srcOrd="1" destOrd="0" presId="urn:microsoft.com/office/officeart/2005/8/layout/list1"/>
    <dgm:cxn modelId="{21988F20-3BC9-4237-82E1-F0F8B9EE13F6}" type="presParOf" srcId="{7B566129-8B4B-364F-93A9-7F06621FF72B}" destId="{26D98FA3-9C98-1847-985A-B369EB23E7ED}" srcOrd="0" destOrd="0" presId="urn:microsoft.com/office/officeart/2005/8/layout/list1"/>
    <dgm:cxn modelId="{9E02B0E0-6BCA-4845-8DD2-D43E56E1D236}" type="presParOf" srcId="{26D98FA3-9C98-1847-985A-B369EB23E7ED}" destId="{405956F5-C33E-5A4D-805E-D208AE807B16}" srcOrd="0" destOrd="0" presId="urn:microsoft.com/office/officeart/2005/8/layout/list1"/>
    <dgm:cxn modelId="{CE9C5C24-1C59-40FA-B363-4588FC10E2B4}" type="presParOf" srcId="{26D98FA3-9C98-1847-985A-B369EB23E7ED}" destId="{5184FDA7-4B74-6241-8B3C-670260667EB0}" srcOrd="1" destOrd="0" presId="urn:microsoft.com/office/officeart/2005/8/layout/list1"/>
    <dgm:cxn modelId="{CFABA121-F763-4385-8E0E-62D2447AC7A9}" type="presParOf" srcId="{7B566129-8B4B-364F-93A9-7F06621FF72B}" destId="{4E02BC6D-A2D2-F348-A708-A71F19CDAA7D}" srcOrd="1" destOrd="0" presId="urn:microsoft.com/office/officeart/2005/8/layout/list1"/>
    <dgm:cxn modelId="{CF0BD062-2552-4E87-BFB1-073FA6903589}" type="presParOf" srcId="{7B566129-8B4B-364F-93A9-7F06621FF72B}" destId="{7E43614C-BBD6-9B49-98C1-17550B7CAF65}" srcOrd="2" destOrd="0" presId="urn:microsoft.com/office/officeart/2005/8/layout/list1"/>
    <dgm:cxn modelId="{A7347C72-6631-4DA7-9962-1DC60D80B2AB}" type="presParOf" srcId="{7B566129-8B4B-364F-93A9-7F06621FF72B}" destId="{C7771553-27F6-E540-A466-1B300CD306F5}" srcOrd="3" destOrd="0" presId="urn:microsoft.com/office/officeart/2005/8/layout/list1"/>
    <dgm:cxn modelId="{3512C1CC-E9CE-4A16-AA7D-64027813C535}" type="presParOf" srcId="{7B566129-8B4B-364F-93A9-7F06621FF72B}" destId="{D62162B7-45A4-0C4E-A9D6-D1C498233800}" srcOrd="4" destOrd="0" presId="urn:microsoft.com/office/officeart/2005/8/layout/list1"/>
    <dgm:cxn modelId="{38DC8E9A-0DE8-4F31-AC91-58ED25082E79}" type="presParOf" srcId="{D62162B7-45A4-0C4E-A9D6-D1C498233800}" destId="{4E67B473-20B8-584F-9CFF-7296A478B743}" srcOrd="0" destOrd="0" presId="urn:microsoft.com/office/officeart/2005/8/layout/list1"/>
    <dgm:cxn modelId="{8786EB8D-0355-464A-9878-22D8827B5894}" type="presParOf" srcId="{D62162B7-45A4-0C4E-A9D6-D1C498233800}" destId="{8A9666F6-A6DF-5043-83F8-6EA2F307B8D8}" srcOrd="1" destOrd="0" presId="urn:microsoft.com/office/officeart/2005/8/layout/list1"/>
    <dgm:cxn modelId="{B22F50FE-445D-4CB6-84ED-2A6ACD658987}" type="presParOf" srcId="{7B566129-8B4B-364F-93A9-7F06621FF72B}" destId="{761A9AF2-FE71-4545-88B0-A8E557343B50}" srcOrd="5" destOrd="0" presId="urn:microsoft.com/office/officeart/2005/8/layout/list1"/>
    <dgm:cxn modelId="{4C77FA30-AD4E-4D57-9BC5-D550E928520B}" type="presParOf" srcId="{7B566129-8B4B-364F-93A9-7F06621FF72B}" destId="{6B0CB5ED-648B-314B-9427-E2AC460286AD}" srcOrd="6" destOrd="0" presId="urn:microsoft.com/office/officeart/2005/8/layout/list1"/>
    <dgm:cxn modelId="{4C42DD2B-03C7-41F3-9DEF-43E3988A5760}" type="presParOf" srcId="{7B566129-8B4B-364F-93A9-7F06621FF72B}" destId="{82C2D22C-E697-6340-AFD8-6D480A98F47E}" srcOrd="7" destOrd="0" presId="urn:microsoft.com/office/officeart/2005/8/layout/list1"/>
    <dgm:cxn modelId="{0ACB6AA6-CB34-4B19-B416-5841FEBC95D2}" type="presParOf" srcId="{7B566129-8B4B-364F-93A9-7F06621FF72B}" destId="{8130FA24-6681-E14B-AB0D-3A90EC4C2A25}" srcOrd="8" destOrd="0" presId="urn:microsoft.com/office/officeart/2005/8/layout/list1"/>
    <dgm:cxn modelId="{5DA4DFF6-1A10-4B6C-87FB-52E48B8E54B2}" type="presParOf" srcId="{8130FA24-6681-E14B-AB0D-3A90EC4C2A25}" destId="{3613C0AE-E2C1-B542-9D2C-79B6D8EFB8A2}" srcOrd="0" destOrd="0" presId="urn:microsoft.com/office/officeart/2005/8/layout/list1"/>
    <dgm:cxn modelId="{3AA3DFE2-979A-43AE-9CF9-3D7EA8ACCC0D}" type="presParOf" srcId="{8130FA24-6681-E14B-AB0D-3A90EC4C2A25}" destId="{D698795B-2302-7D43-AADD-CF25A12343B5}" srcOrd="1" destOrd="0" presId="urn:microsoft.com/office/officeart/2005/8/layout/list1"/>
    <dgm:cxn modelId="{93F05B0F-B41F-4A9B-A130-2D0CD178D7B5}" type="presParOf" srcId="{7B566129-8B4B-364F-93A9-7F06621FF72B}" destId="{100192BC-FA94-194D-BCDF-D47C8245BC0F}" srcOrd="9" destOrd="0" presId="urn:microsoft.com/office/officeart/2005/8/layout/list1"/>
    <dgm:cxn modelId="{929A069E-C2B9-432E-BB28-599F7F49C7FF}" type="presParOf" srcId="{7B566129-8B4B-364F-93A9-7F06621FF72B}" destId="{C5EC9E2A-8836-6748-98B9-9C0F0FEC8E4C}" srcOrd="10" destOrd="0" presId="urn:microsoft.com/office/officeart/2005/8/layout/list1"/>
    <dgm:cxn modelId="{84685BE2-308E-45CF-AE49-F2D8E43A0BA4}" type="presParOf" srcId="{7B566129-8B4B-364F-93A9-7F06621FF72B}" destId="{25996FAA-4DF1-4E46-8702-E02CC119FABB}" srcOrd="11" destOrd="0" presId="urn:microsoft.com/office/officeart/2005/8/layout/list1"/>
    <dgm:cxn modelId="{04C27782-1C3A-4856-9685-D786272BD8CF}" type="presParOf" srcId="{7B566129-8B4B-364F-93A9-7F06621FF72B}" destId="{9698B594-F099-8642-B98D-EDBF965F7053}" srcOrd="12" destOrd="0" presId="urn:microsoft.com/office/officeart/2005/8/layout/list1"/>
    <dgm:cxn modelId="{BB0F0166-BEE0-46D0-AAA3-31C0F514D1AC}" type="presParOf" srcId="{9698B594-F099-8642-B98D-EDBF965F7053}" destId="{9E69A3B6-777A-3B4C-BD5B-AF3B6D22DE42}" srcOrd="0" destOrd="0" presId="urn:microsoft.com/office/officeart/2005/8/layout/list1"/>
    <dgm:cxn modelId="{89E04E4A-9A35-472D-A8DD-E93BE7741144}" type="presParOf" srcId="{9698B594-F099-8642-B98D-EDBF965F7053}" destId="{26FBE6CE-EDAC-3D4E-8E88-96DE63C2FE9C}" srcOrd="1" destOrd="0" presId="urn:microsoft.com/office/officeart/2005/8/layout/list1"/>
    <dgm:cxn modelId="{4980D751-487E-4710-A1AE-5A10DF6EE997}" type="presParOf" srcId="{7B566129-8B4B-364F-93A9-7F06621FF72B}" destId="{F533BB18-D901-B645-8C26-97970B23EEE8}" srcOrd="13" destOrd="0" presId="urn:microsoft.com/office/officeart/2005/8/layout/list1"/>
    <dgm:cxn modelId="{996F530C-A425-4EF4-9A32-C478F51FD1A7}" type="presParOf" srcId="{7B566129-8B4B-364F-93A9-7F06621FF72B}" destId="{99BCE162-8983-1C40-94A2-947EC6EA46A2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43614C-BBD6-9B49-98C1-17550B7CAF65}">
      <dsp:nvSpPr>
        <dsp:cNvPr id="0" name=""/>
        <dsp:cNvSpPr/>
      </dsp:nvSpPr>
      <dsp:spPr>
        <a:xfrm>
          <a:off x="0" y="1339"/>
          <a:ext cx="5597769" cy="62137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4449" tIns="145271" rIns="434449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900" kern="1200">
              <a:latin typeface="Avenir Book" panose="02000503020000020003" pitchFamily="2" charset="0"/>
            </a:rPr>
            <a:t>Esta fase estabelece a base do processo CoACTION. Esta fase envolve a decisão da participação da escola, a formação da equipa do projeto e o alinhamento desta iniciativa com a visão, missão e a estrutura de desenvolvimento da qualidade da escola.</a:t>
          </a:r>
        </a:p>
      </dsp:txBody>
      <dsp:txXfrm>
        <a:off x="0" y="1339"/>
        <a:ext cx="5597769" cy="621372"/>
      </dsp:txXfrm>
    </dsp:sp>
    <dsp:sp modelId="{5184FDA7-4B74-6241-8B3C-670260667EB0}">
      <dsp:nvSpPr>
        <dsp:cNvPr id="0" name=""/>
        <dsp:cNvSpPr/>
      </dsp:nvSpPr>
      <dsp:spPr>
        <a:xfrm>
          <a:off x="267758" y="0"/>
          <a:ext cx="3918438" cy="1255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108" tIns="0" rIns="148108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venir Book" panose="02000503020000020003" pitchFamily="2" charset="0"/>
            </a:rPr>
            <a:t>Fase 1: Início do Projeto &amp; Formação da Equipa</a:t>
          </a:r>
        </a:p>
      </dsp:txBody>
      <dsp:txXfrm>
        <a:off x="273887" y="6129"/>
        <a:ext cx="3906180" cy="113288"/>
      </dsp:txXfrm>
    </dsp:sp>
    <dsp:sp modelId="{6B0CB5ED-648B-314B-9427-E2AC460286AD}">
      <dsp:nvSpPr>
        <dsp:cNvPr id="0" name=""/>
        <dsp:cNvSpPr/>
      </dsp:nvSpPr>
      <dsp:spPr>
        <a:xfrm>
          <a:off x="0" y="771847"/>
          <a:ext cx="5597769" cy="765838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4449" tIns="145271" rIns="434449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900" b="0" i="0" kern="1200">
              <a:latin typeface="Avenir Book" panose="02000503020000020003" pitchFamily="2" charset="0"/>
            </a:rPr>
            <a:t>Durante esta fase, a escola realiza uma avaliação sistemática da sua cultura democrática. São implementados os inquérios CoACTION SENSOR, os resultados são avaliados e analisados e são definidos objetivos SMART específicos. Estes resultados fornecem a base do Plano de Empoderamento Democrático.</a:t>
          </a:r>
          <a:endParaRPr lang="es-ES" sz="900" kern="1200">
            <a:latin typeface="Avenir Book" panose="02000503020000020003" pitchFamily="2" charset="0"/>
          </a:endParaRPr>
        </a:p>
      </dsp:txBody>
      <dsp:txXfrm>
        <a:off x="0" y="771847"/>
        <a:ext cx="5597769" cy="765838"/>
      </dsp:txXfrm>
    </dsp:sp>
    <dsp:sp modelId="{8A9666F6-A6DF-5043-83F8-6EA2F307B8D8}">
      <dsp:nvSpPr>
        <dsp:cNvPr id="0" name=""/>
        <dsp:cNvSpPr/>
      </dsp:nvSpPr>
      <dsp:spPr>
        <a:xfrm>
          <a:off x="228747" y="702067"/>
          <a:ext cx="3918438" cy="1255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108" tIns="0" rIns="148108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venir Book" panose="02000503020000020003" pitchFamily="2" charset="0"/>
            </a:rPr>
            <a:t>Fase 2: Primeira Avaliação &amp; Planeamento da Implementação</a:t>
          </a:r>
        </a:p>
      </dsp:txBody>
      <dsp:txXfrm>
        <a:off x="234876" y="708196"/>
        <a:ext cx="3906180" cy="113288"/>
      </dsp:txXfrm>
    </dsp:sp>
    <dsp:sp modelId="{C5EC9E2A-8836-6748-98B9-9C0F0FEC8E4C}">
      <dsp:nvSpPr>
        <dsp:cNvPr id="0" name=""/>
        <dsp:cNvSpPr/>
      </dsp:nvSpPr>
      <dsp:spPr>
        <a:xfrm>
          <a:off x="0" y="1623425"/>
          <a:ext cx="5597769" cy="96120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4449" tIns="145271" rIns="434449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900" b="0" i="0" kern="1200">
              <a:latin typeface="Avenir Book" panose="02000503020000020003" pitchFamily="2" charset="0"/>
            </a:rPr>
            <a:t>Esta fase foca-se na operaciponalização do Plano de Empoderamento Democrático. As ações planeadas são executadas, as práticas democráticas são integradas nos currículos e regulamentos democráticos, e o progresso é continuamente monitorizado através do ciclo PDCA (Plan-Do-Check-Act) Planear-Executar-Verificar-Agir. Preparação da repetição do inquérito SENSOR.</a:t>
          </a:r>
          <a:endParaRPr lang="es-ES" sz="900" kern="1200">
            <a:latin typeface="Avenir Book" panose="02000503020000020003" pitchFamily="2" charset="0"/>
          </a:endParaRPr>
        </a:p>
      </dsp:txBody>
      <dsp:txXfrm>
        <a:off x="0" y="1623425"/>
        <a:ext cx="5597769" cy="961207"/>
      </dsp:txXfrm>
    </dsp:sp>
    <dsp:sp modelId="{D698795B-2302-7D43-AADD-CF25A12343B5}">
      <dsp:nvSpPr>
        <dsp:cNvPr id="0" name=""/>
        <dsp:cNvSpPr/>
      </dsp:nvSpPr>
      <dsp:spPr>
        <a:xfrm>
          <a:off x="279888" y="1560652"/>
          <a:ext cx="3918438" cy="1255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108" tIns="0" rIns="148108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venir Book" panose="02000503020000020003" pitchFamily="2" charset="0"/>
            </a:rPr>
            <a:t>Fase 3: Implementação &amp; Desenvolvimento Contínuo</a:t>
          </a:r>
        </a:p>
      </dsp:txBody>
      <dsp:txXfrm>
        <a:off x="286017" y="1566781"/>
        <a:ext cx="3906180" cy="113288"/>
      </dsp:txXfrm>
    </dsp:sp>
    <dsp:sp modelId="{99BCE162-8983-1C40-94A2-947EC6EA46A2}">
      <dsp:nvSpPr>
        <dsp:cNvPr id="0" name=""/>
        <dsp:cNvSpPr/>
      </dsp:nvSpPr>
      <dsp:spPr>
        <a:xfrm>
          <a:off x="0" y="2670372"/>
          <a:ext cx="5597769" cy="923719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4449" tIns="145271" rIns="434449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900" kern="1200">
              <a:latin typeface="Avenir Book" panose="02000503020000020003" pitchFamily="2" charset="0"/>
            </a:rPr>
            <a:t>A fase final concentra-se na medição e consolidação do progresso. O inquérito SENSOR é repetido, os resultados são comparados com a linha de base inicial, e a eficácia das medidads implementadas é revista. O processo é concluído com um Relatório Final do Projeto e a formulação de estratégias para sustentar o desenvolvimento democrático no ano letivo seguinte.</a:t>
          </a:r>
        </a:p>
      </dsp:txBody>
      <dsp:txXfrm>
        <a:off x="0" y="2670372"/>
        <a:ext cx="5597769" cy="923719"/>
      </dsp:txXfrm>
    </dsp:sp>
    <dsp:sp modelId="{26FBE6CE-EDAC-3D4E-8E88-96DE63C2FE9C}">
      <dsp:nvSpPr>
        <dsp:cNvPr id="0" name=""/>
        <dsp:cNvSpPr/>
      </dsp:nvSpPr>
      <dsp:spPr>
        <a:xfrm>
          <a:off x="279888" y="2607598"/>
          <a:ext cx="3918438" cy="1255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108" tIns="0" rIns="148108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venir Book" panose="02000503020000020003" pitchFamily="2" charset="0"/>
            </a:rPr>
            <a:t>Fase 4: Análise do Impacto</a:t>
          </a:r>
        </a:p>
      </dsp:txBody>
      <dsp:txXfrm>
        <a:off x="286017" y="2613727"/>
        <a:ext cx="3906180" cy="113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f09fe-a39c-47c6-aa8c-1b2c0aa294a5">
      <Terms xmlns="http://schemas.microsoft.com/office/infopath/2007/PartnerControls"/>
    </lcf76f155ced4ddcb4097134ff3c332f>
    <TaxCatchAll xmlns="8c70b906-627f-40b5-bf15-8c66ba15ba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744E4E70D61A46AF22114084C182E8" ma:contentTypeVersion="14" ma:contentTypeDescription="Crear nuevo documento." ma:contentTypeScope="" ma:versionID="6a7b3070840b5c7e50e00ab4180e3912">
  <xsd:schema xmlns:xsd="http://www.w3.org/2001/XMLSchema" xmlns:xs="http://www.w3.org/2001/XMLSchema" xmlns:p="http://schemas.microsoft.com/office/2006/metadata/properties" xmlns:ns2="4caf09fe-a39c-47c6-aa8c-1b2c0aa294a5" xmlns:ns3="8c70b906-627f-40b5-bf15-8c66ba15ba4e" targetNamespace="http://schemas.microsoft.com/office/2006/metadata/properties" ma:root="true" ma:fieldsID="aaa925f4a77a754976d4acb941f97123" ns2:_="" ns3:_="">
    <xsd:import namespace="4caf09fe-a39c-47c6-aa8c-1b2c0aa294a5"/>
    <xsd:import namespace="8c70b906-627f-40b5-bf15-8c66ba15b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09fe-a39c-47c6-aa8c-1b2c0aa29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5262996-9d84-4b93-8bf1-127f38f6d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0b906-627f-40b5-bf15-8c66ba15ba4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ffe7f00-3fab-4dd5-9bc7-c77a977b1d0a}" ma:internalName="TaxCatchAll" ma:showField="CatchAllData" ma:web="8c70b906-627f-40b5-bf15-8c66ba15b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3F6BA-2966-40F1-A50F-313E75D31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5BD0D-576E-4CDA-9F0A-05CEF5AF4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96D8A-A790-4CA3-A0E7-FB9E253C1B3C}">
  <ds:schemaRefs>
    <ds:schemaRef ds:uri="http://schemas.microsoft.com/office/2006/metadata/properties"/>
    <ds:schemaRef ds:uri="http://schemas.microsoft.com/office/infopath/2007/PartnerControls"/>
    <ds:schemaRef ds:uri="4caf09fe-a39c-47c6-aa8c-1b2c0aa294a5"/>
    <ds:schemaRef ds:uri="8c70b906-627f-40b5-bf15-8c66ba15ba4e"/>
  </ds:schemaRefs>
</ds:datastoreItem>
</file>

<file path=customXml/itemProps4.xml><?xml version="1.0" encoding="utf-8"?>
<ds:datastoreItem xmlns:ds="http://schemas.openxmlformats.org/officeDocument/2006/customXml" ds:itemID="{3DB64F7B-EBCE-44F9-9563-F4A459A7F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1</Pages>
  <Words>1336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Links>
    <vt:vector size="54" baseType="variant">
      <vt:variant>
        <vt:i4>7536735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07/978-3-031-14775-3_18</vt:lpwstr>
      </vt:variant>
      <vt:variant>
        <vt:lpwstr/>
      </vt:variant>
      <vt:variant>
        <vt:i4>6619196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07/s10758-023-09716-z</vt:lpwstr>
      </vt:variant>
      <vt:variant>
        <vt:lpwstr/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9511950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9511949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9511948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9511947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9511946</vt:lpwstr>
      </vt:variant>
      <vt:variant>
        <vt:i4>1114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9511945</vt:lpwstr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Vega Guiterrez</dc:creator>
  <cp:lastModifiedBy>Candela Alonso Mora</cp:lastModifiedBy>
  <cp:revision>26</cp:revision>
  <cp:lastPrinted>2025-09-10T07:49:00Z</cp:lastPrinted>
  <dcterms:created xsi:type="dcterms:W3CDTF">2025-10-03T09:37:00Z</dcterms:created>
  <dcterms:modified xsi:type="dcterms:W3CDTF">2025-10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4E4E70D61A46AF22114084C182E8</vt:lpwstr>
  </property>
  <property fmtid="{D5CDD505-2E9C-101B-9397-08002B2CF9AE}" pid="3" name="MediaServiceImageTags">
    <vt:lpwstr/>
  </property>
</Properties>
</file>